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D4" w:rsidRDefault="00091AD4" w:rsidP="00091AD4">
      <w:pPr>
        <w:jc w:val="center"/>
        <w:rPr>
          <w:sz w:val="28"/>
        </w:rPr>
      </w:pPr>
    </w:p>
    <w:p w:rsidR="00214C58" w:rsidRDefault="00292B29" w:rsidP="00091AD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575685</wp:posOffset>
            </wp:positionH>
            <wp:positionV relativeFrom="paragraph">
              <wp:posOffset>59690</wp:posOffset>
            </wp:positionV>
            <wp:extent cx="67310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C58" w:rsidRDefault="00214C58" w:rsidP="00091AD4">
      <w:pPr>
        <w:jc w:val="center"/>
        <w:rPr>
          <w:b/>
          <w:sz w:val="28"/>
        </w:rPr>
      </w:pPr>
    </w:p>
    <w:p w:rsidR="00214C58" w:rsidRDefault="00214C58" w:rsidP="00292B29">
      <w:pPr>
        <w:rPr>
          <w:b/>
          <w:sz w:val="28"/>
        </w:rPr>
      </w:pPr>
    </w:p>
    <w:p w:rsidR="00214C58" w:rsidRDefault="00214C58" w:rsidP="00091AD4">
      <w:pPr>
        <w:jc w:val="center"/>
        <w:rPr>
          <w:b/>
          <w:sz w:val="28"/>
        </w:rPr>
      </w:pPr>
    </w:p>
    <w:p w:rsidR="00091AD4" w:rsidRDefault="00091AD4" w:rsidP="00091AD4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091AD4" w:rsidRDefault="00091AD4" w:rsidP="00091AD4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091AD4" w:rsidRDefault="00091AD4" w:rsidP="00091AD4">
      <w:pPr>
        <w:jc w:val="center"/>
        <w:rPr>
          <w:sz w:val="28"/>
        </w:rPr>
      </w:pPr>
    </w:p>
    <w:p w:rsidR="00091AD4" w:rsidRDefault="00091AD4" w:rsidP="00091AD4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091AD4" w:rsidRDefault="00091AD4" w:rsidP="00091AD4">
      <w:pPr>
        <w:jc w:val="center"/>
        <w:rPr>
          <w:b/>
          <w:sz w:val="32"/>
        </w:rPr>
      </w:pPr>
    </w:p>
    <w:p w:rsidR="00091AD4" w:rsidRDefault="00091AD4" w:rsidP="00091AD4">
      <w:pPr>
        <w:jc w:val="center"/>
        <w:rPr>
          <w:sz w:val="26"/>
          <w:szCs w:val="26"/>
        </w:rPr>
      </w:pPr>
    </w:p>
    <w:p w:rsidR="00091AD4" w:rsidRDefault="008E2AEF" w:rsidP="00091AD4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92B29">
        <w:rPr>
          <w:sz w:val="26"/>
          <w:szCs w:val="26"/>
        </w:rPr>
        <w:t xml:space="preserve"> 04 </w:t>
      </w:r>
      <w:r>
        <w:rPr>
          <w:sz w:val="26"/>
          <w:szCs w:val="26"/>
        </w:rPr>
        <w:t>»___</w:t>
      </w:r>
      <w:r w:rsidR="00292B29">
        <w:rPr>
          <w:sz w:val="26"/>
          <w:szCs w:val="26"/>
        </w:rPr>
        <w:t>07</w:t>
      </w:r>
      <w:r>
        <w:rPr>
          <w:sz w:val="26"/>
          <w:szCs w:val="26"/>
        </w:rPr>
        <w:t>____</w:t>
      </w:r>
      <w:r w:rsidR="00091AD4">
        <w:rPr>
          <w:sz w:val="26"/>
          <w:szCs w:val="26"/>
        </w:rPr>
        <w:t xml:space="preserve"> 2017 г.                         г. Енисейск                     </w:t>
      </w:r>
      <w:r>
        <w:rPr>
          <w:sz w:val="26"/>
          <w:szCs w:val="26"/>
        </w:rPr>
        <w:t xml:space="preserve">                       № </w:t>
      </w:r>
      <w:r w:rsidR="00292B29">
        <w:rPr>
          <w:sz w:val="26"/>
          <w:szCs w:val="26"/>
        </w:rPr>
        <w:t>159</w:t>
      </w:r>
      <w:r w:rsidR="00B45343">
        <w:rPr>
          <w:sz w:val="26"/>
          <w:szCs w:val="26"/>
        </w:rPr>
        <w:t>-</w:t>
      </w:r>
      <w:r w:rsidR="00091AD4">
        <w:rPr>
          <w:sz w:val="26"/>
          <w:szCs w:val="26"/>
        </w:rPr>
        <w:t>п</w:t>
      </w:r>
    </w:p>
    <w:p w:rsidR="00091AD4" w:rsidRDefault="00091AD4" w:rsidP="00091AD4">
      <w:pPr>
        <w:jc w:val="both"/>
        <w:rPr>
          <w:sz w:val="26"/>
          <w:szCs w:val="26"/>
        </w:rPr>
      </w:pPr>
    </w:p>
    <w:p w:rsidR="00091AD4" w:rsidRDefault="00091AD4" w:rsidP="00091AD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91AD4" w:rsidRDefault="00091AD4" w:rsidP="008E2AE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 Енисейска  от  29.10.2013 № 317-п  «Об утверждении муниципальной программы «Развитие системы образования города Енисейска» </w:t>
      </w:r>
    </w:p>
    <w:p w:rsidR="00214C58" w:rsidRDefault="00214C58" w:rsidP="008E2AEF">
      <w:pPr>
        <w:spacing w:line="264" w:lineRule="auto"/>
        <w:jc w:val="both"/>
        <w:rPr>
          <w:sz w:val="26"/>
          <w:szCs w:val="26"/>
        </w:rPr>
      </w:pPr>
    </w:p>
    <w:p w:rsidR="00091AD4" w:rsidRDefault="00091AD4" w:rsidP="00091AD4">
      <w:pPr>
        <w:autoSpaceDE w:val="0"/>
        <w:autoSpaceDN w:val="0"/>
        <w:adjustRightInd w:val="0"/>
        <w:spacing w:line="264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о статьей 179 Бюджетного кодекса Российской Федерации, постановлением администрации города от 06.08.2013 № 243-п «Об утверждении Порядка принятия решения о разработке муниципальных программ города Енисейска, их формировании   и реализации», руководствуясь статьями 37, 39, 43  Устава города Енисейска, ПОСТАНОВЛЯЮ:</w:t>
      </w:r>
    </w:p>
    <w:p w:rsidR="00091AD4" w:rsidRDefault="00091AD4" w:rsidP="00091AD4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 Внести в постановление администраци</w:t>
      </w:r>
      <w:r w:rsidR="004C0342">
        <w:rPr>
          <w:sz w:val="26"/>
          <w:szCs w:val="26"/>
        </w:rPr>
        <w:t xml:space="preserve">и г. Енисейска от 29.10.2013                 № </w:t>
      </w:r>
      <w:r>
        <w:rPr>
          <w:sz w:val="26"/>
          <w:szCs w:val="26"/>
        </w:rPr>
        <w:t>317 - п  «Об утверждении муниципальной программы «Развитие системы образования города Енисейска» (в редакции постановления администрации г. Енисейска от 19.10.2016  № 199-п) следующие изменения:</w:t>
      </w:r>
    </w:p>
    <w:p w:rsidR="00091AD4" w:rsidRPr="00F130D2" w:rsidRDefault="00BB6F87" w:rsidP="00BB6F87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91AD4">
        <w:rPr>
          <w:sz w:val="26"/>
          <w:szCs w:val="26"/>
        </w:rPr>
        <w:t xml:space="preserve">строку «Информация по ресурсному обеспечению программы, в том числе в разбивке по источникам финансирования по годам реализации программы» изложить </w:t>
      </w:r>
      <w:r w:rsidR="00091AD4" w:rsidRPr="00F130D2">
        <w:rPr>
          <w:sz w:val="26"/>
          <w:szCs w:val="26"/>
        </w:rPr>
        <w:t>в следующей редакции:</w:t>
      </w:r>
    </w:p>
    <w:p w:rsidR="00091AD4" w:rsidRPr="00F130D2" w:rsidRDefault="00091AD4" w:rsidP="00091AD4">
      <w:pPr>
        <w:spacing w:line="264" w:lineRule="auto"/>
        <w:jc w:val="both"/>
        <w:rPr>
          <w:sz w:val="26"/>
          <w:szCs w:val="26"/>
        </w:rPr>
      </w:pPr>
      <w:r w:rsidRPr="00F130D2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916"/>
      </w:tblGrid>
      <w:tr w:rsidR="00091AD4" w:rsidRPr="00F130D2" w:rsidTr="00EF4E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autoSpaceDE w:val="0"/>
              <w:autoSpaceDN w:val="0"/>
              <w:adjustRightInd w:val="0"/>
            </w:pPr>
            <w:r w:rsidRPr="00F130D2">
              <w:rPr>
                <w:sz w:val="22"/>
                <w:szCs w:val="22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 Всего за счет средств муниципального, краевого (федерального) бюджетов за период с 2015 по 2019 годы – 1</w:t>
            </w:r>
            <w:r w:rsidR="00F13048" w:rsidRPr="00F130D2">
              <w:rPr>
                <w:sz w:val="22"/>
                <w:szCs w:val="22"/>
              </w:rPr>
              <w:t> 643 009 906,56</w:t>
            </w:r>
            <w:r w:rsidRPr="00F130D2">
              <w:rPr>
                <w:sz w:val="22"/>
                <w:szCs w:val="22"/>
              </w:rPr>
              <w:t xml:space="preserve"> рублей, в том числе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муниципальны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</w:t>
            </w:r>
            <w:r w:rsidRPr="00F130D2">
              <w:rPr>
                <w:rFonts w:eastAsia="Calibri"/>
                <w:sz w:val="22"/>
                <w:szCs w:val="22"/>
              </w:rPr>
              <w:t xml:space="preserve"> 171 450 085,22 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6 г. – 143 837 384,99  руб.</w:t>
            </w:r>
          </w:p>
          <w:p w:rsidR="00091AD4" w:rsidRPr="00F130D2" w:rsidRDefault="00F13048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2017 г. </w:t>
            </w:r>
            <w:r w:rsidR="00091AD4" w:rsidRPr="00F130D2">
              <w:rPr>
                <w:sz w:val="22"/>
                <w:szCs w:val="22"/>
              </w:rPr>
              <w:t xml:space="preserve">– </w:t>
            </w:r>
            <w:r w:rsidR="00F6005A" w:rsidRPr="00F130D2">
              <w:rPr>
                <w:sz w:val="22"/>
                <w:szCs w:val="22"/>
              </w:rPr>
              <w:t>143 421 807,05</w:t>
            </w:r>
            <w:r w:rsidR="00091AD4" w:rsidRPr="00F130D2">
              <w:rPr>
                <w:sz w:val="22"/>
                <w:szCs w:val="22"/>
              </w:rPr>
              <w:t xml:space="preserve">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8 г. – 129 042 0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9 г. – 126 322 33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краево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 </w:t>
            </w:r>
            <w:r w:rsidRPr="00F130D2">
              <w:rPr>
                <w:rFonts w:eastAsia="Calibri"/>
                <w:sz w:val="22"/>
                <w:szCs w:val="22"/>
              </w:rPr>
              <w:t>145 970 388,10 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6 г. – 204 769 448,70  руб.</w:t>
            </w:r>
          </w:p>
          <w:p w:rsidR="00091AD4" w:rsidRPr="00F130D2" w:rsidRDefault="00F13048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2017 г. – </w:t>
            </w:r>
            <w:r w:rsidR="00F6005A" w:rsidRPr="00F130D2">
              <w:rPr>
                <w:sz w:val="22"/>
                <w:szCs w:val="22"/>
              </w:rPr>
              <w:t>199 316 862,50</w:t>
            </w:r>
            <w:r w:rsidR="00091AD4" w:rsidRPr="00F130D2">
              <w:rPr>
                <w:sz w:val="22"/>
                <w:szCs w:val="22"/>
              </w:rPr>
              <w:t xml:space="preserve">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8 г. – 187 273 9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9 г. – 187 273 9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федеральны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</w:t>
            </w:r>
            <w:r w:rsidRPr="00F130D2">
              <w:rPr>
                <w:rFonts w:eastAsia="Calibri"/>
                <w:sz w:val="22"/>
                <w:szCs w:val="22"/>
              </w:rPr>
              <w:t xml:space="preserve"> 2 000 0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7 г.  – 2 331 800,00 руб.</w:t>
            </w:r>
          </w:p>
        </w:tc>
      </w:tr>
    </w:tbl>
    <w:p w:rsidR="00091AD4" w:rsidRPr="00F130D2" w:rsidRDefault="00091AD4" w:rsidP="00091AD4">
      <w:pPr>
        <w:tabs>
          <w:tab w:val="right" w:pos="9779"/>
        </w:tabs>
        <w:ind w:firstLine="708"/>
        <w:rPr>
          <w:sz w:val="26"/>
          <w:szCs w:val="26"/>
        </w:rPr>
      </w:pPr>
      <w:r w:rsidRPr="00F130D2">
        <w:rPr>
          <w:sz w:val="26"/>
          <w:szCs w:val="26"/>
        </w:rPr>
        <w:tab/>
        <w:t>»;</w:t>
      </w:r>
    </w:p>
    <w:p w:rsidR="00091AD4" w:rsidRPr="00F130D2" w:rsidRDefault="00BB6F87" w:rsidP="00BB6F87">
      <w:pPr>
        <w:tabs>
          <w:tab w:val="left" w:pos="709"/>
        </w:tabs>
        <w:jc w:val="both"/>
        <w:rPr>
          <w:sz w:val="26"/>
          <w:szCs w:val="26"/>
        </w:rPr>
      </w:pPr>
      <w:r w:rsidRPr="00F130D2">
        <w:rPr>
          <w:sz w:val="26"/>
          <w:szCs w:val="26"/>
        </w:rPr>
        <w:lastRenderedPageBreak/>
        <w:t xml:space="preserve">          </w:t>
      </w:r>
      <w:r w:rsidR="00091AD4" w:rsidRPr="00F130D2">
        <w:rPr>
          <w:sz w:val="26"/>
          <w:szCs w:val="26"/>
        </w:rPr>
        <w:t xml:space="preserve">в разделе  7 </w:t>
      </w:r>
      <w:r w:rsidR="00091AD4" w:rsidRPr="00F130D2">
        <w:rPr>
          <w:b/>
          <w:sz w:val="26"/>
          <w:szCs w:val="26"/>
        </w:rPr>
        <w:t xml:space="preserve"> «</w:t>
      </w:r>
      <w:r w:rsidR="00091AD4" w:rsidRPr="00F130D2">
        <w:rPr>
          <w:sz w:val="26"/>
          <w:szCs w:val="26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  и местного бюджетов, а также перечень реализуемых ими мероприятий, в случае участия в разработке и реализации программы»:</w:t>
      </w:r>
    </w:p>
    <w:p w:rsidR="00091AD4" w:rsidRPr="00F130D2" w:rsidRDefault="00091AD4" w:rsidP="00091AD4">
      <w:pPr>
        <w:ind w:left="708"/>
        <w:rPr>
          <w:sz w:val="26"/>
          <w:szCs w:val="26"/>
        </w:rPr>
      </w:pPr>
      <w:r w:rsidRPr="00F130D2">
        <w:rPr>
          <w:sz w:val="26"/>
          <w:szCs w:val="26"/>
        </w:rPr>
        <w:t>цифры «</w:t>
      </w:r>
      <w:r w:rsidR="00F13048" w:rsidRPr="00F130D2">
        <w:rPr>
          <w:sz w:val="26"/>
          <w:szCs w:val="26"/>
        </w:rPr>
        <w:t>1 637 416 030,06</w:t>
      </w:r>
      <w:r w:rsidRPr="00F130D2">
        <w:rPr>
          <w:sz w:val="26"/>
          <w:szCs w:val="26"/>
        </w:rPr>
        <w:t>»  заменить цифрами «</w:t>
      </w:r>
      <w:r w:rsidR="00F13048" w:rsidRPr="00F130D2">
        <w:rPr>
          <w:sz w:val="26"/>
          <w:szCs w:val="26"/>
        </w:rPr>
        <w:t>1 643 009 906,56</w:t>
      </w:r>
      <w:r w:rsidRPr="00F130D2">
        <w:rPr>
          <w:sz w:val="26"/>
          <w:szCs w:val="26"/>
        </w:rPr>
        <w:t>»;</w:t>
      </w:r>
    </w:p>
    <w:p w:rsidR="001669F6" w:rsidRPr="00F130D2" w:rsidRDefault="00091AD4" w:rsidP="00214C58">
      <w:pPr>
        <w:tabs>
          <w:tab w:val="left" w:pos="709"/>
        </w:tabs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  </w:t>
      </w:r>
      <w:r w:rsidR="00761149" w:rsidRPr="00F130D2">
        <w:rPr>
          <w:sz w:val="26"/>
          <w:szCs w:val="26"/>
        </w:rPr>
        <w:t>приложение 1 к муниципальной программе «</w:t>
      </w:r>
      <w:r w:rsidR="00761149" w:rsidRPr="00F130D2">
        <w:rPr>
          <w:rFonts w:eastAsia="Calibri"/>
          <w:sz w:val="26"/>
          <w:szCs w:val="26"/>
          <w:lang w:eastAsia="en-US"/>
        </w:rPr>
        <w:t>Распределение планируемых расходов за счет средств городского бюджета по мероприятиям и подпрограммам муниципальной  программы</w:t>
      </w:r>
      <w:r w:rsidR="00761149" w:rsidRPr="00F130D2">
        <w:rPr>
          <w:sz w:val="26"/>
          <w:szCs w:val="26"/>
        </w:rPr>
        <w:t>»  изложить в редакции согласно приложению 1 к настоящему постановлению;</w:t>
      </w:r>
      <w:r w:rsidR="009735C5" w:rsidRPr="00F130D2">
        <w:rPr>
          <w:sz w:val="26"/>
          <w:szCs w:val="26"/>
        </w:rPr>
        <w:t xml:space="preserve">            </w:t>
      </w:r>
      <w:r w:rsidR="001669F6" w:rsidRPr="00F130D2">
        <w:rPr>
          <w:sz w:val="26"/>
          <w:szCs w:val="26"/>
        </w:rPr>
        <w:t xml:space="preserve"> </w:t>
      </w:r>
    </w:p>
    <w:p w:rsidR="009735C5" w:rsidRPr="00F130D2" w:rsidRDefault="00BB6F87" w:rsidP="00D75835">
      <w:pPr>
        <w:tabs>
          <w:tab w:val="left" w:pos="2565"/>
        </w:tabs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  </w:t>
      </w:r>
      <w:r w:rsidR="009735C5" w:rsidRPr="00F130D2">
        <w:rPr>
          <w:sz w:val="26"/>
          <w:szCs w:val="26"/>
        </w:rPr>
        <w:t>приложение 2 к муниципальной программе «Ресурсное обеспечен</w:t>
      </w:r>
      <w:r w:rsidR="001669F6" w:rsidRPr="00F130D2">
        <w:rPr>
          <w:sz w:val="26"/>
          <w:szCs w:val="26"/>
        </w:rPr>
        <w:t>ие и прогнозная</w:t>
      </w:r>
      <w:r w:rsidR="00D75835" w:rsidRPr="00F130D2">
        <w:rPr>
          <w:sz w:val="26"/>
          <w:szCs w:val="26"/>
        </w:rPr>
        <w:t xml:space="preserve"> </w:t>
      </w:r>
      <w:r w:rsidR="001669F6" w:rsidRPr="00F130D2">
        <w:rPr>
          <w:sz w:val="26"/>
          <w:szCs w:val="26"/>
        </w:rPr>
        <w:t xml:space="preserve"> </w:t>
      </w:r>
      <w:r w:rsidR="009735C5" w:rsidRPr="00F130D2">
        <w:rPr>
          <w:sz w:val="26"/>
          <w:szCs w:val="26"/>
        </w:rPr>
        <w:t xml:space="preserve">оценка расходов на реализацию целей муниципальной программы города Енисейска  с учетом источников финансирования, в том числе по уровням бюджетной системы» изложить в редакции согласно приложению 2 к настоящему постановлению; </w:t>
      </w:r>
    </w:p>
    <w:p w:rsidR="00091AD4" w:rsidRPr="00F130D2" w:rsidRDefault="00BB6F87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  </w:t>
      </w:r>
      <w:r w:rsidR="00527365" w:rsidRPr="00F130D2">
        <w:rPr>
          <w:sz w:val="26"/>
          <w:szCs w:val="26"/>
        </w:rPr>
        <w:t>в паспорте подпрограммы</w:t>
      </w:r>
      <w:r w:rsidRPr="00F130D2">
        <w:rPr>
          <w:sz w:val="26"/>
          <w:szCs w:val="26"/>
        </w:rPr>
        <w:t xml:space="preserve"> 1</w:t>
      </w:r>
      <w:r w:rsidR="00527365" w:rsidRPr="00F130D2">
        <w:rPr>
          <w:sz w:val="26"/>
          <w:szCs w:val="26"/>
        </w:rPr>
        <w:t xml:space="preserve"> </w:t>
      </w:r>
      <w:r w:rsidR="00091AD4" w:rsidRPr="00F130D2">
        <w:rPr>
          <w:sz w:val="26"/>
          <w:szCs w:val="26"/>
        </w:rPr>
        <w:t>«Реализация муниципальной образовательной политики в области дошкольного образования»:</w:t>
      </w:r>
    </w:p>
    <w:p w:rsidR="00091AD4" w:rsidRPr="00F130D2" w:rsidRDefault="00BB6F87" w:rsidP="00214C58">
      <w:pPr>
        <w:tabs>
          <w:tab w:val="left" w:pos="709"/>
        </w:tabs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  </w:t>
      </w:r>
      <w:r w:rsidR="00091AD4" w:rsidRPr="00F130D2">
        <w:rPr>
          <w:sz w:val="26"/>
          <w:szCs w:val="26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   </w:t>
      </w:r>
    </w:p>
    <w:p w:rsidR="00091AD4" w:rsidRPr="00F130D2" w:rsidRDefault="00091AD4" w:rsidP="00214C58">
      <w:pPr>
        <w:spacing w:line="264" w:lineRule="auto"/>
        <w:jc w:val="both"/>
        <w:rPr>
          <w:sz w:val="26"/>
          <w:szCs w:val="26"/>
        </w:rPr>
      </w:pPr>
      <w:r w:rsidRPr="00F130D2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916"/>
      </w:tblGrid>
      <w:tr w:rsidR="00091AD4" w:rsidRPr="00F130D2" w:rsidTr="00EF4E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autoSpaceDE w:val="0"/>
              <w:autoSpaceDN w:val="0"/>
              <w:adjustRightInd w:val="0"/>
            </w:pPr>
            <w:r w:rsidRPr="00F130D2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 Объем расходов средств в 2015-2019 г. на реализацию меропри</w:t>
            </w:r>
            <w:r w:rsidR="006F23A6" w:rsidRPr="00F130D2">
              <w:rPr>
                <w:sz w:val="22"/>
                <w:szCs w:val="22"/>
              </w:rPr>
              <w:t>ятий подпрограммы составляет 646 851 806,83</w:t>
            </w:r>
            <w:r w:rsidRPr="00F130D2">
              <w:rPr>
                <w:sz w:val="22"/>
                <w:szCs w:val="22"/>
              </w:rPr>
              <w:t xml:space="preserve"> рублей.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муниципальны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</w:t>
            </w:r>
            <w:r w:rsidRPr="00F130D2">
              <w:rPr>
                <w:rFonts w:eastAsia="Calibri"/>
                <w:sz w:val="22"/>
                <w:szCs w:val="22"/>
              </w:rPr>
              <w:t xml:space="preserve"> 66 831 060,54 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6 г. – 55 526 847,90  руб.</w:t>
            </w:r>
          </w:p>
          <w:p w:rsidR="00091AD4" w:rsidRPr="00F130D2" w:rsidRDefault="006F23A6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2017 г. </w:t>
            </w:r>
            <w:r w:rsidR="00091AD4" w:rsidRPr="00F130D2">
              <w:rPr>
                <w:sz w:val="22"/>
                <w:szCs w:val="22"/>
              </w:rPr>
              <w:t xml:space="preserve">– </w:t>
            </w:r>
            <w:r w:rsidR="00F6005A" w:rsidRPr="00F130D2">
              <w:rPr>
                <w:sz w:val="22"/>
                <w:szCs w:val="22"/>
              </w:rPr>
              <w:t>56 145 870,32</w:t>
            </w:r>
            <w:r w:rsidR="00091AD4" w:rsidRPr="00F130D2">
              <w:rPr>
                <w:sz w:val="22"/>
                <w:szCs w:val="22"/>
              </w:rPr>
              <w:t xml:space="preserve">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8 г. – 57 458 0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9 г. – 55 221 33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краево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 </w:t>
            </w:r>
            <w:r w:rsidRPr="00F130D2">
              <w:rPr>
                <w:rFonts w:eastAsia="Calibri"/>
                <w:sz w:val="22"/>
                <w:szCs w:val="22"/>
              </w:rPr>
              <w:t>48 912 400,00 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6 г. – 81 493 627,02  руб.</w:t>
            </w:r>
          </w:p>
          <w:p w:rsidR="00091AD4" w:rsidRPr="00F130D2" w:rsidRDefault="006F23A6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2017 г. </w:t>
            </w:r>
            <w:r w:rsidR="00091AD4" w:rsidRPr="00F130D2">
              <w:rPr>
                <w:sz w:val="22"/>
                <w:szCs w:val="22"/>
              </w:rPr>
              <w:t xml:space="preserve">– </w:t>
            </w:r>
            <w:r w:rsidR="00F6005A" w:rsidRPr="00F130D2">
              <w:rPr>
                <w:sz w:val="22"/>
                <w:szCs w:val="22"/>
              </w:rPr>
              <w:t>75 842 871,05</w:t>
            </w:r>
            <w:r w:rsidR="00091AD4" w:rsidRPr="00F130D2">
              <w:rPr>
                <w:sz w:val="22"/>
                <w:szCs w:val="22"/>
              </w:rPr>
              <w:t xml:space="preserve">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8 г. – 74 709 9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9 г. – 74 709 900,00 руб.</w:t>
            </w:r>
          </w:p>
          <w:p w:rsidR="00091AD4" w:rsidRPr="00F130D2" w:rsidRDefault="00091AD4" w:rsidP="00EF4E51">
            <w:pPr>
              <w:jc w:val="both"/>
            </w:pPr>
          </w:p>
        </w:tc>
      </w:tr>
    </w:tbl>
    <w:p w:rsidR="00091AD4" w:rsidRPr="00F130D2" w:rsidRDefault="00091AD4" w:rsidP="00091AD4">
      <w:pPr>
        <w:tabs>
          <w:tab w:val="right" w:pos="9779"/>
        </w:tabs>
        <w:ind w:firstLine="708"/>
        <w:rPr>
          <w:sz w:val="26"/>
          <w:szCs w:val="26"/>
        </w:rPr>
      </w:pPr>
      <w:r w:rsidRPr="00F130D2">
        <w:rPr>
          <w:sz w:val="26"/>
          <w:szCs w:val="26"/>
        </w:rPr>
        <w:tab/>
        <w:t>»;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</w:t>
      </w:r>
      <w:r w:rsidR="00527365" w:rsidRPr="00F130D2">
        <w:rPr>
          <w:sz w:val="26"/>
          <w:szCs w:val="26"/>
        </w:rPr>
        <w:t xml:space="preserve"> </w:t>
      </w:r>
      <w:r w:rsidR="00BB6F87" w:rsidRPr="00F130D2">
        <w:rPr>
          <w:sz w:val="26"/>
          <w:szCs w:val="26"/>
        </w:rPr>
        <w:t xml:space="preserve"> </w:t>
      </w:r>
      <w:r w:rsidRPr="00F130D2">
        <w:rPr>
          <w:sz w:val="26"/>
          <w:szCs w:val="26"/>
        </w:rPr>
        <w:t xml:space="preserve">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</w:t>
      </w:r>
      <w:r w:rsidR="00BB6F87" w:rsidRPr="00F130D2">
        <w:rPr>
          <w:sz w:val="26"/>
          <w:szCs w:val="26"/>
        </w:rPr>
        <w:t xml:space="preserve"> </w:t>
      </w:r>
      <w:r w:rsidRPr="00F130D2">
        <w:rPr>
          <w:sz w:val="26"/>
          <w:szCs w:val="26"/>
        </w:rPr>
        <w:t>цифры «</w:t>
      </w:r>
      <w:r w:rsidR="006F23A6" w:rsidRPr="00F130D2">
        <w:rPr>
          <w:sz w:val="26"/>
          <w:szCs w:val="26"/>
        </w:rPr>
        <w:t>645 792 277,35</w:t>
      </w:r>
      <w:r w:rsidRPr="00F130D2">
        <w:rPr>
          <w:sz w:val="26"/>
          <w:szCs w:val="26"/>
        </w:rPr>
        <w:t>» заменить цифрами «</w:t>
      </w:r>
      <w:r w:rsidR="006F23A6" w:rsidRPr="00F130D2">
        <w:rPr>
          <w:sz w:val="26"/>
          <w:szCs w:val="26"/>
        </w:rPr>
        <w:t>646 851 806,83</w:t>
      </w:r>
      <w:r w:rsidRPr="00F130D2">
        <w:rPr>
          <w:sz w:val="26"/>
          <w:szCs w:val="26"/>
        </w:rPr>
        <w:t>»;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</w:t>
      </w:r>
      <w:r w:rsidR="00D761D1" w:rsidRPr="00F130D2">
        <w:rPr>
          <w:sz w:val="26"/>
          <w:szCs w:val="26"/>
        </w:rPr>
        <w:t xml:space="preserve"> </w:t>
      </w:r>
      <w:r w:rsidR="00BB6F87" w:rsidRPr="00F130D2">
        <w:rPr>
          <w:sz w:val="26"/>
          <w:szCs w:val="26"/>
        </w:rPr>
        <w:t xml:space="preserve"> </w:t>
      </w:r>
      <w:r w:rsidR="00D761D1" w:rsidRPr="00F130D2">
        <w:rPr>
          <w:sz w:val="26"/>
          <w:szCs w:val="26"/>
        </w:rPr>
        <w:t>в приложение 4</w:t>
      </w:r>
      <w:r w:rsidRPr="00F130D2">
        <w:rPr>
          <w:sz w:val="26"/>
          <w:szCs w:val="26"/>
        </w:rPr>
        <w:t xml:space="preserve"> к муниципальной программе подпрограмму «Реализация муниципальной образовательной политики в области дошкольного образования» изложить в редакции согласно приложению 3 к настоящему постановлению;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</w:t>
      </w:r>
      <w:r w:rsidR="00BB6F87" w:rsidRPr="00F130D2">
        <w:rPr>
          <w:sz w:val="26"/>
          <w:szCs w:val="26"/>
        </w:rPr>
        <w:t xml:space="preserve">  </w:t>
      </w:r>
      <w:r w:rsidRPr="00F130D2">
        <w:rPr>
          <w:sz w:val="26"/>
          <w:szCs w:val="26"/>
        </w:rPr>
        <w:t>в паспорте подпрограммы 2 «Реализация муниципальной образовательной политики в области общего образования»:</w:t>
      </w:r>
    </w:p>
    <w:p w:rsidR="00091AD4" w:rsidRPr="00F130D2" w:rsidRDefault="00091AD4" w:rsidP="00214C58">
      <w:pPr>
        <w:tabs>
          <w:tab w:val="left" w:pos="709"/>
        </w:tabs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</w:t>
      </w:r>
      <w:r w:rsidR="00BB6F87" w:rsidRPr="00F130D2">
        <w:rPr>
          <w:sz w:val="26"/>
          <w:szCs w:val="26"/>
        </w:rPr>
        <w:t xml:space="preserve">  </w:t>
      </w:r>
      <w:r w:rsidRPr="00F130D2">
        <w:rPr>
          <w:sz w:val="26"/>
          <w:szCs w:val="26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   </w:t>
      </w:r>
    </w:p>
    <w:p w:rsidR="00091AD4" w:rsidRPr="00F130D2" w:rsidRDefault="00091AD4" w:rsidP="00091AD4">
      <w:pPr>
        <w:spacing w:line="264" w:lineRule="auto"/>
        <w:jc w:val="both"/>
        <w:rPr>
          <w:sz w:val="26"/>
          <w:szCs w:val="26"/>
        </w:rPr>
      </w:pPr>
      <w:r w:rsidRPr="00F130D2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916"/>
      </w:tblGrid>
      <w:tr w:rsidR="00091AD4" w:rsidRPr="00F130D2" w:rsidTr="00EF4E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autoSpaceDE w:val="0"/>
              <w:autoSpaceDN w:val="0"/>
              <w:adjustRightInd w:val="0"/>
            </w:pPr>
            <w:r w:rsidRPr="00F130D2">
              <w:rPr>
                <w:sz w:val="22"/>
                <w:szCs w:val="22"/>
              </w:rPr>
              <w:t xml:space="preserve">Объемы и источники финансирования подпрограммы на период действия подпрограммы с </w:t>
            </w:r>
            <w:r w:rsidRPr="00F130D2">
              <w:rPr>
                <w:sz w:val="22"/>
                <w:szCs w:val="22"/>
              </w:rPr>
              <w:lastRenderedPageBreak/>
              <w:t>указанием на источники финансирования по годам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lastRenderedPageBreak/>
              <w:t xml:space="preserve"> Объем расходов средств в 2015-2019 г. на реализацию мероприятий подпрограммы составляет </w:t>
            </w:r>
            <w:r w:rsidR="00D761D1" w:rsidRPr="00F130D2">
              <w:rPr>
                <w:sz w:val="22"/>
                <w:szCs w:val="22"/>
              </w:rPr>
              <w:t>761 785 727,79</w:t>
            </w:r>
            <w:r w:rsidRPr="00F130D2">
              <w:rPr>
                <w:sz w:val="22"/>
                <w:szCs w:val="22"/>
              </w:rPr>
              <w:t xml:space="preserve"> рублей.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муниципальны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</w:t>
            </w:r>
            <w:r w:rsidRPr="00F130D2">
              <w:rPr>
                <w:rFonts w:eastAsia="Calibri"/>
                <w:sz w:val="22"/>
                <w:szCs w:val="22"/>
              </w:rPr>
              <w:t xml:space="preserve"> 58 690 293,68 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lastRenderedPageBreak/>
              <w:t>2016 г. – 41 303 812,24  руб.</w:t>
            </w:r>
          </w:p>
          <w:p w:rsidR="00091AD4" w:rsidRPr="00F130D2" w:rsidRDefault="00D761D1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2017 г. </w:t>
            </w:r>
            <w:r w:rsidR="00091AD4" w:rsidRPr="00F130D2">
              <w:rPr>
                <w:sz w:val="22"/>
                <w:szCs w:val="22"/>
              </w:rPr>
              <w:t xml:space="preserve">– </w:t>
            </w:r>
            <w:r w:rsidR="000D68AB" w:rsidRPr="00F130D2">
              <w:rPr>
                <w:sz w:val="22"/>
                <w:szCs w:val="22"/>
              </w:rPr>
              <w:t>49 664 132,93</w:t>
            </w:r>
            <w:r w:rsidR="00091AD4" w:rsidRPr="00F130D2">
              <w:rPr>
                <w:sz w:val="22"/>
                <w:szCs w:val="22"/>
              </w:rPr>
              <w:t xml:space="preserve">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8 г. – 32 088 0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9 г. – 31 605 0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краево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 </w:t>
            </w:r>
            <w:r w:rsidRPr="00F130D2">
              <w:rPr>
                <w:rFonts w:eastAsia="Calibri"/>
                <w:sz w:val="22"/>
                <w:szCs w:val="22"/>
              </w:rPr>
              <w:t>93 341 788,10 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6 г. – 117 904 661,32  руб.</w:t>
            </w:r>
          </w:p>
          <w:p w:rsidR="00091AD4" w:rsidRPr="00F130D2" w:rsidRDefault="00D761D1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2017 г. </w:t>
            </w:r>
            <w:r w:rsidR="00091AD4" w:rsidRPr="00F130D2">
              <w:rPr>
                <w:sz w:val="22"/>
                <w:szCs w:val="22"/>
              </w:rPr>
              <w:t xml:space="preserve">– </w:t>
            </w:r>
            <w:r w:rsidR="000D68AB" w:rsidRPr="00F130D2">
              <w:rPr>
                <w:sz w:val="22"/>
                <w:szCs w:val="22"/>
              </w:rPr>
              <w:t>112 729 639,52</w:t>
            </w:r>
            <w:r w:rsidR="00091AD4" w:rsidRPr="00F130D2">
              <w:rPr>
                <w:sz w:val="22"/>
                <w:szCs w:val="22"/>
              </w:rPr>
              <w:t xml:space="preserve">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8 г. – 111 229 2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9 г. – 111 229 2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федеральны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</w:t>
            </w:r>
            <w:r w:rsidRPr="00F130D2">
              <w:rPr>
                <w:rFonts w:eastAsia="Calibri"/>
                <w:sz w:val="22"/>
                <w:szCs w:val="22"/>
              </w:rPr>
              <w:t xml:space="preserve"> 2 000 000,00 руб.</w:t>
            </w:r>
          </w:p>
          <w:p w:rsidR="00091AD4" w:rsidRPr="00F130D2" w:rsidRDefault="00091AD4" w:rsidP="00EF4E51">
            <w:pPr>
              <w:jc w:val="both"/>
            </w:pPr>
          </w:p>
        </w:tc>
      </w:tr>
    </w:tbl>
    <w:p w:rsidR="00091AD4" w:rsidRPr="00F130D2" w:rsidRDefault="00091AD4" w:rsidP="00091AD4">
      <w:pPr>
        <w:tabs>
          <w:tab w:val="right" w:pos="9779"/>
        </w:tabs>
        <w:ind w:firstLine="708"/>
        <w:rPr>
          <w:sz w:val="26"/>
          <w:szCs w:val="26"/>
        </w:rPr>
      </w:pPr>
      <w:r w:rsidRPr="00F130D2">
        <w:rPr>
          <w:sz w:val="26"/>
          <w:szCs w:val="26"/>
        </w:rPr>
        <w:lastRenderedPageBreak/>
        <w:tab/>
        <w:t>»;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color w:val="FF0000"/>
          <w:sz w:val="26"/>
          <w:szCs w:val="26"/>
        </w:rPr>
        <w:t xml:space="preserve">        </w:t>
      </w:r>
      <w:r w:rsidRPr="00F130D2">
        <w:rPr>
          <w:sz w:val="26"/>
          <w:szCs w:val="26"/>
        </w:rPr>
        <w:t xml:space="preserve"> </w:t>
      </w:r>
      <w:r w:rsidR="00BB6F87" w:rsidRPr="00F130D2">
        <w:rPr>
          <w:sz w:val="26"/>
          <w:szCs w:val="26"/>
        </w:rPr>
        <w:t xml:space="preserve"> </w:t>
      </w:r>
      <w:r w:rsidRPr="00F130D2">
        <w:rPr>
          <w:sz w:val="26"/>
          <w:szCs w:val="26"/>
        </w:rPr>
        <w:t xml:space="preserve">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</w:t>
      </w:r>
      <w:r w:rsidR="00BB6F87" w:rsidRPr="00F130D2">
        <w:rPr>
          <w:sz w:val="26"/>
          <w:szCs w:val="26"/>
        </w:rPr>
        <w:t xml:space="preserve"> </w:t>
      </w:r>
      <w:r w:rsidRPr="00F130D2">
        <w:rPr>
          <w:sz w:val="26"/>
          <w:szCs w:val="26"/>
        </w:rPr>
        <w:t>цифры «</w:t>
      </w:r>
      <w:r w:rsidR="00D761D1" w:rsidRPr="00F130D2">
        <w:rPr>
          <w:sz w:val="26"/>
          <w:szCs w:val="26"/>
        </w:rPr>
        <w:t>760 959 496,70</w:t>
      </w:r>
      <w:r w:rsidRPr="00F130D2">
        <w:rPr>
          <w:sz w:val="26"/>
          <w:szCs w:val="26"/>
        </w:rPr>
        <w:t>» заменить цифрами «</w:t>
      </w:r>
      <w:r w:rsidR="00D761D1" w:rsidRPr="00F130D2">
        <w:rPr>
          <w:sz w:val="26"/>
          <w:szCs w:val="26"/>
        </w:rPr>
        <w:t>761 785 727,79</w:t>
      </w:r>
      <w:r w:rsidRPr="00F130D2">
        <w:rPr>
          <w:sz w:val="26"/>
          <w:szCs w:val="26"/>
        </w:rPr>
        <w:t>»;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</w:t>
      </w:r>
      <w:r w:rsidR="00D761D1" w:rsidRPr="00F130D2">
        <w:rPr>
          <w:sz w:val="26"/>
          <w:szCs w:val="26"/>
        </w:rPr>
        <w:t xml:space="preserve">      </w:t>
      </w:r>
      <w:r w:rsidR="00BB6F87" w:rsidRPr="00F130D2">
        <w:rPr>
          <w:sz w:val="26"/>
          <w:szCs w:val="26"/>
        </w:rPr>
        <w:t xml:space="preserve"> </w:t>
      </w:r>
      <w:r w:rsidRPr="00F130D2">
        <w:rPr>
          <w:sz w:val="26"/>
          <w:szCs w:val="26"/>
        </w:rPr>
        <w:t>в</w:t>
      </w:r>
      <w:r w:rsidR="00D761D1" w:rsidRPr="00F130D2">
        <w:rPr>
          <w:sz w:val="26"/>
          <w:szCs w:val="26"/>
        </w:rPr>
        <w:t xml:space="preserve"> приложении 5</w:t>
      </w:r>
      <w:r w:rsidRPr="00F130D2">
        <w:rPr>
          <w:sz w:val="26"/>
          <w:szCs w:val="26"/>
        </w:rPr>
        <w:t xml:space="preserve"> к муниципальной программе подпрограмму «Реализация муниципальной образовательной политики в области общего образования» изложить в редакции согласно приложению 4 к настоящему постановлению;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</w:t>
      </w:r>
      <w:r w:rsidR="00D761D1" w:rsidRPr="00F130D2">
        <w:rPr>
          <w:sz w:val="26"/>
          <w:szCs w:val="26"/>
        </w:rPr>
        <w:t xml:space="preserve"> </w:t>
      </w:r>
      <w:r w:rsidR="00BB6F87" w:rsidRPr="00F130D2">
        <w:rPr>
          <w:sz w:val="26"/>
          <w:szCs w:val="26"/>
        </w:rPr>
        <w:t xml:space="preserve">  </w:t>
      </w:r>
      <w:r w:rsidRPr="00F130D2">
        <w:rPr>
          <w:sz w:val="26"/>
          <w:szCs w:val="26"/>
        </w:rPr>
        <w:t>в паспорте подпрограммы 3 «Реализация муниципальной образовательной политики в области дополнительного образования»:</w:t>
      </w:r>
    </w:p>
    <w:p w:rsidR="00091AD4" w:rsidRPr="00F130D2" w:rsidRDefault="00091AD4" w:rsidP="00214C58">
      <w:pPr>
        <w:tabs>
          <w:tab w:val="left" w:pos="709"/>
        </w:tabs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</w:t>
      </w:r>
      <w:r w:rsidR="00BB6F87" w:rsidRPr="00F130D2">
        <w:rPr>
          <w:sz w:val="26"/>
          <w:szCs w:val="26"/>
        </w:rPr>
        <w:t xml:space="preserve">  с</w:t>
      </w:r>
      <w:r w:rsidRPr="00F130D2">
        <w:rPr>
          <w:sz w:val="26"/>
          <w:szCs w:val="26"/>
        </w:rPr>
        <w:t xml:space="preserve">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   </w:t>
      </w:r>
    </w:p>
    <w:p w:rsidR="00091AD4" w:rsidRPr="00F130D2" w:rsidRDefault="00091AD4" w:rsidP="00214C58">
      <w:pPr>
        <w:spacing w:line="264" w:lineRule="auto"/>
        <w:jc w:val="both"/>
        <w:rPr>
          <w:sz w:val="26"/>
          <w:szCs w:val="26"/>
        </w:rPr>
      </w:pPr>
      <w:r w:rsidRPr="00F130D2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916"/>
      </w:tblGrid>
      <w:tr w:rsidR="00091AD4" w:rsidRPr="00F130D2" w:rsidTr="00EF4E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autoSpaceDE w:val="0"/>
              <w:autoSpaceDN w:val="0"/>
              <w:adjustRightInd w:val="0"/>
            </w:pPr>
            <w:r w:rsidRPr="00F130D2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 Объем расходов средств в 2015-2019 г. на реализацию мероприятий подпрограммы составляет </w:t>
            </w:r>
            <w:r w:rsidR="00D761D1" w:rsidRPr="00F130D2">
              <w:rPr>
                <w:sz w:val="22"/>
                <w:szCs w:val="22"/>
              </w:rPr>
              <w:t>106 600 354,70</w:t>
            </w:r>
            <w:r w:rsidRPr="00F130D2">
              <w:rPr>
                <w:sz w:val="22"/>
                <w:szCs w:val="22"/>
              </w:rPr>
              <w:t xml:space="preserve"> рублей.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муниципальны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</w:t>
            </w:r>
            <w:r w:rsidRPr="00F130D2">
              <w:rPr>
                <w:rFonts w:eastAsia="Calibri"/>
                <w:sz w:val="22"/>
                <w:szCs w:val="22"/>
              </w:rPr>
              <w:t xml:space="preserve"> 16 043 765,00 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6 г. – 27 869 959,52  руб.</w:t>
            </w:r>
          </w:p>
          <w:p w:rsidR="00091AD4" w:rsidRPr="00F130D2" w:rsidRDefault="00D761D1" w:rsidP="00EF4E51">
            <w:pPr>
              <w:jc w:val="both"/>
            </w:pPr>
            <w:r w:rsidRPr="00F130D2">
              <w:rPr>
                <w:sz w:val="22"/>
                <w:szCs w:val="22"/>
              </w:rPr>
              <w:t xml:space="preserve">2017 г. </w:t>
            </w:r>
            <w:r w:rsidR="00091AD4" w:rsidRPr="00F130D2">
              <w:rPr>
                <w:sz w:val="22"/>
                <w:szCs w:val="22"/>
              </w:rPr>
              <w:t>– 18</w:t>
            </w:r>
            <w:r w:rsidRPr="00F130D2">
              <w:rPr>
                <w:sz w:val="22"/>
                <w:szCs w:val="22"/>
              </w:rPr>
              <w:t> 864 630,18</w:t>
            </w:r>
            <w:r w:rsidR="00091AD4" w:rsidRPr="00F130D2">
              <w:rPr>
                <w:sz w:val="22"/>
                <w:szCs w:val="22"/>
              </w:rPr>
              <w:t xml:space="preserve">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8 г. – 21 911 0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9 г. – 21 911 000,00 руб.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</w:pPr>
          </w:p>
        </w:tc>
      </w:tr>
    </w:tbl>
    <w:p w:rsidR="00091AD4" w:rsidRPr="00F130D2" w:rsidRDefault="00091AD4" w:rsidP="00091AD4">
      <w:pPr>
        <w:tabs>
          <w:tab w:val="right" w:pos="9779"/>
        </w:tabs>
        <w:ind w:firstLine="708"/>
        <w:rPr>
          <w:sz w:val="26"/>
          <w:szCs w:val="26"/>
        </w:rPr>
      </w:pPr>
      <w:r w:rsidRPr="00F130D2">
        <w:rPr>
          <w:sz w:val="26"/>
          <w:szCs w:val="26"/>
        </w:rPr>
        <w:tab/>
        <w:t>»;</w:t>
      </w:r>
    </w:p>
    <w:p w:rsidR="00091AD4" w:rsidRPr="00F130D2" w:rsidRDefault="00091AD4" w:rsidP="00214C58">
      <w:pPr>
        <w:tabs>
          <w:tab w:val="left" w:pos="709"/>
        </w:tabs>
        <w:jc w:val="both"/>
        <w:rPr>
          <w:sz w:val="26"/>
          <w:szCs w:val="26"/>
        </w:rPr>
      </w:pPr>
      <w:r w:rsidRPr="00F130D2">
        <w:rPr>
          <w:color w:val="FF0000"/>
          <w:sz w:val="26"/>
          <w:szCs w:val="26"/>
        </w:rPr>
        <w:t xml:space="preserve">        </w:t>
      </w:r>
      <w:r w:rsidR="00BB6F87" w:rsidRPr="00F130D2">
        <w:rPr>
          <w:color w:val="FF0000"/>
          <w:sz w:val="26"/>
          <w:szCs w:val="26"/>
        </w:rPr>
        <w:t xml:space="preserve"> </w:t>
      </w:r>
      <w:r w:rsidRPr="00F130D2">
        <w:rPr>
          <w:sz w:val="26"/>
          <w:szCs w:val="26"/>
        </w:rPr>
        <w:t xml:space="preserve"> </w:t>
      </w:r>
      <w:r w:rsidR="00BB6F87" w:rsidRPr="00F130D2">
        <w:rPr>
          <w:sz w:val="26"/>
          <w:szCs w:val="26"/>
        </w:rPr>
        <w:t xml:space="preserve"> </w:t>
      </w:r>
      <w:r w:rsidRPr="00F130D2">
        <w:rPr>
          <w:sz w:val="26"/>
          <w:szCs w:val="26"/>
        </w:rPr>
        <w:t xml:space="preserve">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</w:t>
      </w:r>
      <w:r w:rsidR="00BB6F87" w:rsidRPr="00F130D2">
        <w:rPr>
          <w:sz w:val="26"/>
          <w:szCs w:val="26"/>
        </w:rPr>
        <w:t xml:space="preserve"> </w:t>
      </w:r>
      <w:r w:rsidRPr="00F130D2">
        <w:rPr>
          <w:sz w:val="26"/>
          <w:szCs w:val="26"/>
        </w:rPr>
        <w:t>цифры «</w:t>
      </w:r>
      <w:r w:rsidR="00D761D1" w:rsidRPr="00F130D2">
        <w:rPr>
          <w:sz w:val="26"/>
          <w:szCs w:val="26"/>
        </w:rPr>
        <w:t>105 856 034,32</w:t>
      </w:r>
      <w:r w:rsidRPr="00F130D2">
        <w:rPr>
          <w:sz w:val="26"/>
          <w:szCs w:val="26"/>
        </w:rPr>
        <w:t>» заменить цифрами «</w:t>
      </w:r>
      <w:r w:rsidR="00D761D1" w:rsidRPr="00F130D2">
        <w:rPr>
          <w:sz w:val="26"/>
          <w:szCs w:val="26"/>
        </w:rPr>
        <w:t>106 600 354,70</w:t>
      </w:r>
      <w:r w:rsidRPr="00F130D2">
        <w:rPr>
          <w:sz w:val="26"/>
          <w:szCs w:val="26"/>
        </w:rPr>
        <w:t>»;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</w:t>
      </w:r>
      <w:r w:rsidR="00D761D1" w:rsidRPr="00F130D2">
        <w:rPr>
          <w:sz w:val="26"/>
          <w:szCs w:val="26"/>
        </w:rPr>
        <w:t xml:space="preserve">      </w:t>
      </w:r>
      <w:r w:rsidR="00BB6F87" w:rsidRPr="00F130D2">
        <w:rPr>
          <w:sz w:val="26"/>
          <w:szCs w:val="26"/>
        </w:rPr>
        <w:t xml:space="preserve"> </w:t>
      </w:r>
      <w:r w:rsidR="005C153C" w:rsidRPr="00F130D2">
        <w:rPr>
          <w:sz w:val="26"/>
          <w:szCs w:val="26"/>
        </w:rPr>
        <w:t>приложение 2 к  подпрограмме</w:t>
      </w:r>
      <w:r w:rsidRPr="00F130D2">
        <w:rPr>
          <w:sz w:val="26"/>
          <w:szCs w:val="26"/>
        </w:rPr>
        <w:t xml:space="preserve"> </w:t>
      </w:r>
      <w:r w:rsidR="004C0342" w:rsidRPr="00F130D2">
        <w:rPr>
          <w:sz w:val="26"/>
          <w:szCs w:val="26"/>
        </w:rPr>
        <w:t xml:space="preserve">3 </w:t>
      </w:r>
      <w:r w:rsidRPr="00F130D2">
        <w:rPr>
          <w:sz w:val="26"/>
          <w:szCs w:val="26"/>
        </w:rPr>
        <w:t>«Реализация муниципальной образовательной политики в области дополнительного  образования» изложить в редакции согласно приложению 5 к настоящему постановлению;</w:t>
      </w:r>
    </w:p>
    <w:p w:rsidR="00091AD4" w:rsidRPr="00F130D2" w:rsidRDefault="00091AD4" w:rsidP="00214C58">
      <w:pPr>
        <w:tabs>
          <w:tab w:val="left" w:pos="709"/>
        </w:tabs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</w:t>
      </w:r>
      <w:r w:rsidR="0050110D" w:rsidRPr="00F130D2">
        <w:rPr>
          <w:sz w:val="26"/>
          <w:szCs w:val="26"/>
        </w:rPr>
        <w:t xml:space="preserve">    в паспорте подпрограммы 4 «О</w:t>
      </w:r>
      <w:r w:rsidRPr="00F130D2">
        <w:rPr>
          <w:sz w:val="26"/>
          <w:szCs w:val="26"/>
        </w:rPr>
        <w:t>беспечение реализации муниципальной программы и прочие мероприятия»:</w:t>
      </w:r>
    </w:p>
    <w:p w:rsidR="00091AD4" w:rsidRPr="00F130D2" w:rsidRDefault="00091AD4" w:rsidP="00214C5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   </w:t>
      </w:r>
    </w:p>
    <w:p w:rsidR="00091AD4" w:rsidRPr="00F130D2" w:rsidRDefault="00091AD4" w:rsidP="00091AD4">
      <w:pPr>
        <w:spacing w:line="264" w:lineRule="auto"/>
        <w:jc w:val="both"/>
        <w:rPr>
          <w:sz w:val="26"/>
          <w:szCs w:val="26"/>
        </w:rPr>
      </w:pPr>
      <w:r w:rsidRPr="00F130D2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916"/>
      </w:tblGrid>
      <w:tr w:rsidR="00091AD4" w:rsidRPr="00F130D2" w:rsidTr="00EF4E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autoSpaceDE w:val="0"/>
              <w:autoSpaceDN w:val="0"/>
              <w:adjustRightInd w:val="0"/>
            </w:pPr>
            <w:r w:rsidRPr="00F130D2">
              <w:rPr>
                <w:sz w:val="22"/>
                <w:szCs w:val="22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</w:t>
            </w:r>
            <w:r w:rsidRPr="00F130D2">
              <w:rPr>
                <w:sz w:val="22"/>
                <w:szCs w:val="22"/>
              </w:rPr>
              <w:lastRenderedPageBreak/>
              <w:t>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lastRenderedPageBreak/>
              <w:t xml:space="preserve"> Объем расходов средств в 2015-2019 г. на реализацию мероприятий подпрограммы составляет </w:t>
            </w:r>
            <w:r w:rsidR="005A3259" w:rsidRPr="00F130D2">
              <w:rPr>
                <w:sz w:val="22"/>
                <w:szCs w:val="22"/>
              </w:rPr>
              <w:t>91 709 </w:t>
            </w:r>
            <w:r w:rsidR="0050110D" w:rsidRPr="00F130D2">
              <w:rPr>
                <w:sz w:val="22"/>
                <w:szCs w:val="22"/>
              </w:rPr>
              <w:t>823</w:t>
            </w:r>
            <w:r w:rsidR="005A3259" w:rsidRPr="00F130D2">
              <w:rPr>
                <w:sz w:val="22"/>
                <w:szCs w:val="22"/>
              </w:rPr>
              <w:t>,88</w:t>
            </w:r>
            <w:r w:rsidRPr="00F130D2">
              <w:rPr>
                <w:sz w:val="22"/>
                <w:szCs w:val="22"/>
              </w:rPr>
              <w:t xml:space="preserve"> рублей.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муниципальный бюджет: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5 г.</w:t>
            </w:r>
            <w:r w:rsidRPr="00F130D2">
              <w:rPr>
                <w:sz w:val="22"/>
                <w:szCs w:val="22"/>
              </w:rPr>
              <w:t xml:space="preserve"> –</w:t>
            </w:r>
            <w:r w:rsidRPr="00F130D2">
              <w:rPr>
                <w:rFonts w:eastAsia="Calibri"/>
                <w:sz w:val="22"/>
                <w:szCs w:val="22"/>
              </w:rPr>
              <w:t xml:space="preserve"> 19 029 493,00 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6 г. – 18 872 035,33  руб.</w:t>
            </w:r>
          </w:p>
          <w:p w:rsidR="00091AD4" w:rsidRPr="00F130D2" w:rsidRDefault="005A3259" w:rsidP="00EF4E51">
            <w:pPr>
              <w:jc w:val="both"/>
            </w:pPr>
            <w:r w:rsidRPr="00F130D2">
              <w:rPr>
                <w:sz w:val="22"/>
                <w:szCs w:val="22"/>
              </w:rPr>
              <w:t>2017 г. – 19 168 </w:t>
            </w:r>
            <w:r w:rsidR="0050110D" w:rsidRPr="00F130D2">
              <w:rPr>
                <w:sz w:val="22"/>
                <w:szCs w:val="22"/>
              </w:rPr>
              <w:t>295</w:t>
            </w:r>
            <w:r w:rsidRPr="00F130D2">
              <w:rPr>
                <w:sz w:val="22"/>
                <w:szCs w:val="22"/>
              </w:rPr>
              <w:t>,55</w:t>
            </w:r>
            <w:r w:rsidR="00091AD4" w:rsidRPr="00F130D2">
              <w:rPr>
                <w:sz w:val="22"/>
                <w:szCs w:val="22"/>
              </w:rPr>
              <w:t xml:space="preserve">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lastRenderedPageBreak/>
              <w:t>2018 г. – 17 320 000,00 руб.</w:t>
            </w:r>
          </w:p>
          <w:p w:rsidR="00091AD4" w:rsidRPr="00F130D2" w:rsidRDefault="00091AD4" w:rsidP="00EF4E51">
            <w:pPr>
              <w:jc w:val="both"/>
            </w:pPr>
            <w:r w:rsidRPr="00F130D2">
              <w:rPr>
                <w:sz w:val="22"/>
                <w:szCs w:val="22"/>
              </w:rPr>
              <w:t>2019 г. – 17 320 000,00   руб.</w:t>
            </w:r>
          </w:p>
          <w:p w:rsidR="00B7442F" w:rsidRPr="00F130D2" w:rsidRDefault="00B7442F" w:rsidP="00B7442F">
            <w:pPr>
              <w:jc w:val="both"/>
            </w:pPr>
            <w:r w:rsidRPr="00F130D2">
              <w:rPr>
                <w:sz w:val="22"/>
                <w:szCs w:val="22"/>
              </w:rPr>
              <w:t>краевой бюджет:</w:t>
            </w:r>
          </w:p>
          <w:p w:rsidR="00B7442F" w:rsidRPr="00F130D2" w:rsidRDefault="00B7442F" w:rsidP="00B7442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30D2">
              <w:rPr>
                <w:rFonts w:eastAsia="Calibri"/>
                <w:sz w:val="22"/>
                <w:szCs w:val="22"/>
              </w:rPr>
              <w:t>2017 г.</w:t>
            </w:r>
            <w:r w:rsidRPr="00F130D2">
              <w:rPr>
                <w:sz w:val="22"/>
                <w:szCs w:val="22"/>
              </w:rPr>
              <w:t xml:space="preserve"> – </w:t>
            </w:r>
            <w:r w:rsidRPr="00F130D2">
              <w:rPr>
                <w:rFonts w:eastAsia="Calibri"/>
                <w:sz w:val="22"/>
                <w:szCs w:val="22"/>
              </w:rPr>
              <w:t>103 347,55  руб.</w:t>
            </w:r>
          </w:p>
          <w:p w:rsidR="00091AD4" w:rsidRPr="00F130D2" w:rsidRDefault="00091AD4" w:rsidP="00EF4E51">
            <w:pPr>
              <w:autoSpaceDE w:val="0"/>
              <w:autoSpaceDN w:val="0"/>
              <w:adjustRightInd w:val="0"/>
            </w:pPr>
          </w:p>
        </w:tc>
      </w:tr>
    </w:tbl>
    <w:p w:rsidR="00091AD4" w:rsidRPr="00F130D2" w:rsidRDefault="00091AD4" w:rsidP="00091AD4">
      <w:pPr>
        <w:jc w:val="right"/>
        <w:rPr>
          <w:sz w:val="26"/>
          <w:szCs w:val="26"/>
        </w:rPr>
      </w:pPr>
      <w:r w:rsidRPr="00F130D2">
        <w:rPr>
          <w:sz w:val="26"/>
          <w:szCs w:val="26"/>
        </w:rPr>
        <w:lastRenderedPageBreak/>
        <w:t>»;</w:t>
      </w:r>
    </w:p>
    <w:p w:rsidR="00091AD4" w:rsidRPr="00F130D2" w:rsidRDefault="001E6610" w:rsidP="001E6610">
      <w:pPr>
        <w:tabs>
          <w:tab w:val="left" w:pos="709"/>
        </w:tabs>
        <w:rPr>
          <w:sz w:val="26"/>
          <w:szCs w:val="26"/>
        </w:rPr>
      </w:pPr>
      <w:r w:rsidRPr="00F130D2">
        <w:rPr>
          <w:color w:val="FF0000"/>
          <w:sz w:val="26"/>
          <w:szCs w:val="26"/>
        </w:rPr>
        <w:t xml:space="preserve">          </w:t>
      </w:r>
      <w:r w:rsidR="00091AD4" w:rsidRPr="00F130D2">
        <w:rPr>
          <w:sz w:val="26"/>
          <w:szCs w:val="26"/>
        </w:rPr>
        <w:t xml:space="preserve">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091AD4" w:rsidRPr="00F130D2" w:rsidRDefault="00091AD4" w:rsidP="00091AD4">
      <w:pPr>
        <w:rPr>
          <w:sz w:val="26"/>
          <w:szCs w:val="26"/>
        </w:rPr>
      </w:pPr>
      <w:r w:rsidRPr="00F130D2">
        <w:rPr>
          <w:sz w:val="26"/>
          <w:szCs w:val="26"/>
        </w:rPr>
        <w:t xml:space="preserve">         </w:t>
      </w:r>
      <w:r w:rsidR="00FD59A8" w:rsidRPr="00F130D2">
        <w:rPr>
          <w:sz w:val="26"/>
          <w:szCs w:val="26"/>
        </w:rPr>
        <w:t xml:space="preserve"> </w:t>
      </w:r>
      <w:r w:rsidRPr="00F130D2">
        <w:rPr>
          <w:sz w:val="26"/>
          <w:szCs w:val="26"/>
        </w:rPr>
        <w:t>цифры «</w:t>
      </w:r>
      <w:r w:rsidR="005A3259" w:rsidRPr="00F130D2">
        <w:rPr>
          <w:sz w:val="26"/>
          <w:szCs w:val="26"/>
        </w:rPr>
        <w:t>91 510 028,33</w:t>
      </w:r>
      <w:r w:rsidRPr="00F130D2">
        <w:rPr>
          <w:sz w:val="26"/>
          <w:szCs w:val="26"/>
        </w:rPr>
        <w:t>» заменить цифрами «</w:t>
      </w:r>
      <w:r w:rsidR="005A3259" w:rsidRPr="00F130D2">
        <w:rPr>
          <w:sz w:val="26"/>
          <w:szCs w:val="26"/>
        </w:rPr>
        <w:t>91 709 </w:t>
      </w:r>
      <w:r w:rsidR="0050110D" w:rsidRPr="00F130D2">
        <w:rPr>
          <w:sz w:val="26"/>
          <w:szCs w:val="26"/>
        </w:rPr>
        <w:t>823</w:t>
      </w:r>
      <w:r w:rsidR="005A3259" w:rsidRPr="00F130D2">
        <w:rPr>
          <w:sz w:val="26"/>
          <w:szCs w:val="26"/>
        </w:rPr>
        <w:t>,88</w:t>
      </w:r>
      <w:r w:rsidRPr="00F130D2">
        <w:rPr>
          <w:sz w:val="26"/>
          <w:szCs w:val="26"/>
        </w:rPr>
        <w:t>»;</w:t>
      </w:r>
    </w:p>
    <w:p w:rsidR="0050110D" w:rsidRPr="00F130D2" w:rsidRDefault="0050110D" w:rsidP="005C153C">
      <w:pPr>
        <w:tabs>
          <w:tab w:val="left" w:pos="709"/>
        </w:tabs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</w:t>
      </w:r>
      <w:r w:rsidR="001E6610" w:rsidRPr="00F130D2">
        <w:rPr>
          <w:sz w:val="26"/>
          <w:szCs w:val="26"/>
        </w:rPr>
        <w:t xml:space="preserve"> </w:t>
      </w:r>
      <w:r w:rsidR="005C153C" w:rsidRPr="00F130D2">
        <w:rPr>
          <w:sz w:val="26"/>
          <w:szCs w:val="26"/>
        </w:rPr>
        <w:t>приложение 2  к  подпрограмме 4</w:t>
      </w:r>
      <w:r w:rsidRPr="00F130D2">
        <w:rPr>
          <w:sz w:val="26"/>
          <w:szCs w:val="26"/>
        </w:rPr>
        <w:t xml:space="preserve"> «Обеспечение реализации муниципальной программы и прочие мероприятия» изложить в редакции согласно приложению 6 к настоящему постановлению;</w:t>
      </w:r>
    </w:p>
    <w:p w:rsidR="00FD59A8" w:rsidRPr="00F130D2" w:rsidRDefault="00BB6F87" w:rsidP="00BB6F8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30D2">
        <w:rPr>
          <w:sz w:val="26"/>
          <w:szCs w:val="26"/>
        </w:rPr>
        <w:t xml:space="preserve">  </w:t>
      </w:r>
      <w:r w:rsidR="00FD59A8" w:rsidRPr="00F130D2">
        <w:rPr>
          <w:sz w:val="26"/>
          <w:szCs w:val="26"/>
        </w:rPr>
        <w:t>в приложении 8 к муниципальной программе «Перечень целевых индикаторов мероприятия 1 «Организация и осуществление деятельности по опеке и попечительству в отношении несовершеннолетних»»:</w:t>
      </w:r>
    </w:p>
    <w:p w:rsidR="00FD59A8" w:rsidRPr="00F130D2" w:rsidRDefault="00BB6F87" w:rsidP="00FD59A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 </w:t>
      </w:r>
      <w:r w:rsidR="005C153C" w:rsidRPr="00F130D2">
        <w:rPr>
          <w:sz w:val="26"/>
          <w:szCs w:val="26"/>
        </w:rPr>
        <w:t>по столбцу</w:t>
      </w:r>
      <w:r w:rsidR="00FD59A8" w:rsidRPr="00F130D2">
        <w:rPr>
          <w:sz w:val="26"/>
          <w:szCs w:val="26"/>
        </w:rPr>
        <w:t xml:space="preserve"> «2017»:</w:t>
      </w:r>
    </w:p>
    <w:p w:rsidR="00FD59A8" w:rsidRPr="00F130D2" w:rsidRDefault="005C153C" w:rsidP="00BB6F87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F130D2">
        <w:rPr>
          <w:sz w:val="26"/>
          <w:szCs w:val="26"/>
        </w:rPr>
        <w:t>цифру</w:t>
      </w:r>
      <w:r w:rsidR="00FD59A8" w:rsidRPr="00F130D2">
        <w:rPr>
          <w:sz w:val="26"/>
          <w:szCs w:val="26"/>
        </w:rPr>
        <w:t xml:space="preserve"> «6» заменить цифрами «13»;</w:t>
      </w:r>
    </w:p>
    <w:p w:rsidR="00FD59A8" w:rsidRPr="00F130D2" w:rsidRDefault="00BB6F87" w:rsidP="00FD59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30D2">
        <w:rPr>
          <w:sz w:val="26"/>
          <w:szCs w:val="26"/>
        </w:rPr>
        <w:t xml:space="preserve">  </w:t>
      </w:r>
      <w:r w:rsidR="00FD59A8" w:rsidRPr="00F130D2">
        <w:rPr>
          <w:sz w:val="26"/>
          <w:szCs w:val="26"/>
        </w:rPr>
        <w:t>в приложении 11 к муниципальной программе «Перечень целевых индикаторов мероприятия 4 «Обеспечение жилыми помещениями детей-сирот и детей, оставшихся без попечения родителей»»:</w:t>
      </w:r>
    </w:p>
    <w:p w:rsidR="00FD59A8" w:rsidRPr="00F130D2" w:rsidRDefault="00BB6F87" w:rsidP="00FD59A8">
      <w:pPr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 </w:t>
      </w:r>
      <w:r w:rsidR="005C153C" w:rsidRPr="00F130D2">
        <w:rPr>
          <w:sz w:val="26"/>
          <w:szCs w:val="26"/>
        </w:rPr>
        <w:t>по столбцу</w:t>
      </w:r>
      <w:r w:rsidR="00FD59A8" w:rsidRPr="00F130D2">
        <w:rPr>
          <w:sz w:val="26"/>
          <w:szCs w:val="26"/>
        </w:rPr>
        <w:t xml:space="preserve"> «2017»:</w:t>
      </w:r>
    </w:p>
    <w:p w:rsidR="00FD59A8" w:rsidRPr="00F130D2" w:rsidRDefault="005C153C" w:rsidP="00FD59A8">
      <w:pPr>
        <w:ind w:firstLine="708"/>
        <w:jc w:val="both"/>
        <w:rPr>
          <w:sz w:val="26"/>
          <w:szCs w:val="26"/>
        </w:rPr>
      </w:pPr>
      <w:r w:rsidRPr="00F130D2">
        <w:rPr>
          <w:sz w:val="26"/>
          <w:szCs w:val="26"/>
        </w:rPr>
        <w:t>цифру</w:t>
      </w:r>
      <w:r w:rsidR="00FD59A8" w:rsidRPr="00F130D2">
        <w:rPr>
          <w:sz w:val="26"/>
          <w:szCs w:val="26"/>
        </w:rPr>
        <w:t xml:space="preserve"> «5» заменить цифрами «12»;</w:t>
      </w:r>
    </w:p>
    <w:p w:rsidR="00091AD4" w:rsidRPr="00F130D2" w:rsidRDefault="00FD59A8" w:rsidP="00FD59A8">
      <w:pPr>
        <w:spacing w:line="264" w:lineRule="auto"/>
        <w:jc w:val="both"/>
        <w:rPr>
          <w:sz w:val="26"/>
          <w:szCs w:val="26"/>
        </w:rPr>
      </w:pPr>
      <w:r w:rsidRPr="00F130D2">
        <w:rPr>
          <w:sz w:val="26"/>
          <w:szCs w:val="26"/>
        </w:rPr>
        <w:t xml:space="preserve">           приложение 2 к мероприятию 4 «Обеспечение жилыми помещениями детей-сирот и детей, оставшихся без попечения родителей» изложить  в редакции согласно приложению </w:t>
      </w:r>
      <w:r w:rsidR="002A744C" w:rsidRPr="00F130D2">
        <w:rPr>
          <w:sz w:val="26"/>
          <w:szCs w:val="26"/>
        </w:rPr>
        <w:t>7</w:t>
      </w:r>
      <w:r w:rsidRPr="00F130D2">
        <w:rPr>
          <w:sz w:val="26"/>
          <w:szCs w:val="26"/>
        </w:rPr>
        <w:t xml:space="preserve"> к настоящему постановлению;</w:t>
      </w:r>
    </w:p>
    <w:p w:rsidR="00091AD4" w:rsidRPr="00F130D2" w:rsidRDefault="00091AD4" w:rsidP="00091AD4">
      <w:pPr>
        <w:spacing w:line="264" w:lineRule="auto"/>
        <w:ind w:firstLine="708"/>
        <w:jc w:val="both"/>
        <w:rPr>
          <w:sz w:val="26"/>
          <w:szCs w:val="26"/>
        </w:rPr>
      </w:pPr>
      <w:r w:rsidRPr="00F130D2">
        <w:rPr>
          <w:sz w:val="26"/>
          <w:szCs w:val="26"/>
        </w:rPr>
        <w:t>2. Контроль за выполнением постановления оставляю за собой</w:t>
      </w:r>
    </w:p>
    <w:p w:rsidR="008A6360" w:rsidRPr="00F130D2" w:rsidRDefault="00091AD4" w:rsidP="008A6360">
      <w:pPr>
        <w:jc w:val="both"/>
        <w:rPr>
          <w:sz w:val="25"/>
          <w:szCs w:val="25"/>
        </w:rPr>
      </w:pPr>
      <w:r w:rsidRPr="00F130D2">
        <w:rPr>
          <w:sz w:val="26"/>
          <w:szCs w:val="26"/>
        </w:rPr>
        <w:tab/>
        <w:t xml:space="preserve">3. </w:t>
      </w:r>
      <w:r w:rsidR="008A6360" w:rsidRPr="00F130D2">
        <w:rPr>
          <w:sz w:val="25"/>
          <w:szCs w:val="25"/>
        </w:rPr>
        <w:t xml:space="preserve"> Постановление вступает в силу в день, следующий за днем его официального опубликования в газете  «Енисейск - Плюс» и подлежит размещению на  официальном интернет-портале органов местного самоуправления города Енисейска </w:t>
      </w:r>
      <w:hyperlink r:id="rId7" w:history="1">
        <w:r w:rsidR="008A6360" w:rsidRPr="00F130D2">
          <w:rPr>
            <w:rStyle w:val="af4"/>
            <w:sz w:val="25"/>
            <w:szCs w:val="25"/>
          </w:rPr>
          <w:t>www.eniseysk.com</w:t>
        </w:r>
      </w:hyperlink>
      <w:r w:rsidR="008A6360" w:rsidRPr="00F130D2">
        <w:rPr>
          <w:sz w:val="25"/>
          <w:szCs w:val="25"/>
        </w:rPr>
        <w:t>.</w:t>
      </w:r>
    </w:p>
    <w:p w:rsidR="00091AD4" w:rsidRPr="00F130D2" w:rsidRDefault="00091AD4" w:rsidP="008A6360">
      <w:pPr>
        <w:jc w:val="both"/>
        <w:rPr>
          <w:sz w:val="26"/>
          <w:szCs w:val="26"/>
        </w:rPr>
      </w:pPr>
    </w:p>
    <w:p w:rsidR="00FD59A8" w:rsidRPr="00F130D2" w:rsidRDefault="00FD59A8" w:rsidP="00091AD4">
      <w:pPr>
        <w:ind w:firstLine="708"/>
        <w:jc w:val="both"/>
        <w:rPr>
          <w:sz w:val="26"/>
          <w:szCs w:val="26"/>
        </w:rPr>
      </w:pPr>
    </w:p>
    <w:p w:rsidR="00FD59A8" w:rsidRPr="00F130D2" w:rsidRDefault="00FD59A8" w:rsidP="00091AD4">
      <w:pPr>
        <w:ind w:firstLine="708"/>
        <w:jc w:val="both"/>
        <w:rPr>
          <w:sz w:val="26"/>
          <w:szCs w:val="26"/>
        </w:rPr>
      </w:pPr>
    </w:p>
    <w:p w:rsidR="00091AD4" w:rsidRPr="00F130D2" w:rsidRDefault="00091AD4" w:rsidP="00091AD4">
      <w:pPr>
        <w:rPr>
          <w:sz w:val="26"/>
          <w:szCs w:val="26"/>
        </w:rPr>
      </w:pPr>
      <w:r w:rsidRPr="00F130D2">
        <w:rPr>
          <w:sz w:val="26"/>
          <w:szCs w:val="26"/>
        </w:rPr>
        <w:t>Глава  города                                                                                                     И.Н. Антипов</w:t>
      </w:r>
    </w:p>
    <w:p w:rsidR="00091AD4" w:rsidRPr="00F130D2" w:rsidRDefault="00091AD4" w:rsidP="00091AD4"/>
    <w:p w:rsidR="00091AD4" w:rsidRPr="00F130D2" w:rsidRDefault="00091AD4" w:rsidP="00091AD4"/>
    <w:p w:rsidR="00091AD4" w:rsidRPr="00F130D2" w:rsidRDefault="00091AD4" w:rsidP="00091AD4"/>
    <w:p w:rsidR="00091AD4" w:rsidRPr="00F130D2" w:rsidRDefault="00091AD4" w:rsidP="00091AD4">
      <w:pPr>
        <w:rPr>
          <w:sz w:val="18"/>
          <w:szCs w:val="18"/>
        </w:rPr>
      </w:pPr>
      <w:r w:rsidRPr="00F130D2">
        <w:rPr>
          <w:sz w:val="18"/>
          <w:szCs w:val="18"/>
        </w:rPr>
        <w:t>Руднев Юрий Николаевич</w:t>
      </w:r>
    </w:p>
    <w:p w:rsidR="00091AD4" w:rsidRPr="00F130D2" w:rsidRDefault="00091AD4" w:rsidP="00091AD4">
      <w:pPr>
        <w:rPr>
          <w:sz w:val="18"/>
          <w:szCs w:val="18"/>
        </w:rPr>
      </w:pPr>
      <w:r w:rsidRPr="00F130D2">
        <w:rPr>
          <w:sz w:val="18"/>
          <w:szCs w:val="18"/>
        </w:rPr>
        <w:t>8 (39195) 22501</w:t>
      </w:r>
      <w:r w:rsidRPr="00F130D2">
        <w:rPr>
          <w:sz w:val="28"/>
        </w:rPr>
        <w:t xml:space="preserve">                </w:t>
      </w:r>
    </w:p>
    <w:p w:rsidR="00091AD4" w:rsidRPr="00F130D2" w:rsidRDefault="00091AD4" w:rsidP="00091AD4">
      <w:pPr>
        <w:rPr>
          <w:sz w:val="18"/>
          <w:szCs w:val="18"/>
        </w:rPr>
        <w:sectPr w:rsidR="00091AD4" w:rsidRPr="00F130D2" w:rsidSect="00214C58">
          <w:pgSz w:w="11906" w:h="16838"/>
          <w:pgMar w:top="851" w:right="851" w:bottom="851" w:left="1418" w:header="720" w:footer="720" w:gutter="0"/>
          <w:cols w:space="708"/>
          <w:docGrid w:linePitch="360"/>
        </w:sectPr>
      </w:pPr>
    </w:p>
    <w:p w:rsidR="00091AD4" w:rsidRPr="00F130D2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F130D2"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091AD4" w:rsidRPr="00F130D2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F130D2">
        <w:rPr>
          <w:rFonts w:eastAsia="Calibri"/>
          <w:sz w:val="22"/>
          <w:szCs w:val="22"/>
          <w:lang w:eastAsia="en-US"/>
        </w:rPr>
        <w:t>к постановлению администрации г. Енисейска</w:t>
      </w:r>
    </w:p>
    <w:p w:rsidR="00091AD4" w:rsidRPr="00F130D2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F130D2">
        <w:rPr>
          <w:rFonts w:eastAsia="Calibri"/>
          <w:sz w:val="22"/>
          <w:szCs w:val="22"/>
          <w:lang w:eastAsia="en-US"/>
        </w:rPr>
        <w:t xml:space="preserve">от </w:t>
      </w:r>
      <w:r w:rsidR="00292B29">
        <w:rPr>
          <w:sz w:val="22"/>
          <w:szCs w:val="22"/>
        </w:rPr>
        <w:t>04.07.</w:t>
      </w:r>
      <w:r w:rsidRPr="00F130D2">
        <w:rPr>
          <w:sz w:val="22"/>
          <w:szCs w:val="22"/>
        </w:rPr>
        <w:t>2017 г.</w:t>
      </w:r>
      <w:r w:rsidR="00B45343" w:rsidRPr="00F130D2">
        <w:rPr>
          <w:sz w:val="22"/>
          <w:szCs w:val="22"/>
        </w:rPr>
        <w:t xml:space="preserve"> № </w:t>
      </w:r>
      <w:r w:rsidR="00292B29">
        <w:rPr>
          <w:sz w:val="22"/>
          <w:szCs w:val="22"/>
        </w:rPr>
        <w:t>159</w:t>
      </w:r>
      <w:r w:rsidR="00B45343" w:rsidRPr="00F130D2">
        <w:rPr>
          <w:sz w:val="22"/>
          <w:szCs w:val="22"/>
        </w:rPr>
        <w:t xml:space="preserve"> - </w:t>
      </w:r>
      <w:r w:rsidR="00735BA3" w:rsidRPr="00F130D2">
        <w:rPr>
          <w:sz w:val="22"/>
          <w:szCs w:val="22"/>
        </w:rPr>
        <w:t>п</w:t>
      </w:r>
      <w:r w:rsidRPr="00F130D2">
        <w:rPr>
          <w:sz w:val="26"/>
          <w:szCs w:val="26"/>
        </w:rPr>
        <w:t xml:space="preserve">                         </w:t>
      </w:r>
    </w:p>
    <w:p w:rsidR="00091AD4" w:rsidRPr="00F130D2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F130D2">
        <w:rPr>
          <w:rFonts w:eastAsia="Calibri"/>
          <w:sz w:val="22"/>
          <w:szCs w:val="22"/>
          <w:lang w:eastAsia="en-US"/>
        </w:rPr>
        <w:t xml:space="preserve">«Приложение 1 к муниципальной программе» </w:t>
      </w:r>
    </w:p>
    <w:p w:rsidR="00091AD4" w:rsidRPr="00F130D2" w:rsidRDefault="00091AD4" w:rsidP="00091AD4">
      <w:pPr>
        <w:spacing w:line="276" w:lineRule="auto"/>
        <w:jc w:val="right"/>
        <w:rPr>
          <w:rFonts w:eastAsia="Calibri"/>
          <w:lang w:eastAsia="en-US"/>
        </w:rPr>
      </w:pPr>
    </w:p>
    <w:p w:rsidR="00091AD4" w:rsidRPr="00F130D2" w:rsidRDefault="00091AD4" w:rsidP="00091AD4">
      <w:pPr>
        <w:spacing w:line="276" w:lineRule="auto"/>
        <w:jc w:val="center"/>
        <w:rPr>
          <w:rFonts w:eastAsia="Calibri"/>
          <w:b/>
          <w:lang w:eastAsia="en-US"/>
        </w:rPr>
      </w:pPr>
      <w:r w:rsidRPr="00F130D2">
        <w:rPr>
          <w:rFonts w:eastAsia="Calibri"/>
          <w:b/>
          <w:lang w:eastAsia="en-US"/>
        </w:rPr>
        <w:t>Распределение</w:t>
      </w:r>
      <w:r w:rsidRPr="00F130D2">
        <w:rPr>
          <w:rFonts w:eastAsia="Calibri"/>
          <w:lang w:eastAsia="en-US"/>
        </w:rPr>
        <w:t xml:space="preserve"> </w:t>
      </w:r>
      <w:r w:rsidRPr="00F130D2">
        <w:rPr>
          <w:rFonts w:eastAsia="Calibri"/>
          <w:b/>
          <w:lang w:eastAsia="en-US"/>
        </w:rPr>
        <w:t xml:space="preserve">планируемых расходов за счет средств городского бюджета </w:t>
      </w:r>
    </w:p>
    <w:p w:rsidR="00091AD4" w:rsidRPr="00F130D2" w:rsidRDefault="00091AD4" w:rsidP="00091AD4">
      <w:pPr>
        <w:spacing w:line="276" w:lineRule="auto"/>
        <w:jc w:val="center"/>
        <w:rPr>
          <w:rFonts w:eastAsia="Calibri"/>
          <w:b/>
          <w:lang w:eastAsia="en-US"/>
        </w:rPr>
      </w:pPr>
      <w:r w:rsidRPr="00F130D2">
        <w:rPr>
          <w:rFonts w:eastAsia="Calibri"/>
          <w:b/>
          <w:lang w:eastAsia="en-US"/>
        </w:rPr>
        <w:t>по мероприятиям и подпрограммам муниципальной  программы</w:t>
      </w:r>
    </w:p>
    <w:p w:rsidR="00091AD4" w:rsidRPr="00F130D2" w:rsidRDefault="00091AD4" w:rsidP="00091AD4">
      <w:pPr>
        <w:spacing w:line="276" w:lineRule="auto"/>
        <w:jc w:val="right"/>
        <w:rPr>
          <w:rFonts w:eastAsia="Calibri"/>
          <w:lang w:eastAsia="en-US"/>
        </w:rPr>
      </w:pPr>
    </w:p>
    <w:tbl>
      <w:tblPr>
        <w:tblStyle w:val="a9"/>
        <w:tblW w:w="163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10"/>
        <w:gridCol w:w="538"/>
        <w:gridCol w:w="709"/>
        <w:gridCol w:w="1070"/>
        <w:gridCol w:w="543"/>
        <w:gridCol w:w="1367"/>
        <w:gridCol w:w="1367"/>
        <w:gridCol w:w="1419"/>
        <w:gridCol w:w="1610"/>
        <w:gridCol w:w="1349"/>
        <w:gridCol w:w="1417"/>
      </w:tblGrid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татус   (муниципальная программа, подпрограмма)</w:t>
            </w:r>
          </w:p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60" w:type="dxa"/>
            <w:gridSpan w:val="4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Код бюджетной</w:t>
            </w:r>
          </w:p>
        </w:tc>
        <w:tc>
          <w:tcPr>
            <w:tcW w:w="8529" w:type="dxa"/>
            <w:gridSpan w:val="6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асходы   (руб.), годы 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gridSpan w:val="4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8529" w:type="dxa"/>
            <w:gridSpan w:val="6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</w:tr>
      <w:tr w:rsidR="0067466A" w:rsidRPr="00F130D2" w:rsidTr="00A05519">
        <w:trPr>
          <w:trHeight w:val="720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з Пр</w:t>
            </w: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ЦСР</w:t>
            </w:r>
          </w:p>
        </w:tc>
        <w:tc>
          <w:tcPr>
            <w:tcW w:w="5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Р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Итого на период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5 г.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6 г.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7 г.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8 г.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9 г.</w:t>
            </w:r>
          </w:p>
        </w:tc>
        <w:tc>
          <w:tcPr>
            <w:tcW w:w="1417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"Развитие системы образования города Енисейска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,</w:t>
            </w:r>
          </w:p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7,</w:t>
            </w:r>
          </w:p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b/>
                <w:bCs/>
                <w:sz w:val="16"/>
                <w:szCs w:val="16"/>
              </w:rPr>
            </w:pPr>
            <w:r w:rsidRPr="00F130D2">
              <w:rPr>
                <w:b/>
                <w:bCs/>
                <w:sz w:val="16"/>
                <w:szCs w:val="16"/>
              </w:rPr>
              <w:t>319 420 473,32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b/>
                <w:bCs/>
                <w:sz w:val="16"/>
                <w:szCs w:val="16"/>
              </w:rPr>
            </w:pPr>
            <w:r w:rsidRPr="00F130D2">
              <w:rPr>
                <w:b/>
                <w:bCs/>
                <w:sz w:val="16"/>
                <w:szCs w:val="16"/>
              </w:rPr>
              <w:t>348 606 833,69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b/>
                <w:bCs/>
                <w:sz w:val="16"/>
                <w:szCs w:val="16"/>
              </w:rPr>
            </w:pPr>
            <w:r w:rsidRPr="00F130D2">
              <w:rPr>
                <w:b/>
                <w:bCs/>
                <w:sz w:val="16"/>
                <w:szCs w:val="16"/>
              </w:rPr>
              <w:t>345 070 469,55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b/>
                <w:bCs/>
                <w:sz w:val="16"/>
                <w:szCs w:val="16"/>
              </w:rPr>
            </w:pPr>
            <w:r w:rsidRPr="00F130D2">
              <w:rPr>
                <w:b/>
                <w:bCs/>
                <w:sz w:val="16"/>
                <w:szCs w:val="16"/>
              </w:rPr>
              <w:t>316 315 900,00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b/>
                <w:bCs/>
                <w:sz w:val="16"/>
                <w:szCs w:val="16"/>
              </w:rPr>
            </w:pPr>
            <w:r w:rsidRPr="00F130D2">
              <w:rPr>
                <w:b/>
                <w:bCs/>
                <w:sz w:val="16"/>
                <w:szCs w:val="16"/>
              </w:rPr>
              <w:t>313 596 230,00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b/>
                <w:bCs/>
                <w:sz w:val="16"/>
                <w:szCs w:val="16"/>
              </w:rPr>
            </w:pPr>
            <w:r w:rsidRPr="00F130D2">
              <w:rPr>
                <w:b/>
                <w:bCs/>
                <w:sz w:val="16"/>
                <w:szCs w:val="16"/>
              </w:rPr>
              <w:t>1 643 009 906,56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0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9 420 473,32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9 420 473,32</w:t>
            </w:r>
          </w:p>
        </w:tc>
      </w:tr>
      <w:tr w:rsidR="0067466A" w:rsidRPr="00F130D2" w:rsidTr="00A05519">
        <w:trPr>
          <w:trHeight w:val="349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0000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8 606 833,69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5 070 469,55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6 315 900,00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3 596 230,00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23 589 433,24</w:t>
            </w:r>
          </w:p>
        </w:tc>
      </w:tr>
      <w:tr w:rsidR="0067466A" w:rsidRPr="00F130D2" w:rsidTr="00A05519">
        <w:trPr>
          <w:trHeight w:val="100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Отел образования администрации г. Енисейска</w:t>
            </w:r>
          </w:p>
        </w:tc>
        <w:tc>
          <w:tcPr>
            <w:tcW w:w="538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7 839 543,32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42 970 943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0 193 183,1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81 003 669,82</w:t>
            </w:r>
          </w:p>
        </w:tc>
      </w:tr>
      <w:tr w:rsidR="0067466A" w:rsidRPr="00F130D2" w:rsidTr="00A05519">
        <w:trPr>
          <w:trHeight w:val="950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Управление образования администрации г. Енисейска</w:t>
            </w:r>
          </w:p>
        </w:tc>
        <w:tc>
          <w:tcPr>
            <w:tcW w:w="538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2 222 256,3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4 716 1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1 996 4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38 934 786,38</w:t>
            </w:r>
          </w:p>
        </w:tc>
      </w:tr>
      <w:tr w:rsidR="0067466A" w:rsidRPr="00F130D2" w:rsidTr="00A05519">
        <w:trPr>
          <w:trHeight w:val="71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Администрации г. Енисейска</w:t>
            </w:r>
          </w:p>
        </w:tc>
        <w:tc>
          <w:tcPr>
            <w:tcW w:w="538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580 93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635 890,3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655 03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599 8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599 8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3 071 450,36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15 743 460,5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37 020 474,9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31 988 741,3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32 167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29 931 2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646 851 806,83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5 743 460,5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5 743 460,54</w:t>
            </w:r>
          </w:p>
        </w:tc>
      </w:tr>
      <w:tr w:rsidR="0067466A" w:rsidRPr="00F130D2" w:rsidTr="00A05519">
        <w:trPr>
          <w:trHeight w:val="300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0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7 020 474,9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1 988 741,3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2 167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9 931 2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31 108 346,29</w:t>
            </w:r>
          </w:p>
        </w:tc>
      </w:tr>
      <w:tr w:rsidR="0067466A" w:rsidRPr="00F130D2" w:rsidTr="00A05519">
        <w:trPr>
          <w:trHeight w:val="1029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Отел образования администрации г. Енисейска</w:t>
            </w:r>
          </w:p>
        </w:tc>
        <w:tc>
          <w:tcPr>
            <w:tcW w:w="538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5 743 460,5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7 020 474,9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 110 000,3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 873 935,83</w:t>
            </w:r>
          </w:p>
        </w:tc>
      </w:tr>
      <w:tr w:rsidR="0067466A" w:rsidRPr="00F130D2" w:rsidTr="00A05519">
        <w:trPr>
          <w:trHeight w:val="84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3 878 741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2 167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9 931 2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5 977 871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Мероприятие 1 </w:t>
            </w:r>
            <w:r w:rsidRPr="00F130D2">
              <w:rPr>
                <w:sz w:val="16"/>
                <w:szCs w:val="16"/>
              </w:rPr>
              <w:lastRenderedPageBreak/>
              <w:t>подпрограммы 1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 xml:space="preserve">Обеспечение </w:t>
            </w:r>
            <w:r w:rsidRPr="00F130D2">
              <w:rPr>
                <w:sz w:val="16"/>
                <w:szCs w:val="16"/>
              </w:rPr>
              <w:lastRenderedPageBreak/>
              <w:t>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 xml:space="preserve">Отдел </w:t>
            </w:r>
            <w:r w:rsidRPr="00F130D2">
              <w:rPr>
                <w:sz w:val="16"/>
                <w:szCs w:val="16"/>
              </w:rPr>
              <w:lastRenderedPageBreak/>
              <w:t>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 </w:t>
            </w:r>
          </w:p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0701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6 831 060,5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6 145 870,32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1 183 108,7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102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184 625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4 62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 312 82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312 82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 312 82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312 82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871 801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1 801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871 801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1 801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842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1 646 435,5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646 435,5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1 646 435,5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646 435,5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5 122 010,5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22 010,5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3 972 930,5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3 972 930,5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49 08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49 08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524 425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524 42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524 425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524 42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8420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505 994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5 032 841,9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505 994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5 032 841,9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9 726 514,55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237 30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6 963 819,5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 343 505,77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224 80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 568 310,7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83 008,78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5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95 508,7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800 333,35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68 689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69 022,3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713 108,47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68 689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981 797,4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7 224,88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7 224,8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8420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6 639 876,32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9 319 206,3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6 639 876,32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9 319 206,3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2 803 061,42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1 215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 978 3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2 996 391,4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2 604 002,99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0 187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 938 3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0 729 332,99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9 058,43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28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4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67 058,4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836 814,9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322 814,9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836 814,9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322 814,9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102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32 971,05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2 971,0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15 718,55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15 718,5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15 718,55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15 718,5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7 252,5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7 252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7 252,5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7 252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Реализация гос. полномочий по обеспечению содержания в муниципальных дошкольных образовательных </w:t>
            </w:r>
            <w:r w:rsidRPr="00F130D2">
              <w:rPr>
                <w:sz w:val="16"/>
                <w:szCs w:val="16"/>
              </w:rPr>
              <w:lastRenderedPageBreak/>
              <w:t>учреждениях (группах) детей без взимания родительской платы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3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40 9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7554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68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68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68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68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 2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2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 2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2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54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0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0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0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0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7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3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7 000,00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3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3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3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54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80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40 6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80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40 6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7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7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7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7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3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3 6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3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3 600,00</w:t>
            </w:r>
          </w:p>
        </w:tc>
      </w:tr>
      <w:tr w:rsidR="0067466A" w:rsidRPr="00F130D2" w:rsidTr="00A05519">
        <w:trPr>
          <w:trHeight w:val="279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4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7556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152 1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52 1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 3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 3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3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56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538 265,9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92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230 565,9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9 341,91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 641,9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 341,91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 641,9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9 341,91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 641,9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508 924,0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195 924,0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508 924,0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508 924,0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3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7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7 000,0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56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49 6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41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41 9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133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24 9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48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3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24 9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48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24 9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48 700,00</w:t>
            </w:r>
          </w:p>
        </w:tc>
      </w:tr>
      <w:tr w:rsidR="0067466A" w:rsidRPr="00F130D2" w:rsidTr="00A05519">
        <w:trPr>
          <w:trHeight w:val="279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Мероприятие 4 </w:t>
            </w:r>
            <w:r w:rsidRPr="00F130D2">
              <w:rPr>
                <w:sz w:val="16"/>
                <w:szCs w:val="16"/>
              </w:rPr>
              <w:lastRenderedPageBreak/>
              <w:t>подпрограммы 1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 xml:space="preserve">Обеспечение гос. </w:t>
            </w:r>
            <w:r w:rsidRPr="00F130D2">
              <w:rPr>
                <w:sz w:val="16"/>
                <w:szCs w:val="16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 xml:space="preserve">Отдел </w:t>
            </w:r>
            <w:r w:rsidRPr="00F130D2">
              <w:rPr>
                <w:sz w:val="16"/>
                <w:szCs w:val="16"/>
              </w:rPr>
              <w:lastRenderedPageBreak/>
              <w:t>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1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6 280 3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7 413 6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1 387 7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1 387 7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1 387 7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7 857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7588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2 908 4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2 90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2 908 4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2 90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6 964 7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 964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6 756 3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 756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08 4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943 7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943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896 7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96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88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9 747 9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538 32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286 22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3 943 6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306 256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249 856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3 543 45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306 256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 849 706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00 15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 15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804 3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32 069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36 36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804 3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32 069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36 36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7558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371 9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371 9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371 9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371 9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93 68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3 68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93 68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3 68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78 217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8 217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78 217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8 217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88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479 47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3 017 8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3 017 8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 515 07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30 576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6 404 24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835 576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6 309 24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5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5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548 899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10 83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548 899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10 83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 w:rsidRPr="00F130D2">
              <w:rPr>
                <w:sz w:val="16"/>
                <w:szCs w:val="16"/>
              </w:rPr>
              <w:lastRenderedPageBreak/>
              <w:t>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408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7 665 7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273 081,3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 938 781,3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4 623 6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086 546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710 146,00</w:t>
            </w:r>
          </w:p>
        </w:tc>
      </w:tr>
      <w:tr w:rsidR="00B45343" w:rsidRPr="00F130D2" w:rsidTr="00A1585B">
        <w:trPr>
          <w:trHeight w:val="562"/>
        </w:trPr>
        <w:tc>
          <w:tcPr>
            <w:tcW w:w="1559" w:type="dxa"/>
            <w:vMerge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B45343" w:rsidRPr="00F130D2" w:rsidRDefault="00B45343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4 463 600,00 </w:t>
            </w:r>
          </w:p>
        </w:tc>
        <w:tc>
          <w:tcPr>
            <w:tcW w:w="1419" w:type="dxa"/>
            <w:noWrap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086 546,00 </w:t>
            </w:r>
          </w:p>
        </w:tc>
        <w:tc>
          <w:tcPr>
            <w:tcW w:w="1610" w:type="dxa"/>
            <w:noWrap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B45343" w:rsidRPr="00F130D2" w:rsidRDefault="00B45343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550 146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0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042 1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86 535,3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228 635,3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042 1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86 535,3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228 635,3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408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 096 818,63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8 369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8 369 9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4 836 618,6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285 397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029 28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285 397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029 28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811 421,63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07 335,63</w:t>
            </w:r>
          </w:p>
        </w:tc>
      </w:tr>
      <w:tr w:rsidR="0067466A" w:rsidRPr="00F130D2" w:rsidTr="00A05519">
        <w:trPr>
          <w:trHeight w:val="201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811 421,63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07 335,6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Мероприятие 5 подпрограммы 1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одействие развитию налогового потенциала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1</w:t>
            </w: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007745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54 032 081,7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59 208 473,5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62 393 772,45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43 317 2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42 834 2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761 785 727,79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4 032 081,7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4 032 081,78</w:t>
            </w:r>
          </w:p>
        </w:tc>
      </w:tr>
      <w:tr w:rsidR="0067466A" w:rsidRPr="00F130D2" w:rsidTr="00A05519">
        <w:trPr>
          <w:trHeight w:val="333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0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9 208 473,5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2 393 772,45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3 317 2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2 834 2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7 753 646,01</w:t>
            </w:r>
          </w:p>
        </w:tc>
      </w:tr>
      <w:tr w:rsidR="0067466A" w:rsidRPr="00F130D2" w:rsidTr="00A05519">
        <w:trPr>
          <w:trHeight w:val="97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Отел образования администрации г. Енисейска</w:t>
            </w:r>
          </w:p>
        </w:tc>
        <w:tc>
          <w:tcPr>
            <w:tcW w:w="538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4 032 081,7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9 208 473,5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5 234 280,5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8 474 835,84</w:t>
            </w:r>
          </w:p>
        </w:tc>
      </w:tr>
      <w:tr w:rsidR="0067466A" w:rsidRPr="00F130D2" w:rsidTr="00A05519">
        <w:trPr>
          <w:trHeight w:val="70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7 159 491,95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3 317 2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2 834 2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3 310 891,95</w:t>
            </w:r>
          </w:p>
        </w:tc>
      </w:tr>
      <w:tr w:rsidR="0067466A" w:rsidRPr="00F130D2" w:rsidTr="00A05519">
        <w:trPr>
          <w:trHeight w:val="315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1 164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0 316 633,6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1 548 6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1 269 8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1 269 8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5 568 833,6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564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1 164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 164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 446 687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 446 687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 167 715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 167 71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78 972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78 972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2 717 31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 717 31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 129 229,9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 129 229,9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588 083,1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88 083,1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4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5 380 008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438 435,5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5 818 443,8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2 283 127,58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150 604,33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1 433 731,9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9 309 303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150 604,33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 459 907,6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73 824,25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73 824,2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3 096 880,75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 287 831,1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4 384 711,9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 159 552,48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 287 831,1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2 447 383,6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937 328,27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7 328,2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4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3 701 164,5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3 860 8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3 860 8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1 422 764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4 085 595,6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2 957 4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2 957 4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000 395,6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4 085 595,6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1 721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1 721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7 527 595,6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36 4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36 4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72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615 568,83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903 4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903 4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 422 368,8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615 568,83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303 4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303 4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222 368,8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0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0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00 000,0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409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936 625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59 337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95 962,3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936 625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59 337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95 962,3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 196 39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120 28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316 67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 196 39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120 28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316 67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40 235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39 052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679 287,3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40 235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39 052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679 287,3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409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349 663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409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409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67 66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482 03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686 67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482 03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686 67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867 628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480 988,00</w:t>
            </w:r>
          </w:p>
        </w:tc>
      </w:tr>
      <w:tr w:rsidR="0067466A" w:rsidRPr="00F130D2" w:rsidTr="00A05519">
        <w:trPr>
          <w:trHeight w:val="879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867 628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480 98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noWrap/>
            <w:hideMark/>
          </w:tcPr>
          <w:p w:rsidR="00A1585B" w:rsidRPr="00F130D2" w:rsidRDefault="00A1585B" w:rsidP="0067466A">
            <w:pPr>
              <w:rPr>
                <w:sz w:val="16"/>
                <w:szCs w:val="16"/>
              </w:rPr>
            </w:pPr>
          </w:p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A1585B" w:rsidRPr="00F130D2" w:rsidRDefault="00A1585B" w:rsidP="0067466A">
            <w:pPr>
              <w:jc w:val="center"/>
              <w:rPr>
                <w:sz w:val="16"/>
                <w:szCs w:val="16"/>
              </w:rPr>
            </w:pPr>
          </w:p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8 161 401,6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9 949 675,1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5 986 122,8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853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37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5 320 199,68</w:t>
            </w:r>
          </w:p>
        </w:tc>
      </w:tr>
      <w:tr w:rsidR="0067466A" w:rsidRPr="00F130D2" w:rsidTr="00A05519">
        <w:trPr>
          <w:trHeight w:val="300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hideMark/>
          </w:tcPr>
          <w:p w:rsidR="0067466A" w:rsidRPr="00F130D2" w:rsidRDefault="00A1585B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A1585B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102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566 52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566 52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830 95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830 95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830 95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830 95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735 57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35 57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735 57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35 57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842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5 594 878,6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594 878,6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5 594 878,6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594 878,6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501 32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501 32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351 32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351 32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0 093 558,6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93 558,6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0 069 318,6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69 318,6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4 24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240,0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842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9 949 675,1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336 508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6 286 183,1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406 876,4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077 573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484 449,4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0 478 47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 856 473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 334 94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28 406,4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1 1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49 506,4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 542 798,7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258 93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801 733,7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 147 445,61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257 63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405 080,6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95 353,11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6 653,1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842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9 649 614,8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853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 37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0 872 614,8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335 831,8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665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182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82 831,8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335 831,8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665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182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82 831,8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313 783,0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689 783,0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313 783,0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689 783,0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102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24 139,52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24 139,5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28 916,8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8 916,8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28 916,8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8 916,8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95 222,6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5 222,6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95 222,6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5 222,6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9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3 подпрограммы 2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3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822 9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10 44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408 4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241 74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566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822 9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22 9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89 469,81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9 469,8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89 469,81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9 469,8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608 430,19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08 430,19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608 430,19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08 430,19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25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5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6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10 44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00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410 44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370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28 4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29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370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28 4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29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15 44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1 6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7 04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15 44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1 6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7 04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5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5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6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008 4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80 5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80 5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169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671 6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271 6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671 6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271 6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28 4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2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28 4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2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8 4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5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80 5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69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4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08 4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A1585B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500,00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A1585B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500,00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4 подпрограммы 2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азвитие образования на 2011-2015 годы по направлению "Распространение на всей территории РФ современных моделей успешной социализации детей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2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2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9223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</w:tr>
      <w:tr w:rsidR="0067466A" w:rsidRPr="00F130D2" w:rsidTr="009961D8">
        <w:trPr>
          <w:trHeight w:val="407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Государственная программа РФ "Доступная среда" за счёт средств федерального бюджета в рамках подпрограммы "Развитие дошкольного, общего и дополнительного образования детей" госпрограммы Красноярского края "Развитие образования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5027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</w:tr>
      <w:tr w:rsidR="0067466A" w:rsidRPr="00F130D2" w:rsidTr="00A05519">
        <w:trPr>
          <w:trHeight w:val="183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</w:tr>
      <w:tr w:rsidR="0067466A" w:rsidRPr="00F130D2" w:rsidTr="00A05519">
        <w:trPr>
          <w:trHeight w:val="287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5  подпрограммы 2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роведение капитального ремонта зданий ОУ Красноярского края, построенных за счёт средств краевого бюджета и введенных в эксплуатацию после 2009 года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425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</w:tr>
      <w:tr w:rsidR="00B106E7" w:rsidRPr="00F130D2" w:rsidTr="00A05519">
        <w:trPr>
          <w:trHeight w:val="281"/>
        </w:trPr>
        <w:tc>
          <w:tcPr>
            <w:tcW w:w="1559" w:type="dxa"/>
            <w:vMerge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B106E7" w:rsidRPr="00F130D2" w:rsidRDefault="00B106E7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367" w:type="dxa"/>
            <w:noWrap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B106E7" w:rsidRPr="00F130D2" w:rsidRDefault="00B106E7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</w:tr>
      <w:tr w:rsidR="0067466A" w:rsidRPr="00F130D2" w:rsidTr="00A05519">
        <w:trPr>
          <w:trHeight w:val="285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745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26 791,5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26 791,5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26 791,57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</w:tr>
      <w:tr w:rsidR="0067466A" w:rsidRPr="00F130D2" w:rsidTr="00A05519">
        <w:trPr>
          <w:trHeight w:val="279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убсидии бюджетам городских округов 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977 98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77 98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746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746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9226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3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3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</w:tr>
      <w:tr w:rsidR="0067466A" w:rsidRPr="00F130D2" w:rsidTr="00A05519">
        <w:trPr>
          <w:trHeight w:val="263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</w:tr>
      <w:tr w:rsidR="0067466A" w:rsidRPr="00F130D2" w:rsidTr="00A05519">
        <w:trPr>
          <w:trHeight w:val="279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745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745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56 95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6 95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28 22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8 22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28 22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8 22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8 73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 73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8 73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 73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9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</w:tr>
      <w:tr w:rsidR="0067466A" w:rsidRPr="00F130D2" w:rsidTr="00A05519">
        <w:trPr>
          <w:trHeight w:val="285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9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</w:tr>
      <w:tr w:rsidR="0067466A" w:rsidRPr="00F130D2" w:rsidTr="00A05519">
        <w:trPr>
          <w:trHeight w:val="285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</w:tr>
      <w:tr w:rsidR="0067466A" w:rsidRPr="00F130D2" w:rsidTr="00A05519">
        <w:trPr>
          <w:trHeight w:val="221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8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</w:tr>
      <w:tr w:rsidR="0067466A" w:rsidRPr="00F130D2" w:rsidTr="00A05519">
        <w:trPr>
          <w:trHeight w:val="300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убсидии бюджетам на проведение 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89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90,00</w:t>
            </w:r>
          </w:p>
        </w:tc>
      </w:tr>
      <w:tr w:rsidR="0067466A" w:rsidRPr="00F130D2" w:rsidTr="00A05519">
        <w:trPr>
          <w:trHeight w:val="300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398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04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04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751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51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751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51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8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8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398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3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1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1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1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1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2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40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5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5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1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1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1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1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31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1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31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1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рганизация отдыха детей и оздоровления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Отдел образования администрации г. </w:t>
            </w:r>
            <w:r w:rsidRPr="00F130D2">
              <w:rPr>
                <w:sz w:val="16"/>
                <w:szCs w:val="16"/>
              </w:rPr>
              <w:lastRenderedPageBreak/>
              <w:t>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012 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498 208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127 943,48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115 303,4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113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113 9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969 254,96</w:t>
            </w:r>
          </w:p>
        </w:tc>
      </w:tr>
      <w:tr w:rsidR="0067466A" w:rsidRPr="00F130D2" w:rsidTr="00A05519">
        <w:trPr>
          <w:trHeight w:val="300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582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873 7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3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873 7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3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06 765,2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06 765,2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06 765,2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06 765,2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66 934,8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6 934,8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66 934,8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6 934,8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 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583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35 2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5 2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35 2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5 2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25 958,4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5 958,4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25 958,4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5 958,4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09 241,6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9 241,6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09 241,6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9 241,6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9221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6 508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6 50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6 508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6 50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68 261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68 261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68 261,5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68 261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8 246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8 246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8 246,5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8 246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9222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397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80 8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0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80 8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0 8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21 03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21 03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21 03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21 03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7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47 143,48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47 143,4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46 436,64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36,6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46 436,64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36,6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00 706,84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0 706,8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00 706,84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0 706,8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397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636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636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779 31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779 31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857 39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857 39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7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36 403,4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35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235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706 403,4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64 332,6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7 132,6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64 332,6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7 132,6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72 070,8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49 270,8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72 070,84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49 270,84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noWrap/>
            <w:hideMark/>
          </w:tcPr>
          <w:p w:rsidR="00B106E7" w:rsidRPr="00F130D2" w:rsidRDefault="00B106E7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  <w:r w:rsidR="0067466A" w:rsidRPr="00F130D2">
              <w:rPr>
                <w:sz w:val="16"/>
                <w:szCs w:val="16"/>
              </w:rPr>
              <w:t>,</w:t>
            </w:r>
          </w:p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3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6 043 765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27 869 959,5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8 864 630,1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21 911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21 911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06 600 354,7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043 765,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043 765,00</w:t>
            </w:r>
          </w:p>
        </w:tc>
      </w:tr>
      <w:tr w:rsidR="0067466A" w:rsidRPr="00F130D2" w:rsidTr="009961D8">
        <w:trPr>
          <w:trHeight w:val="237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000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 869 959,52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864 630,18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0 556 589,70</w:t>
            </w:r>
          </w:p>
        </w:tc>
      </w:tr>
      <w:tr w:rsidR="0067466A" w:rsidRPr="00F130D2" w:rsidTr="00A05519">
        <w:trPr>
          <w:trHeight w:val="982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Отел образования администрации г. Енисейска</w:t>
            </w:r>
          </w:p>
        </w:tc>
        <w:tc>
          <w:tcPr>
            <w:tcW w:w="538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043 765,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 869 959,52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577 475,00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 491 199,52</w:t>
            </w:r>
          </w:p>
        </w:tc>
      </w:tr>
      <w:tr w:rsidR="0067466A" w:rsidRPr="00F130D2" w:rsidTr="009961D8">
        <w:trPr>
          <w:trHeight w:val="70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Управление образования администрации г. Енисейска</w:t>
            </w:r>
          </w:p>
        </w:tc>
        <w:tc>
          <w:tcPr>
            <w:tcW w:w="538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287 155,18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 109 155,18</w:t>
            </w:r>
          </w:p>
        </w:tc>
      </w:tr>
      <w:tr w:rsidR="0067466A" w:rsidRPr="00F130D2" w:rsidTr="00A05519">
        <w:trPr>
          <w:trHeight w:val="300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43C42" w:rsidRDefault="00643C42" w:rsidP="0067466A">
            <w:pPr>
              <w:rPr>
                <w:sz w:val="16"/>
                <w:szCs w:val="16"/>
              </w:rPr>
            </w:pPr>
          </w:p>
          <w:p w:rsidR="00643C42" w:rsidRDefault="00643C42" w:rsidP="0067466A">
            <w:pPr>
              <w:rPr>
                <w:sz w:val="16"/>
                <w:szCs w:val="16"/>
              </w:rPr>
            </w:pPr>
          </w:p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FB3873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,</w:t>
            </w:r>
          </w:p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3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043 765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7 869 959,5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718 25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8 453 974,5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102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66 098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66 09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66 098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66 09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66 098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66 09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66 098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66 09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103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7 890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7 890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7 890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7 890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6 754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 754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6 754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 754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1 136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 136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1 136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 136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00103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5 2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5 2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5 2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8423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829 776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29 776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829 776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29 776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072 942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072 942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072 942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072 942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756 83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756 83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723 773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723 773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3 060,5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60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008423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7 646 925,5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525 25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 172 175,5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7 646 925,5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525 25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 172 175,5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7 159 037,72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525 25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 684 287,7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87 887,8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7 887,8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00103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0 77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0 77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0 775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008423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563 875,8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385 875,8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563 875,8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385 875,8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563 875,8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385 875,8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300102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82 504,3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82 504,3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82 504,38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2 990 74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2 990 743,0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990 74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990 74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0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92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Отел образования администрации г. Енисейска</w:t>
            </w: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990 74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990 743,00</w:t>
            </w:r>
          </w:p>
        </w:tc>
      </w:tr>
      <w:tr w:rsidR="0067466A" w:rsidRPr="00F130D2" w:rsidTr="00A05519">
        <w:trPr>
          <w:trHeight w:val="1111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2 подпрограммы 4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7564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0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0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00 000,00</w:t>
            </w:r>
          </w:p>
        </w:tc>
      </w:tr>
      <w:tr w:rsidR="0067466A" w:rsidRPr="00F130D2" w:rsidTr="00A05519">
        <w:trPr>
          <w:trHeight w:val="312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00 000,0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3 подпрограммы 4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Предоставление субсидий автономным учреждениям - учебно-методическим кабинетам, централизованным бухгалтериям, группам хозяйственного обслуживания, учебным фильмотекам, межшкольным учебно-производственным </w:t>
            </w:r>
            <w:r w:rsidRPr="00F130D2">
              <w:rPr>
                <w:sz w:val="16"/>
                <w:szCs w:val="16"/>
              </w:rPr>
              <w:lastRenderedPageBreak/>
              <w:t>комбинатам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590 743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590 74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102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36 46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36 46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36 46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103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1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1 000,00</w:t>
            </w:r>
          </w:p>
        </w:tc>
      </w:tr>
      <w:tr w:rsidR="0067466A" w:rsidRPr="00F130D2" w:rsidTr="009961D8">
        <w:trPr>
          <w:trHeight w:val="335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1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8452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153 279,00</w:t>
            </w:r>
          </w:p>
        </w:tc>
      </w:tr>
      <w:tr w:rsidR="0067466A" w:rsidRPr="00F130D2" w:rsidTr="00A05519">
        <w:trPr>
          <w:trHeight w:val="510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153 27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153 27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8 872 035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9 168 295,55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7 32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7 32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72 680 330,88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93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0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 872 035,33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168 295,55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2 680 330,88</w:t>
            </w:r>
          </w:p>
        </w:tc>
      </w:tr>
      <w:tr w:rsidR="0067466A" w:rsidRPr="00F130D2" w:rsidTr="00A05519">
        <w:trPr>
          <w:trHeight w:val="991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Отел образования администрации г. Енисейска</w:t>
            </w: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 872 035,33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271 427,3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143 462,63</w:t>
            </w:r>
          </w:p>
        </w:tc>
      </w:tr>
      <w:tr w:rsidR="0067466A" w:rsidRPr="00F130D2" w:rsidTr="00A05519">
        <w:trPr>
          <w:trHeight w:val="83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896 868,25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 536 868,25</w:t>
            </w:r>
          </w:p>
        </w:tc>
      </w:tr>
      <w:tr w:rsidR="0067466A" w:rsidRPr="00F130D2" w:rsidTr="00A05519">
        <w:trPr>
          <w:trHeight w:val="279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 подпрограммы 4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277 903,56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277 903,5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453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 458 115,53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458 115,5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 458 115,53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458 115,5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 087 576,25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087 576,2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035 933,2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35 933,2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2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34 606,08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4 606,0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87,53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87,5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87,53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87,5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1031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6 225,8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6 225,8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6 225,8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5 806,16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7 265,9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8 959,92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959,9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452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452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823 759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910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91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5 643 7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102 059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982 0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102 059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982 059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4 076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341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341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756 076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 027 983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22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22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671 98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2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77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7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4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8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8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8 7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0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 0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1031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1021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3 347,55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3 347,55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3 347,55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9 376,55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9 376,5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3 971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3 971,00</w:t>
            </w:r>
          </w:p>
        </w:tc>
      </w:tr>
      <w:tr w:rsidR="0067466A" w:rsidRPr="00F130D2" w:rsidTr="00A05519">
        <w:trPr>
          <w:trHeight w:val="300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2 подпрограммы 4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001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509 365,69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564 778,56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074 144,2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07 784,61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26 760,56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134 545,1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807 784,61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26 760,56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134 545,1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35 317,71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26 760,56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362 078,2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2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0 930,2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0 930,2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9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11 536,7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 536,7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9 353,7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9 353,7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9 353,7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45,38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5,3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45,38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5,3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001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410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410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82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594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594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37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03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074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2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5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5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9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15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15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3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226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226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226 000,00</w:t>
            </w:r>
          </w:p>
        </w:tc>
      </w:tr>
      <w:tr w:rsidR="0067466A" w:rsidRPr="00F130D2" w:rsidTr="00A05519">
        <w:trPr>
          <w:trHeight w:val="300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453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910 221,44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0 221,4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68 739,44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68 739,44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68 739,44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39 982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39 982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439 982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5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5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38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19 029 493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9 029 493,00</w:t>
            </w:r>
          </w:p>
        </w:tc>
      </w:tr>
      <w:tr w:rsidR="0067466A" w:rsidRPr="00F130D2" w:rsidTr="00A05519">
        <w:trPr>
          <w:trHeight w:val="288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029 493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029 493,00</w:t>
            </w:r>
          </w:p>
        </w:tc>
      </w:tr>
      <w:tr w:rsidR="0067466A" w:rsidRPr="00F130D2" w:rsidTr="00A05519">
        <w:trPr>
          <w:trHeight w:val="343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0000000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</w:tr>
      <w:tr w:rsidR="0067466A" w:rsidRPr="00F130D2" w:rsidTr="00A05519">
        <w:trPr>
          <w:trHeight w:val="98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 том числе по ГРБС: Отел образования администрации г. Енисейска</w:t>
            </w: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9 029 493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029 493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 подпрограммы 5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 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9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4 530 788,47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530 788,47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8452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3 607 675,02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607 675,02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708 571,96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708 571,9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2 708 571,96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708 571,9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98 110,1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98 110,1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98 110,1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92,8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92,8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992,8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92,8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102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103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2 подпрограммы 5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</w:t>
            </w:r>
            <w:r w:rsidRPr="00F130D2">
              <w:rPr>
                <w:sz w:val="16"/>
                <w:szCs w:val="16"/>
              </w:rPr>
              <w:lastRenderedPageBreak/>
              <w:t>мероприятия 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Отдел образования администрации г.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800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498 704,53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498 704,5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498 704,53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498 704,53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621 939,6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21 939,6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621 939,6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21 939,6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1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 596 148,08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596 148,08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2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791,6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791,6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876 374,1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6 374,1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876 374,14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6 374,14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90,71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0,71</w:t>
            </w:r>
          </w:p>
        </w:tc>
      </w:tr>
      <w:tr w:rsidR="0067466A" w:rsidRPr="00F130D2" w:rsidTr="00A05519">
        <w:trPr>
          <w:trHeight w:val="264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90,71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0,71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 Программы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7552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16 2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16 2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62 802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62 802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062 802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62 802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3 398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3 39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3 398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3 398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007552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339 2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432 436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432 436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06 76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06 764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2 Программы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ородские именные стипендии одаренным учащимся в рамках отдельного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64 73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64 73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64 73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65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65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24 19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8020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6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6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008020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4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4 000,00</w:t>
            </w:r>
          </w:p>
        </w:tc>
      </w:tr>
      <w:tr w:rsidR="0067466A" w:rsidRPr="00F130D2" w:rsidTr="009961D8">
        <w:trPr>
          <w:trHeight w:val="391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4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ыплаты премий одаренным учащимся и инициативной молодёжи в рамках отдельного 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8021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5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008021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 000,00</w:t>
            </w:r>
          </w:p>
        </w:tc>
      </w:tr>
      <w:tr w:rsidR="0067466A" w:rsidRPr="00F130D2" w:rsidTr="00FB3873">
        <w:trPr>
          <w:trHeight w:val="644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5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 0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3 Программы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ыплата денежного вознаграждения при присвоении звания «Заслуженный педагог г. Енисейска»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8022</w:t>
            </w: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78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78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5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78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008022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 56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 56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5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 56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ыплата денежного вознаграждения при присвоении звания «Лучший работник муниципальной системы образования»</w:t>
            </w: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8023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95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95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5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95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0080230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9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36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9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5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900,00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Мероприятие 4 Программы</w:t>
            </w:r>
          </w:p>
        </w:tc>
        <w:tc>
          <w:tcPr>
            <w:tcW w:w="1843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жилыми помещениями детей-сирот и детей, оставшимся без попечения родителей</w:t>
            </w:r>
          </w:p>
        </w:tc>
        <w:tc>
          <w:tcPr>
            <w:tcW w:w="1510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538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4</w:t>
            </w:r>
          </w:p>
        </w:tc>
        <w:tc>
          <w:tcPr>
            <w:tcW w:w="107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 055 5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091 860,3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00R0820</w:t>
            </w:r>
          </w:p>
        </w:tc>
        <w:tc>
          <w:tcPr>
            <w:tcW w:w="543" w:type="dxa"/>
            <w:vMerge w:val="restart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</w:t>
            </w:r>
          </w:p>
        </w:tc>
        <w:tc>
          <w:tcPr>
            <w:tcW w:w="1367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419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 055 500,00 </w:t>
            </w:r>
          </w:p>
        </w:tc>
        <w:tc>
          <w:tcPr>
            <w:tcW w:w="1610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vMerge w:val="restart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vMerge w:val="restart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091 860,36</w:t>
            </w:r>
          </w:p>
        </w:tc>
      </w:tr>
      <w:tr w:rsidR="0067466A" w:rsidRPr="00F130D2" w:rsidTr="00A05519">
        <w:trPr>
          <w:trHeight w:val="276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</w:tr>
      <w:tr w:rsidR="0067466A" w:rsidRPr="00F130D2" w:rsidTr="00FB3873">
        <w:trPr>
          <w:trHeight w:val="184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</w:tr>
      <w:tr w:rsidR="0067466A" w:rsidRPr="00F130D2" w:rsidTr="00A05519">
        <w:trPr>
          <w:trHeight w:val="312"/>
        </w:trPr>
        <w:tc>
          <w:tcPr>
            <w:tcW w:w="155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noWrap/>
            <w:hideMark/>
          </w:tcPr>
          <w:p w:rsidR="0067466A" w:rsidRPr="00F130D2" w:rsidRDefault="0067466A" w:rsidP="0067466A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10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7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41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1 055 500,00 </w:t>
            </w:r>
          </w:p>
        </w:tc>
        <w:tc>
          <w:tcPr>
            <w:tcW w:w="1610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9" w:type="dxa"/>
            <w:noWrap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67466A" w:rsidRPr="00F130D2" w:rsidRDefault="0067466A" w:rsidP="0067466A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091 860,36</w:t>
            </w:r>
          </w:p>
        </w:tc>
      </w:tr>
    </w:tbl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CC3AF1" w:rsidRPr="00F130D2" w:rsidRDefault="00CC3AF1" w:rsidP="00091AD4">
      <w:pPr>
        <w:jc w:val="right"/>
        <w:rPr>
          <w:sz w:val="22"/>
          <w:szCs w:val="22"/>
        </w:rPr>
      </w:pPr>
    </w:p>
    <w:p w:rsidR="00CC3AF1" w:rsidRPr="00F130D2" w:rsidRDefault="00CC3AF1" w:rsidP="00091AD4">
      <w:pPr>
        <w:jc w:val="right"/>
        <w:rPr>
          <w:sz w:val="22"/>
          <w:szCs w:val="22"/>
        </w:rPr>
      </w:pPr>
    </w:p>
    <w:p w:rsidR="00091AD4" w:rsidRPr="00F130D2" w:rsidRDefault="00091AD4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9961D8" w:rsidRPr="00F130D2" w:rsidRDefault="009961D8" w:rsidP="00753C64">
      <w:pPr>
        <w:rPr>
          <w:sz w:val="22"/>
          <w:szCs w:val="22"/>
        </w:rPr>
      </w:pPr>
    </w:p>
    <w:p w:rsidR="009961D8" w:rsidRPr="00F130D2" w:rsidRDefault="009961D8" w:rsidP="00753C64">
      <w:pPr>
        <w:rPr>
          <w:sz w:val="22"/>
          <w:szCs w:val="22"/>
        </w:rPr>
      </w:pPr>
    </w:p>
    <w:p w:rsidR="009961D8" w:rsidRPr="00F130D2" w:rsidRDefault="009961D8" w:rsidP="00753C64">
      <w:pPr>
        <w:rPr>
          <w:sz w:val="22"/>
          <w:szCs w:val="22"/>
        </w:rPr>
      </w:pPr>
    </w:p>
    <w:p w:rsidR="009961D8" w:rsidRPr="00F130D2" w:rsidRDefault="009961D8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FB3873" w:rsidRPr="00F130D2" w:rsidRDefault="00FB3873" w:rsidP="00753C64">
      <w:pPr>
        <w:rPr>
          <w:sz w:val="22"/>
          <w:szCs w:val="22"/>
        </w:rPr>
      </w:pPr>
    </w:p>
    <w:p w:rsidR="00BB5A59" w:rsidRPr="00F130D2" w:rsidRDefault="00BB5A59" w:rsidP="00753C64">
      <w:pPr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 xml:space="preserve">Приложение 2 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 xml:space="preserve">к постановлению администрации г. Енисейска </w:t>
      </w:r>
    </w:p>
    <w:p w:rsidR="00091AD4" w:rsidRPr="00F130D2" w:rsidRDefault="00926FF3" w:rsidP="00091AD4">
      <w:pPr>
        <w:jc w:val="right"/>
        <w:rPr>
          <w:sz w:val="22"/>
          <w:szCs w:val="22"/>
        </w:rPr>
      </w:pPr>
      <w:r>
        <w:rPr>
          <w:sz w:val="22"/>
          <w:szCs w:val="22"/>
        </w:rPr>
        <w:t>от 04.07.2</w:t>
      </w:r>
      <w:r w:rsidR="00091AD4" w:rsidRPr="00F130D2">
        <w:rPr>
          <w:sz w:val="22"/>
          <w:szCs w:val="22"/>
        </w:rPr>
        <w:t>017 г.</w:t>
      </w:r>
      <w:r w:rsidR="00B45343" w:rsidRPr="00F130D2">
        <w:rPr>
          <w:sz w:val="22"/>
          <w:szCs w:val="22"/>
        </w:rPr>
        <w:t xml:space="preserve"> № </w:t>
      </w:r>
      <w:r>
        <w:rPr>
          <w:sz w:val="22"/>
          <w:szCs w:val="22"/>
        </w:rPr>
        <w:t>159</w:t>
      </w:r>
      <w:r w:rsidR="00B45343" w:rsidRPr="00F130D2">
        <w:rPr>
          <w:sz w:val="22"/>
          <w:szCs w:val="22"/>
        </w:rPr>
        <w:t xml:space="preserve"> - </w:t>
      </w:r>
      <w:r w:rsidR="00735BA3" w:rsidRPr="00F130D2">
        <w:rPr>
          <w:sz w:val="22"/>
          <w:szCs w:val="22"/>
        </w:rPr>
        <w:t>п</w:t>
      </w:r>
      <w:r w:rsidR="00091AD4" w:rsidRPr="00F130D2">
        <w:rPr>
          <w:sz w:val="26"/>
          <w:szCs w:val="26"/>
        </w:rPr>
        <w:t xml:space="preserve">                         </w:t>
      </w:r>
    </w:p>
    <w:p w:rsidR="00091AD4" w:rsidRPr="00F130D2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F130D2">
        <w:rPr>
          <w:rFonts w:eastAsia="Calibri"/>
          <w:sz w:val="22"/>
          <w:szCs w:val="22"/>
          <w:lang w:eastAsia="en-US"/>
        </w:rPr>
        <w:t xml:space="preserve">«Приложение 2 к муниципальной программе» </w:t>
      </w:r>
    </w:p>
    <w:p w:rsidR="00091AD4" w:rsidRPr="00F130D2" w:rsidRDefault="00091AD4" w:rsidP="00091AD4">
      <w:pPr>
        <w:jc w:val="right"/>
      </w:pPr>
    </w:p>
    <w:p w:rsidR="00091AD4" w:rsidRPr="00F130D2" w:rsidRDefault="00091AD4" w:rsidP="00091AD4">
      <w:pPr>
        <w:tabs>
          <w:tab w:val="left" w:pos="2565"/>
        </w:tabs>
        <w:jc w:val="center"/>
        <w:rPr>
          <w:b/>
        </w:rPr>
      </w:pPr>
      <w:r w:rsidRPr="00F130D2">
        <w:rPr>
          <w:b/>
        </w:rPr>
        <w:t xml:space="preserve">Ресурсное обеспечение и прогнозная оценка расходов на реализацию целей муниципальной программы города Енисейска </w:t>
      </w:r>
    </w:p>
    <w:p w:rsidR="00091AD4" w:rsidRPr="00F130D2" w:rsidRDefault="00091AD4" w:rsidP="00091AD4">
      <w:pPr>
        <w:tabs>
          <w:tab w:val="left" w:pos="2565"/>
        </w:tabs>
        <w:jc w:val="center"/>
        <w:rPr>
          <w:b/>
        </w:rPr>
      </w:pPr>
      <w:r w:rsidRPr="00F130D2">
        <w:rPr>
          <w:b/>
        </w:rPr>
        <w:t xml:space="preserve"> с учетом источников финансирования, в том числе по уровням бюджетной системы</w:t>
      </w:r>
    </w:p>
    <w:p w:rsidR="0067466A" w:rsidRPr="00F130D2" w:rsidRDefault="0067466A" w:rsidP="00091AD4">
      <w:pPr>
        <w:tabs>
          <w:tab w:val="left" w:pos="2565"/>
        </w:tabs>
        <w:jc w:val="center"/>
        <w:rPr>
          <w:b/>
        </w:rPr>
      </w:pPr>
    </w:p>
    <w:tbl>
      <w:tblPr>
        <w:tblStyle w:val="a9"/>
        <w:tblW w:w="16301" w:type="dxa"/>
        <w:tblInd w:w="392" w:type="dxa"/>
        <w:tblLook w:val="04A0" w:firstRow="1" w:lastRow="0" w:firstColumn="1" w:lastColumn="0" w:noHBand="0" w:noVBand="1"/>
      </w:tblPr>
      <w:tblGrid>
        <w:gridCol w:w="1597"/>
        <w:gridCol w:w="2031"/>
        <w:gridCol w:w="2184"/>
        <w:gridCol w:w="1701"/>
        <w:gridCol w:w="1842"/>
        <w:gridCol w:w="1843"/>
        <w:gridCol w:w="1559"/>
        <w:gridCol w:w="1560"/>
        <w:gridCol w:w="1984"/>
      </w:tblGrid>
      <w:tr w:rsidR="0067466A" w:rsidRPr="00F130D2" w:rsidTr="0067466A">
        <w:trPr>
          <w:trHeight w:val="648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Статус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Наименование муниципальной  программы, подпрограммы муниципальной  программы</w:t>
            </w:r>
          </w:p>
        </w:tc>
        <w:tc>
          <w:tcPr>
            <w:tcW w:w="2184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0489" w:type="dxa"/>
            <w:gridSpan w:val="6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Расходы   (руб.), годы </w:t>
            </w:r>
          </w:p>
        </w:tc>
      </w:tr>
      <w:tr w:rsidR="0067466A" w:rsidRPr="00F130D2" w:rsidTr="0067466A">
        <w:trPr>
          <w:trHeight w:val="55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первый год отчётного периода</w:t>
            </w:r>
          </w:p>
        </w:tc>
        <w:tc>
          <w:tcPr>
            <w:tcW w:w="1842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843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9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60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984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Итого на период</w:t>
            </w:r>
          </w:p>
        </w:tc>
      </w:tr>
      <w:tr w:rsidR="0067466A" w:rsidRPr="00F130D2" w:rsidTr="0067466A">
        <w:trPr>
          <w:trHeight w:val="54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015 г.</w:t>
            </w:r>
          </w:p>
        </w:tc>
        <w:tc>
          <w:tcPr>
            <w:tcW w:w="1842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016 г.</w:t>
            </w:r>
          </w:p>
        </w:tc>
        <w:tc>
          <w:tcPr>
            <w:tcW w:w="1843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018 г.</w:t>
            </w:r>
          </w:p>
        </w:tc>
        <w:tc>
          <w:tcPr>
            <w:tcW w:w="1560" w:type="dxa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019 г.</w:t>
            </w:r>
          </w:p>
        </w:tc>
        <w:tc>
          <w:tcPr>
            <w:tcW w:w="1984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"Развитие системы образования города Енисейска» на 2015 -2019 гг. 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319 420 473,32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348 606 833,69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345 070 469,55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316 315 9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313 596 23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 643 009 906,56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6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 000 00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 331 80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4 331 800,00</w:t>
            </w:r>
          </w:p>
        </w:tc>
      </w:tr>
      <w:tr w:rsidR="0067466A" w:rsidRPr="00F130D2" w:rsidTr="0067466A">
        <w:trPr>
          <w:trHeight w:val="37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45 970 388,1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04 769 448,7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99 316 862,5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87 273 9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87 273 9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924 604 499,30</w:t>
            </w:r>
          </w:p>
        </w:tc>
      </w:tr>
      <w:tr w:rsidR="0067466A" w:rsidRPr="00F130D2" w:rsidTr="0067466A">
        <w:trPr>
          <w:trHeight w:val="37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местный бюджет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71 450 085,22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43 837 384,99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43 421 807,05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29 042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26 322 33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714 073 607,26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Реализация муниципальной образовательной политики в области дошкольного образования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15 743 460,54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37 020 474,92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31 988 741,37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32 167 9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29 931 23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646 851 806,83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48 912 40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81 493 627,02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75 842 871,05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74 709 9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74 709 9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355 668 698,07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66 831 060,54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55 526 847,9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56 145 870,32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57 458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55 221 33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91 183 108,76</w:t>
            </w:r>
          </w:p>
        </w:tc>
      </w:tr>
      <w:tr w:rsidR="0067466A" w:rsidRPr="00F130D2" w:rsidTr="0067466A">
        <w:trPr>
          <w:trHeight w:val="36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Реализация муниципальной образовательной политики в области  </w:t>
            </w:r>
            <w:r w:rsidRPr="00F130D2">
              <w:rPr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lastRenderedPageBreak/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54 032 081,78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59 208 473,56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62 393 772,45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43 317 2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42 834 2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761 785 727,79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</w:t>
            </w:r>
            <w:r w:rsidRPr="00F130D2">
              <w:rPr>
                <w:sz w:val="20"/>
                <w:szCs w:val="20"/>
              </w:rPr>
              <w:lastRenderedPageBreak/>
              <w:t xml:space="preserve">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lastRenderedPageBreak/>
              <w:t>2 000 00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 000 00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93 341 788,1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17 904 661,32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12 729 639,52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11 229 2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11 229 2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546 434 488,94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58 690 293,68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41 303 812,24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49 664 132,93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32 088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31 605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13 351 238,85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6 043 765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7 869 959,52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8 864 630,18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1 911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1 911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06 600 354,7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582 504,38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582 504,38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6 043 765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7 869 959,52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8 282 125,8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1 911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1 911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06 017 850,32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48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2 990 743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2 990 743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 400 00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 400 000,00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0 590 743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0 590 743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Обеспечение  реализации муниципальной программы и прочие мероприятия, функций органами местного самоуправления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9 029 493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8 872 035,33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9 168 295,55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7 320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7 320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91 709 823,88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03 347,55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03 347,55</w:t>
            </w:r>
          </w:p>
        </w:tc>
      </w:tr>
      <w:tr w:rsidR="0067466A" w:rsidRPr="00F130D2" w:rsidTr="0067466A">
        <w:trPr>
          <w:trHeight w:val="288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9 029 493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8 872 035,33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9 064 948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7 320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7 320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91 606 476,33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6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6301" w:type="dxa"/>
            <w:gridSpan w:val="9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Прочие мероприятия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Организация и осуществление деятельности по опеке и </w:t>
            </w:r>
            <w:r w:rsidRPr="00F130D2">
              <w:rPr>
                <w:sz w:val="20"/>
                <w:szCs w:val="20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lastRenderedPageBreak/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 316 20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 334 80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 334 80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 334 8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6 655 40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 316 20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 334 80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 334 80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 334 8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6 655 40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Создание условий, обеспечивающих выявление, поддержку и развитие талантливых детей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41 00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41 00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41 00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41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 205 00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41 00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41 00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41 00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41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 205 000,00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Стимулирование труда лучших работников системы образования г. Енисейска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3 73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3 73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3 73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4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24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19 19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6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3 73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3 73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3 73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4 00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4 00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19 190,00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36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031" w:type="dxa"/>
            <w:vMerge w:val="restart"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4 036 360,36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1 055 50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b/>
                <w:sz w:val="20"/>
                <w:szCs w:val="20"/>
              </w:rPr>
            </w:pPr>
            <w:r w:rsidRPr="00F130D2">
              <w:rPr>
                <w:b/>
                <w:sz w:val="20"/>
                <w:szCs w:val="20"/>
              </w:rPr>
              <w:t>15 091 860,36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 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 331 80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2 331 800,00</w:t>
            </w:r>
          </w:p>
        </w:tc>
      </w:tr>
      <w:tr w:rsidR="0067466A" w:rsidRPr="00F130D2" w:rsidTr="0067466A">
        <w:trPr>
          <w:trHeight w:val="300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4 036 360,36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8 723 70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12 760 060,36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12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  <w:tr w:rsidR="0067466A" w:rsidRPr="00F130D2" w:rsidTr="0067466A">
        <w:trPr>
          <w:trHeight w:val="324"/>
        </w:trPr>
        <w:tc>
          <w:tcPr>
            <w:tcW w:w="1597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hideMark/>
          </w:tcPr>
          <w:p w:rsidR="0067466A" w:rsidRPr="00F130D2" w:rsidRDefault="0067466A" w:rsidP="0067466A">
            <w:pPr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67466A" w:rsidRPr="00F130D2" w:rsidRDefault="0067466A" w:rsidP="0067466A">
            <w:pPr>
              <w:jc w:val="center"/>
              <w:rPr>
                <w:sz w:val="20"/>
                <w:szCs w:val="20"/>
              </w:rPr>
            </w:pPr>
            <w:r w:rsidRPr="00F130D2">
              <w:rPr>
                <w:sz w:val="20"/>
                <w:szCs w:val="20"/>
              </w:rPr>
              <w:t>0,00</w:t>
            </w:r>
          </w:p>
        </w:tc>
      </w:tr>
    </w:tbl>
    <w:p w:rsidR="00091AD4" w:rsidRPr="00F130D2" w:rsidRDefault="00091AD4" w:rsidP="00091AD4">
      <w:pPr>
        <w:tabs>
          <w:tab w:val="left" w:pos="2565"/>
        </w:tabs>
        <w:jc w:val="center"/>
        <w:rPr>
          <w:b/>
        </w:rPr>
      </w:pPr>
      <w:r w:rsidRPr="00F130D2">
        <w:tab/>
      </w:r>
    </w:p>
    <w:p w:rsidR="00091AD4" w:rsidRPr="00F130D2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091AD4" w:rsidRPr="00F130D2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091AD4" w:rsidRPr="00F130D2" w:rsidRDefault="00091AD4" w:rsidP="00091AD4">
      <w:pPr>
        <w:rPr>
          <w:sz w:val="22"/>
          <w:szCs w:val="22"/>
        </w:rPr>
      </w:pPr>
    </w:p>
    <w:p w:rsidR="00753C64" w:rsidRPr="00F130D2" w:rsidRDefault="00753C64" w:rsidP="00091AD4">
      <w:pPr>
        <w:rPr>
          <w:sz w:val="22"/>
          <w:szCs w:val="22"/>
        </w:rPr>
      </w:pPr>
    </w:p>
    <w:p w:rsidR="00753C64" w:rsidRPr="00F130D2" w:rsidRDefault="00753C64" w:rsidP="00091AD4">
      <w:pPr>
        <w:rPr>
          <w:sz w:val="22"/>
          <w:szCs w:val="22"/>
        </w:rPr>
      </w:pPr>
    </w:p>
    <w:p w:rsidR="00753C64" w:rsidRPr="00F130D2" w:rsidRDefault="00753C64" w:rsidP="00091AD4">
      <w:pPr>
        <w:rPr>
          <w:sz w:val="22"/>
          <w:szCs w:val="22"/>
        </w:rPr>
      </w:pPr>
    </w:p>
    <w:p w:rsidR="00091AD4" w:rsidRPr="00F130D2" w:rsidRDefault="00091AD4" w:rsidP="00091AD4">
      <w:pPr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 xml:space="preserve">Приложение 3 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>к постановлению администрации г. Енисейска</w:t>
      </w:r>
    </w:p>
    <w:p w:rsidR="00703625" w:rsidRPr="00F130D2" w:rsidRDefault="00FB528B" w:rsidP="0018385E">
      <w:pPr>
        <w:jc w:val="right"/>
        <w:rPr>
          <w:sz w:val="26"/>
          <w:szCs w:val="26"/>
        </w:rPr>
      </w:pPr>
      <w:r>
        <w:rPr>
          <w:sz w:val="22"/>
          <w:szCs w:val="22"/>
        </w:rPr>
        <w:t>от 04.07.</w:t>
      </w:r>
      <w:r w:rsidR="00091AD4" w:rsidRPr="00F130D2">
        <w:rPr>
          <w:sz w:val="22"/>
          <w:szCs w:val="22"/>
        </w:rPr>
        <w:t>2017 г.</w:t>
      </w:r>
      <w:r w:rsidR="00B45343" w:rsidRPr="00F130D2">
        <w:rPr>
          <w:sz w:val="22"/>
          <w:szCs w:val="22"/>
        </w:rPr>
        <w:t xml:space="preserve"> № </w:t>
      </w:r>
      <w:r>
        <w:rPr>
          <w:sz w:val="22"/>
          <w:szCs w:val="22"/>
        </w:rPr>
        <w:t>159-</w:t>
      </w:r>
      <w:r w:rsidR="00B45343" w:rsidRPr="00F130D2">
        <w:rPr>
          <w:sz w:val="22"/>
          <w:szCs w:val="22"/>
        </w:rPr>
        <w:t xml:space="preserve"> </w:t>
      </w:r>
      <w:r w:rsidR="00735BA3" w:rsidRPr="00F130D2">
        <w:rPr>
          <w:sz w:val="22"/>
          <w:szCs w:val="22"/>
        </w:rPr>
        <w:t>п</w:t>
      </w:r>
      <w:r w:rsidR="00091AD4" w:rsidRPr="00F130D2">
        <w:rPr>
          <w:sz w:val="26"/>
          <w:szCs w:val="26"/>
        </w:rPr>
        <w:t xml:space="preserve">   </w:t>
      </w:r>
    </w:p>
    <w:p w:rsidR="00091AD4" w:rsidRPr="00F130D2" w:rsidRDefault="00091AD4" w:rsidP="0018385E">
      <w:pPr>
        <w:jc w:val="right"/>
        <w:rPr>
          <w:sz w:val="22"/>
          <w:szCs w:val="22"/>
        </w:rPr>
      </w:pPr>
      <w:r w:rsidRPr="00F130D2">
        <w:rPr>
          <w:sz w:val="26"/>
          <w:szCs w:val="26"/>
        </w:rPr>
        <w:t xml:space="preserve">                      </w:t>
      </w:r>
    </w:p>
    <w:p w:rsidR="00946449" w:rsidRPr="00F130D2" w:rsidRDefault="00946449" w:rsidP="00946449">
      <w:pPr>
        <w:tabs>
          <w:tab w:val="left" w:pos="8955"/>
        </w:tabs>
        <w:jc w:val="center"/>
        <w:rPr>
          <w:sz w:val="22"/>
          <w:szCs w:val="22"/>
        </w:rPr>
      </w:pPr>
      <w:r w:rsidRPr="00F130D2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80285A" w:rsidRPr="00F130D2" w:rsidRDefault="0080285A" w:rsidP="00091AD4">
      <w:pPr>
        <w:jc w:val="center"/>
        <w:rPr>
          <w:sz w:val="22"/>
          <w:szCs w:val="22"/>
        </w:rPr>
      </w:pPr>
    </w:p>
    <w:tbl>
      <w:tblPr>
        <w:tblStyle w:val="a9"/>
        <w:tblW w:w="163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591"/>
        <w:gridCol w:w="597"/>
        <w:gridCol w:w="564"/>
        <w:gridCol w:w="1016"/>
        <w:gridCol w:w="623"/>
        <w:gridCol w:w="1275"/>
        <w:gridCol w:w="1276"/>
        <w:gridCol w:w="1276"/>
        <w:gridCol w:w="1276"/>
        <w:gridCol w:w="1275"/>
        <w:gridCol w:w="1276"/>
        <w:gridCol w:w="1279"/>
      </w:tblGrid>
      <w:tr w:rsidR="00824D32" w:rsidRPr="00F130D2" w:rsidTr="00824D32">
        <w:trPr>
          <w:trHeight w:val="864"/>
        </w:trPr>
        <w:tc>
          <w:tcPr>
            <w:tcW w:w="297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2800" w:type="dxa"/>
            <w:gridSpan w:val="4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54" w:type="dxa"/>
            <w:gridSpan w:val="6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асходы   (руб.), годы</w:t>
            </w:r>
          </w:p>
        </w:tc>
        <w:tc>
          <w:tcPr>
            <w:tcW w:w="1279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24D32" w:rsidRPr="00F130D2" w:rsidTr="00824D32">
        <w:trPr>
          <w:trHeight w:val="40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564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зПр</w:t>
            </w: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ЦСР</w:t>
            </w:r>
          </w:p>
        </w:tc>
        <w:tc>
          <w:tcPr>
            <w:tcW w:w="623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отчётного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очередной финансовый год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планового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торой год планового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Итого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на период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6 г.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7 г.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8 г.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9 г.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rPr>
                <w:rFonts w:ascii="Calibri" w:hAnsi="Calibri" w:cs="Calibri"/>
                <w:sz w:val="16"/>
                <w:szCs w:val="16"/>
              </w:rPr>
            </w:pPr>
            <w:r w:rsidRPr="00F130D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16301" w:type="dxa"/>
            <w:gridSpan w:val="13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Цель подпрограммы – Создание в системе дошкольного образования равных возможностей для современного качественного образования.</w:t>
            </w:r>
          </w:p>
        </w:tc>
      </w:tr>
      <w:tr w:rsidR="00824D32" w:rsidRPr="00F130D2" w:rsidTr="00824D32">
        <w:trPr>
          <w:trHeight w:val="324"/>
        </w:trPr>
        <w:tc>
          <w:tcPr>
            <w:tcW w:w="16301" w:type="dxa"/>
            <w:gridSpan w:val="13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Задача 1 -  обеспечить доступность дошкольного образования и  достижение его  соответствия единому стандарту качества дошкольного образования</w:t>
            </w:r>
          </w:p>
        </w:tc>
      </w:tr>
      <w:tr w:rsidR="00824D32" w:rsidRPr="00F130D2" w:rsidTr="00824D32">
        <w:trPr>
          <w:trHeight w:val="372"/>
        </w:trPr>
        <w:tc>
          <w:tcPr>
            <w:tcW w:w="15022" w:type="dxa"/>
            <w:gridSpan w:val="12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1279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% выполнение муниципального задания, достижение значений показателей объема и качества оказываемой муниципальной услуги</w:t>
            </w:r>
          </w:p>
        </w:tc>
      </w:tr>
      <w:tr w:rsidR="00824D32" w:rsidRPr="00F130D2" w:rsidTr="00824D32">
        <w:trPr>
          <w:trHeight w:val="540"/>
        </w:trPr>
        <w:tc>
          <w:tcPr>
            <w:tcW w:w="297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noWrap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1</w:t>
            </w:r>
          </w:p>
        </w:tc>
        <w:tc>
          <w:tcPr>
            <w:tcW w:w="101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6 831 060,54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 526 847,9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6 145 870,32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7 458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 221 33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1 183 108,76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1021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4 625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4 625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312 824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312 824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312 824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312 824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1 801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1 801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1 801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1 801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842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646 435,54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646 435,54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646 435,54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646 435,54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22 010,54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22 010,54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3 972 930,54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3 972 930,54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49 08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49 08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524 425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524 425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524 425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524 425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8420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 526 847,9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05 994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5 032 841,9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 526 847,9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05 994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5 032 841,9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 726 514,55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7 237 305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6 963 819,55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 343 505,77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7 224 805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 568 310,77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1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3 008,78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5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95 508,78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76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00 333,35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68 689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69 022,35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1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13 108,47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68 689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981 797,47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7 224,88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7 224,88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8420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 639 876,32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7 458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 221 33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9 319 206,32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 639 876,32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7 458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 221 33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9 319 206,32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 803 061,42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215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 978 33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2 996 391,42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 604 002,99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 187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 938 33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0 729 332,99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9 058,43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28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4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67 058,43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836 814,9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243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243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322 814,9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836 814,9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243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243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322 814,9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1021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2 971,05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2 971,05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15 718,55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15 718,55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15 718,55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15 718,55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7 252,5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7 252,5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7 252,5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7 252,5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60"/>
        </w:trPr>
        <w:tc>
          <w:tcPr>
            <w:tcW w:w="15022" w:type="dxa"/>
            <w:gridSpan w:val="12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279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36 детей получают дошкольное образование в МБДОУ «Детский сад № 4», </w:t>
            </w:r>
          </w:p>
        </w:tc>
      </w:tr>
      <w:tr w:rsidR="00824D32" w:rsidRPr="00F130D2" w:rsidTr="00824D32">
        <w:trPr>
          <w:trHeight w:val="336"/>
        </w:trPr>
        <w:tc>
          <w:tcPr>
            <w:tcW w:w="297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еализация гос. полномочий по обеспечению содержания в муниципальных дошкольных образовательных учреждениях (группах) детей без взимания родительской платы</w:t>
            </w: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3</w:t>
            </w: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7554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3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40 9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0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68 8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68 8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68 8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68 8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2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2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1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2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2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24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54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0 3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7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3 000,00</w:t>
            </w:r>
          </w:p>
        </w:tc>
        <w:tc>
          <w:tcPr>
            <w:tcW w:w="1276" w:type="dxa"/>
            <w:noWrap/>
            <w:hideMark/>
          </w:tcPr>
          <w:p w:rsidR="00824D32" w:rsidRPr="00F130D2" w:rsidRDefault="00824D32" w:rsidP="00824D3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30D2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0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7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3 000,00</w:t>
            </w:r>
          </w:p>
        </w:tc>
        <w:tc>
          <w:tcPr>
            <w:tcW w:w="1276" w:type="dxa"/>
            <w:noWrap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0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7 300,00</w:t>
            </w:r>
          </w:p>
        </w:tc>
        <w:tc>
          <w:tcPr>
            <w:tcW w:w="1276" w:type="dxa"/>
            <w:noWrap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 3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7 300,00</w:t>
            </w:r>
          </w:p>
        </w:tc>
        <w:tc>
          <w:tcPr>
            <w:tcW w:w="1276" w:type="dxa"/>
            <w:noWrap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 3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Управление </w:t>
            </w:r>
            <w:r w:rsidRPr="00F130D2">
              <w:rPr>
                <w:sz w:val="16"/>
                <w:szCs w:val="16"/>
              </w:rPr>
              <w:lastRenderedPageBreak/>
              <w:t>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540</w:t>
            </w:r>
          </w:p>
        </w:tc>
        <w:tc>
          <w:tcPr>
            <w:tcW w:w="623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0 000,00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300,00</w:t>
            </w:r>
          </w:p>
        </w:tc>
        <w:tc>
          <w:tcPr>
            <w:tcW w:w="1275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300,00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40 6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184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7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7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7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7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3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3 6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3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3 6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36"/>
        </w:trPr>
        <w:tc>
          <w:tcPr>
            <w:tcW w:w="15022" w:type="dxa"/>
            <w:gridSpan w:val="12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3</w:t>
            </w:r>
          </w:p>
        </w:tc>
        <w:tc>
          <w:tcPr>
            <w:tcW w:w="1279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%  родителей получают компенсацию части родительской платы за содержание ребенка дошкольных образовательных учреждениях</w:t>
            </w:r>
          </w:p>
        </w:tc>
      </w:tr>
      <w:tr w:rsidR="00824D32" w:rsidRPr="00F130D2" w:rsidTr="00824D32">
        <w:trPr>
          <w:trHeight w:val="432"/>
        </w:trPr>
        <w:tc>
          <w:tcPr>
            <w:tcW w:w="297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4</w:t>
            </w:r>
          </w:p>
        </w:tc>
        <w:tc>
          <w:tcPr>
            <w:tcW w:w="101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52 1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538 265,93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41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41 9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41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516 065,93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6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7556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3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3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3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133 8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56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538 265,93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92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230 565,93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 341,91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 641,91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 341,91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 641,91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 341,91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 641,91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3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508 924,02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7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195 924,02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4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508 924,02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508 924,02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4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3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4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7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7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1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7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7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56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49 6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41 9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41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133 4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7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7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24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1 9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1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48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3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5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24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1 9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1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48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3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24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1 9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1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48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12"/>
        </w:trPr>
        <w:tc>
          <w:tcPr>
            <w:tcW w:w="15022" w:type="dxa"/>
            <w:gridSpan w:val="12"/>
            <w:hideMark/>
          </w:tcPr>
          <w:p w:rsidR="00824D32" w:rsidRPr="00F130D2" w:rsidRDefault="00824D32" w:rsidP="00824D32">
            <w:pPr>
              <w:jc w:val="both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4</w:t>
            </w:r>
          </w:p>
        </w:tc>
        <w:tc>
          <w:tcPr>
            <w:tcW w:w="1279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100% реализация основных общеобразовательных </w:t>
            </w:r>
            <w:r w:rsidRPr="00F130D2">
              <w:rPr>
                <w:sz w:val="16"/>
                <w:szCs w:val="16"/>
              </w:rPr>
              <w:lastRenderedPageBreak/>
              <w:t>программ - образовательных программ  дошкольного образования</w:t>
            </w:r>
          </w:p>
        </w:tc>
      </w:tr>
      <w:tr w:rsidR="00824D32" w:rsidRPr="00F130D2" w:rsidTr="00824D32">
        <w:trPr>
          <w:trHeight w:val="348"/>
        </w:trPr>
        <w:tc>
          <w:tcPr>
            <w:tcW w:w="297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дошкольного образования </w:t>
            </w:r>
            <w:r w:rsidRPr="00F130D2">
              <w:rPr>
                <w:sz w:val="16"/>
                <w:szCs w:val="16"/>
              </w:rPr>
              <w:lastRenderedPageBreak/>
              <w:t>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1</w:t>
            </w:r>
          </w:p>
        </w:tc>
        <w:tc>
          <w:tcPr>
            <w:tcW w:w="1016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6 280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7 413 6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1 387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1 387 7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1 387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7 857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7588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2 908 4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2 908 4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24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 964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 964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 964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6 964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8 4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8 4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1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943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943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76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96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96 7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88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 747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7 538 325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286 225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1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3 943 6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306 256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249 856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3 543 45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306 256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 849 706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 15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 15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04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32 069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36 369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1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04 3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32 069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036 369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7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7558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371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371 9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3 683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3 683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3 683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3 683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8 217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8 217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8 217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8 217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588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479 475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3 017 8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3 017 8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 515 075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30 576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 236 832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 236 832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6 404 24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835 576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 236 832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 236 832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6 309 24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5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5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548 899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80 968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80 968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10 835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548 899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80 968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80 968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10 835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408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 665 7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273 081,37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 938 781,37</w:t>
            </w:r>
          </w:p>
        </w:tc>
        <w:tc>
          <w:tcPr>
            <w:tcW w:w="1279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рганизация образовательного процесса в соответствии с образовательной программой учреждения</w:t>
            </w:r>
          </w:p>
        </w:tc>
      </w:tr>
      <w:tr w:rsidR="00824D32" w:rsidRPr="00F130D2" w:rsidTr="00824D32">
        <w:trPr>
          <w:trHeight w:val="34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623 6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086 546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710 146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84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463 6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086 546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550 146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0 0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0 00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4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42 1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86 535,37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228 635,37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48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42 1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86 535,37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228 635,37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4080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096 818,63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 369 9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 369 90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4 836 618,63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7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285 397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371 943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371 943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029 283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36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285 397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371 943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371 943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 029 283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24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24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11 421,63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7 957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7 957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07 335,63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492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11 421,63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7 957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97 957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07 335,63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00"/>
        </w:trPr>
        <w:tc>
          <w:tcPr>
            <w:tcW w:w="15022" w:type="dxa"/>
            <w:gridSpan w:val="12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Мероприятие 5 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30"/>
        </w:trPr>
        <w:tc>
          <w:tcPr>
            <w:tcW w:w="297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одействие развитию налогового потенциала</w:t>
            </w:r>
          </w:p>
        </w:tc>
        <w:tc>
          <w:tcPr>
            <w:tcW w:w="1591" w:type="dxa"/>
            <w:vMerge w:val="restart"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564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1</w:t>
            </w:r>
          </w:p>
        </w:tc>
        <w:tc>
          <w:tcPr>
            <w:tcW w:w="1016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10077450</w:t>
            </w:r>
          </w:p>
        </w:tc>
        <w:tc>
          <w:tcPr>
            <w:tcW w:w="623" w:type="dxa"/>
            <w:vMerge w:val="restart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184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80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257"/>
        </w:trPr>
        <w:tc>
          <w:tcPr>
            <w:tcW w:w="297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1 761,09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  <w:tr w:rsidR="00824D32" w:rsidRPr="00F130D2" w:rsidTr="00824D32">
        <w:trPr>
          <w:trHeight w:val="348"/>
        </w:trPr>
        <w:tc>
          <w:tcPr>
            <w:tcW w:w="2977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Итого</w:t>
            </w:r>
          </w:p>
        </w:tc>
        <w:tc>
          <w:tcPr>
            <w:tcW w:w="1591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hideMark/>
          </w:tcPr>
          <w:p w:rsidR="00824D32" w:rsidRPr="00F130D2" w:rsidRDefault="00824D32" w:rsidP="00824D32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hideMark/>
          </w:tcPr>
          <w:p w:rsidR="00824D32" w:rsidRPr="00F130D2" w:rsidRDefault="00824D32" w:rsidP="00824D32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15 743 460,54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37 020 474,92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31 988 741,37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32 167 900,00</w:t>
            </w:r>
          </w:p>
        </w:tc>
        <w:tc>
          <w:tcPr>
            <w:tcW w:w="1275" w:type="dxa"/>
            <w:hideMark/>
          </w:tcPr>
          <w:p w:rsidR="00824D32" w:rsidRPr="00F130D2" w:rsidRDefault="00824D32" w:rsidP="00824D32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29 931 230,00</w:t>
            </w:r>
          </w:p>
        </w:tc>
        <w:tc>
          <w:tcPr>
            <w:tcW w:w="1276" w:type="dxa"/>
            <w:hideMark/>
          </w:tcPr>
          <w:p w:rsidR="00824D32" w:rsidRPr="00F130D2" w:rsidRDefault="00824D32" w:rsidP="00824D32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646 851 806,83</w:t>
            </w:r>
          </w:p>
        </w:tc>
        <w:tc>
          <w:tcPr>
            <w:tcW w:w="1279" w:type="dxa"/>
            <w:vMerge/>
            <w:hideMark/>
          </w:tcPr>
          <w:p w:rsidR="00824D32" w:rsidRPr="00F130D2" w:rsidRDefault="00824D32" w:rsidP="00824D32">
            <w:pPr>
              <w:rPr>
                <w:sz w:val="16"/>
                <w:szCs w:val="16"/>
              </w:rPr>
            </w:pPr>
          </w:p>
        </w:tc>
      </w:tr>
    </w:tbl>
    <w:p w:rsidR="00091AD4" w:rsidRPr="00F130D2" w:rsidRDefault="00091AD4" w:rsidP="00091AD4">
      <w:pPr>
        <w:jc w:val="center"/>
        <w:rPr>
          <w:sz w:val="22"/>
          <w:szCs w:val="22"/>
        </w:rPr>
      </w:pPr>
      <w:r w:rsidRPr="00F130D2">
        <w:rPr>
          <w:sz w:val="22"/>
          <w:szCs w:val="22"/>
        </w:rPr>
        <w:t xml:space="preserve">                                                                                            </w:t>
      </w: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824D32" w:rsidRPr="00F130D2" w:rsidRDefault="00824D32" w:rsidP="0018385E">
      <w:pPr>
        <w:rPr>
          <w:sz w:val="22"/>
          <w:szCs w:val="22"/>
        </w:rPr>
      </w:pPr>
    </w:p>
    <w:p w:rsidR="00091AD4" w:rsidRPr="00F130D2" w:rsidRDefault="00091AD4" w:rsidP="00703625">
      <w:pPr>
        <w:jc w:val="center"/>
        <w:rPr>
          <w:sz w:val="22"/>
          <w:szCs w:val="22"/>
        </w:rPr>
      </w:pPr>
      <w:r w:rsidRPr="00F130D2">
        <w:rPr>
          <w:sz w:val="22"/>
          <w:szCs w:val="22"/>
        </w:rPr>
        <w:t xml:space="preserve">                                                                                          </w:t>
      </w:r>
      <w:r w:rsidR="0080285A" w:rsidRPr="00F130D2">
        <w:rPr>
          <w:sz w:val="22"/>
          <w:szCs w:val="22"/>
        </w:rPr>
        <w:t xml:space="preserve">        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>Приложение 4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>к постановлению администрации г. Енисейска</w:t>
      </w:r>
    </w:p>
    <w:p w:rsidR="004B2A93" w:rsidRPr="00F130D2" w:rsidRDefault="00703625" w:rsidP="00091AD4">
      <w:pPr>
        <w:jc w:val="right"/>
        <w:rPr>
          <w:sz w:val="26"/>
          <w:szCs w:val="26"/>
        </w:rPr>
      </w:pPr>
      <w:r w:rsidRPr="00F130D2">
        <w:rPr>
          <w:sz w:val="22"/>
          <w:szCs w:val="22"/>
        </w:rPr>
        <w:t xml:space="preserve">от </w:t>
      </w:r>
      <w:r w:rsidR="00A816F1">
        <w:rPr>
          <w:sz w:val="22"/>
          <w:szCs w:val="22"/>
        </w:rPr>
        <w:t>04.07.</w:t>
      </w:r>
      <w:r w:rsidR="00091AD4" w:rsidRPr="00F130D2">
        <w:rPr>
          <w:sz w:val="22"/>
          <w:szCs w:val="22"/>
        </w:rPr>
        <w:t>2017 г.</w:t>
      </w:r>
      <w:r w:rsidR="00B45343" w:rsidRPr="00F130D2">
        <w:rPr>
          <w:sz w:val="22"/>
          <w:szCs w:val="22"/>
        </w:rPr>
        <w:t xml:space="preserve"> № </w:t>
      </w:r>
      <w:r w:rsidR="00A816F1">
        <w:rPr>
          <w:sz w:val="22"/>
          <w:szCs w:val="22"/>
        </w:rPr>
        <w:t>159</w:t>
      </w:r>
      <w:r w:rsidR="00B45343" w:rsidRPr="00F130D2">
        <w:rPr>
          <w:sz w:val="22"/>
          <w:szCs w:val="22"/>
        </w:rPr>
        <w:t>-</w:t>
      </w:r>
      <w:r w:rsidR="00735BA3" w:rsidRPr="00F130D2">
        <w:rPr>
          <w:sz w:val="22"/>
          <w:szCs w:val="22"/>
        </w:rPr>
        <w:t>п</w:t>
      </w:r>
      <w:r w:rsidR="00091AD4" w:rsidRPr="00F130D2">
        <w:rPr>
          <w:sz w:val="26"/>
          <w:szCs w:val="26"/>
        </w:rPr>
        <w:t xml:space="preserve"> </w:t>
      </w:r>
    </w:p>
    <w:p w:rsidR="00946449" w:rsidRPr="00F130D2" w:rsidRDefault="00946449" w:rsidP="00946449">
      <w:pPr>
        <w:jc w:val="center"/>
        <w:rPr>
          <w:sz w:val="22"/>
          <w:szCs w:val="22"/>
        </w:rPr>
      </w:pPr>
    </w:p>
    <w:p w:rsidR="00946449" w:rsidRPr="00F130D2" w:rsidRDefault="00946449" w:rsidP="00946449">
      <w:pPr>
        <w:jc w:val="center"/>
        <w:rPr>
          <w:sz w:val="22"/>
          <w:szCs w:val="22"/>
        </w:rPr>
      </w:pPr>
      <w:r w:rsidRPr="00F130D2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703625" w:rsidRPr="00F130D2" w:rsidRDefault="00091AD4" w:rsidP="00091AD4">
      <w:pPr>
        <w:jc w:val="right"/>
        <w:rPr>
          <w:sz w:val="26"/>
          <w:szCs w:val="26"/>
        </w:rPr>
      </w:pPr>
      <w:r w:rsidRPr="00F130D2">
        <w:rPr>
          <w:sz w:val="26"/>
          <w:szCs w:val="26"/>
        </w:rPr>
        <w:t xml:space="preserve">   </w:t>
      </w:r>
    </w:p>
    <w:tbl>
      <w:tblPr>
        <w:tblStyle w:val="a9"/>
        <w:tblW w:w="163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597"/>
        <w:gridCol w:w="697"/>
        <w:gridCol w:w="1025"/>
        <w:gridCol w:w="534"/>
        <w:gridCol w:w="1276"/>
        <w:gridCol w:w="1275"/>
        <w:gridCol w:w="1276"/>
        <w:gridCol w:w="1276"/>
        <w:gridCol w:w="1258"/>
        <w:gridCol w:w="1275"/>
        <w:gridCol w:w="1276"/>
      </w:tblGrid>
      <w:tr w:rsidR="004B2A93" w:rsidRPr="00F130D2" w:rsidTr="004B2A93">
        <w:trPr>
          <w:trHeight w:val="288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Наименование  программы, подпрограммы</w:t>
            </w:r>
          </w:p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2853" w:type="dxa"/>
            <w:gridSpan w:val="4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36" w:type="dxa"/>
            <w:gridSpan w:val="6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асходы   (руб.), годы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ind w:firstLine="15"/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Ожидаемый результат 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2853" w:type="dxa"/>
            <w:gridSpan w:val="4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7636" w:type="dxa"/>
            <w:gridSpan w:val="6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816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6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зПр</w:t>
            </w: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ЦСР</w:t>
            </w:r>
          </w:p>
        </w:tc>
        <w:tc>
          <w:tcPr>
            <w:tcW w:w="534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58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5 г.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6 г.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7 г.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8 г.</w:t>
            </w:r>
          </w:p>
        </w:tc>
        <w:tc>
          <w:tcPr>
            <w:tcW w:w="1258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9 г.</w:t>
            </w:r>
          </w:p>
        </w:tc>
        <w:tc>
          <w:tcPr>
            <w:tcW w:w="127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510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Цель подпрограммы - создать в системе общего образования равных возможностей для современного качественного образования, отдыха и оздоровления детей в летний период.</w:t>
            </w:r>
          </w:p>
        </w:tc>
      </w:tr>
      <w:tr w:rsidR="004B2A93" w:rsidRPr="00F130D2" w:rsidTr="004B2A93">
        <w:trPr>
          <w:trHeight w:val="510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Задача 1 -  обеспечить условия и качество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      </w:r>
          </w:p>
        </w:tc>
      </w:tr>
      <w:tr w:rsidR="004B2A93" w:rsidRPr="00F130D2" w:rsidTr="004B2A93">
        <w:trPr>
          <w:trHeight w:val="339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 </w:t>
            </w: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564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 164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 164 0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 % реализация образовательных программ начального общего, основного общего, среднего образования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 164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 164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 446 687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 446 687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 167 715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 167 715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78 972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78 972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 717 313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 717 31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 129 229,9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 129 229,9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88 083,1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88 083,1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4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 380 008,3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438 435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5 818 443,83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 283 127,58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150 604,3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1 433 731,91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 309 303,3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150 604,3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 459 907,66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73 824,25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73 824,25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96 880,75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287 831,17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4 384 711,92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 159 552,48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287 831,17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2 447 383,65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7 328,27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7 328,27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4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3 701 164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3 860 8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3 860 8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1 422 764,5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 085 595,67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 957 4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 957 4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000 395,67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4 085 595,67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721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721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7 527 595,67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36 4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36 4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72 8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615 568,8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903 4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903 4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 422 368,83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615 568,8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303 4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303 4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222 368,83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4"/>
        </w:trPr>
        <w:tc>
          <w:tcPr>
            <w:tcW w:w="3260" w:type="dxa"/>
            <w:vMerge/>
            <w:tcBorders>
              <w:bottom w:val="nil"/>
            </w:tcBorders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59"/>
        </w:trPr>
        <w:tc>
          <w:tcPr>
            <w:tcW w:w="3260" w:type="dxa"/>
            <w:tcBorders>
              <w:top w:val="nil"/>
            </w:tcBorders>
            <w:hideMark/>
          </w:tcPr>
          <w:p w:rsidR="004B2A93" w:rsidRPr="00F130D2" w:rsidRDefault="004B2A93" w:rsidP="004B2A93">
            <w:pPr>
              <w:jc w:val="both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га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409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936 625,3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059 337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95 962,33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рганизация образовательного процесса в соответствии с образовательной программой учреждения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196 39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120 28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316 675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196 39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120 28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316 675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740 235,3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39 052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679 287,33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740 235,33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39 052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679 287,33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409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349 663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7 409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7 409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67 66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482 03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602 32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602 32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686 675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482 03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602 32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602 32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686 675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867 628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06 68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06 68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480 988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24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867 628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06 68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06 68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480 988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2 </w:t>
            </w:r>
          </w:p>
        </w:tc>
      </w:tr>
      <w:tr w:rsidR="004B2A93" w:rsidRPr="00F130D2" w:rsidTr="004B2A93">
        <w:trPr>
          <w:trHeight w:val="241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 161 401,68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 949 675,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336 508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4 447 584,8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 % выполнение муниципальных заданий, достижение значений показателей объема и качества оказываемой муниципальной услуги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1021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566 523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566 52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830 95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830 95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830 95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830 95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35 573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35 57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35 573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735 57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8421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594 878,68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594 878,68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501 32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501 32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351 32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351 32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93 558,68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93 558,68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69 318,68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69 318,68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24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 24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7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8421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 949 675,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 336 508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6 286 183,12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406 876,4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077 573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484 449,4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478 47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856 473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 334 94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28 406,4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1 1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49 506,4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542 798,7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258 93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801 733,72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147 445,6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257 63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405 080,61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5 353,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6 653,11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8421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 649 614,88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853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 370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0 872 614,88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5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335 831,8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665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2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82 831,8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5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335 831,8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665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2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182 831,8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5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5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313 783,0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8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8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689 783,0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5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313 783,0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8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188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5 689 783,0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1021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24 139,5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24 139,52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8 916,8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8 916,8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8 916,8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8 916,8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5 222,68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5 222,68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5 222,68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95 222,68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3 </w:t>
            </w:r>
          </w:p>
        </w:tc>
      </w:tr>
      <w:tr w:rsidR="004B2A93" w:rsidRPr="00F130D2" w:rsidTr="004B2A93">
        <w:trPr>
          <w:trHeight w:val="360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3</w:t>
            </w: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566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22 9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22 9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 % детей из семей со среднедушевым доходом ниже прожиточного минимума обеспечены питанием без взимания родительской платы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22 9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822 9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9 469,81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9 469,81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9 469,81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9 469,81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08 430,19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08 430,19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08 430,19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08 430,19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5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25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6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010 44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0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410 44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37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28 4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298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8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37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28 4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298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24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15 44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1 6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7 04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15 44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1 6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7 04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5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25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6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008 4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080 5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080 5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169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71 6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800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800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271 6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71 6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800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800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271 6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28 4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00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00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28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28 4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00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00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828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8 4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5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0 5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69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3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8 4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08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Мероприятие 4 </w:t>
            </w:r>
          </w:p>
        </w:tc>
      </w:tr>
      <w:tr w:rsidR="004B2A93" w:rsidRPr="00F130D2" w:rsidTr="004B2A93">
        <w:trPr>
          <w:trHeight w:val="276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азвитие образования на 2011-2015 годы по направлению "Распространение на всей территории РФ современных моделей успешной социализации детей"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2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20 0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Создана доступная образовательная среда  для детей с ограниченными возможностями здоровья </w:t>
            </w:r>
          </w:p>
        </w:tc>
      </w:tr>
      <w:tr w:rsidR="004B2A93" w:rsidRPr="00F130D2" w:rsidTr="004B2A93">
        <w:trPr>
          <w:trHeight w:val="482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9223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420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Государственная программа РФ "Доступная среда" за счёт средств федерального бюджета в рамках подпрограммы "Развитие дошкольного, общего и дополнительного образования детей" гос программы Красноярского края "Развитие образования"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</w:t>
            </w:r>
            <w:r w:rsidR="00FB3873" w:rsidRPr="00F130D2">
              <w:rPr>
                <w:sz w:val="16"/>
                <w:szCs w:val="16"/>
              </w:rPr>
              <w:t xml:space="preserve"> </w:t>
            </w:r>
            <w:r w:rsidRPr="00F130D2">
              <w:rPr>
                <w:sz w:val="16"/>
                <w:szCs w:val="16"/>
              </w:rPr>
              <w:t>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5027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Создана доступная образовательная среда  для детей с ограниченными возможностями здоровья 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48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2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5</w:t>
            </w: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убсидии бюджетам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398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04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04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Создание безопасной образовательной среды для 263 обучающихся </w:t>
            </w:r>
          </w:p>
        </w:tc>
      </w:tr>
      <w:tr w:rsidR="004B2A93" w:rsidRPr="00F130D2" w:rsidTr="004B2A93">
        <w:trPr>
          <w:trHeight w:val="279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51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51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51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51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8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8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4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8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8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2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398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24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1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1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8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1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1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8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8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2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8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401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5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5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1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1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36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1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1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1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1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Задача 2 - обеспечить безопасный, качественный отдых детей в летний период.</w:t>
            </w:r>
          </w:p>
        </w:tc>
      </w:tr>
      <w:tr w:rsidR="004B2A93" w:rsidRPr="00F130D2" w:rsidTr="004B2A93">
        <w:trPr>
          <w:trHeight w:val="300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</w:t>
            </w:r>
          </w:p>
        </w:tc>
      </w:tr>
      <w:tr w:rsidR="004B2A93" w:rsidRPr="00F130D2" w:rsidTr="004B2A93">
        <w:trPr>
          <w:trHeight w:val="375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рганизация отдыха детей и их оздоровления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 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582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3 7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3 7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671 ребенок получает двухразовое питание в лагерях с дневным пребыванием </w:t>
            </w:r>
            <w:r w:rsidRPr="00F130D2">
              <w:rPr>
                <w:sz w:val="16"/>
                <w:szCs w:val="16"/>
              </w:rPr>
              <w:lastRenderedPageBreak/>
              <w:t>детей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3 7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3 7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06 765,2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06 765,2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57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06 765,2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06 765,2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6 934,8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6 934,8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8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6 934,8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6 934,8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 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583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5 2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5 2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риобретение 96 путевок для детей в оздоровительные лагеря</w:t>
            </w:r>
          </w:p>
        </w:tc>
      </w:tr>
      <w:tr w:rsidR="004B2A93" w:rsidRPr="00F130D2" w:rsidTr="004B2A93">
        <w:trPr>
          <w:trHeight w:val="33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5 2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135 2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5 958,4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5 958,4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5 958,4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5 958,4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9 241,6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9 241,6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2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9 241,6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09 241,6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 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9221</w:t>
            </w:r>
          </w:p>
        </w:tc>
        <w:tc>
          <w:tcPr>
            <w:tcW w:w="534" w:type="dxa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6 508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6 508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частие в мероприятиях по предоставлению целевого финансирования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6 508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6 508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68 261,5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68 261,5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68 261,5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68 261,5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8 246,5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8 246,5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36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8 246,5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8 246,5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9222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частие в мероприятиях по предоставлению целевого финансирования</w:t>
            </w:r>
          </w:p>
        </w:tc>
      </w:tr>
      <w:tr w:rsidR="004B2A93" w:rsidRPr="00F130D2" w:rsidTr="004B2A93">
        <w:trPr>
          <w:trHeight w:val="36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29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3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7</w:t>
            </w:r>
          </w:p>
        </w:tc>
        <w:tc>
          <w:tcPr>
            <w:tcW w:w="1025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0 8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0 8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рганизация отдыха детей и их оздоровления 760 учащихся</w:t>
            </w: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397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0 8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80 8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21 03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21 03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21 03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21 03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7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47 143,48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47 143,48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64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36,6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36,6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4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36,6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36,6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0 706,8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0 706,8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4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0 706,8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0 706,8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76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397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78 9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78 9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78 9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636 7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78 9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78 9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78 9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636 7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779 31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59 77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779 31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9 13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9 13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9 13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857 39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9 13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9 13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9 13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857 39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7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36 403,48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35 0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35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706 403,48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64 332,6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7 132,6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64 332,6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46 4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7 132,6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2 070,8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8 6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8 6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49 270,8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72 070,8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8 6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8 6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49 270,8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Задача 3 - создать условия для безопасного и комфортного пребывания детей и работников  в муниципальных  общеобразовательных учреждениях города.</w:t>
            </w:r>
          </w:p>
        </w:tc>
      </w:tr>
      <w:tr w:rsidR="004B2A93" w:rsidRPr="00F130D2" w:rsidTr="004B2A93">
        <w:trPr>
          <w:trHeight w:val="324"/>
        </w:trPr>
        <w:tc>
          <w:tcPr>
            <w:tcW w:w="16301" w:type="dxa"/>
            <w:gridSpan w:val="13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 </w:t>
            </w:r>
          </w:p>
        </w:tc>
      </w:tr>
      <w:tr w:rsidR="00FB3873" w:rsidRPr="00F130D2" w:rsidTr="004B2A93">
        <w:trPr>
          <w:trHeight w:val="300"/>
        </w:trPr>
        <w:tc>
          <w:tcPr>
            <w:tcW w:w="3260" w:type="dxa"/>
            <w:vMerge w:val="restart"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роведение капитального ремонта зданий ОУ Красноярского края, построенных за счёт средств краевого бюджета и введенных в эксплуатацию после 2009 года</w:t>
            </w:r>
          </w:p>
        </w:tc>
        <w:tc>
          <w:tcPr>
            <w:tcW w:w="1276" w:type="dxa"/>
            <w:vMerge w:val="restart"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FB3873" w:rsidRPr="00F130D2" w:rsidRDefault="00FB3873" w:rsidP="00FB387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0327425</w:t>
            </w:r>
          </w:p>
        </w:tc>
        <w:tc>
          <w:tcPr>
            <w:tcW w:w="534" w:type="dxa"/>
            <w:noWrap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  <w:tc>
          <w:tcPr>
            <w:tcW w:w="1275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  <w:tc>
          <w:tcPr>
            <w:tcW w:w="1276" w:type="dxa"/>
            <w:vMerge w:val="restart"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Создание безопасной образовательной среды для 482 обучающихся </w:t>
            </w:r>
          </w:p>
        </w:tc>
      </w:tr>
      <w:tr w:rsidR="00FB387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noWrap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  <w:tc>
          <w:tcPr>
            <w:tcW w:w="1275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  <w:tc>
          <w:tcPr>
            <w:tcW w:w="1276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</w:tr>
      <w:tr w:rsidR="00FB387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  <w:tc>
          <w:tcPr>
            <w:tcW w:w="1275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  <w:tc>
          <w:tcPr>
            <w:tcW w:w="1276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</w:tr>
      <w:tr w:rsidR="00FB387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FB3873" w:rsidRPr="00F130D2" w:rsidRDefault="00FB387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  <w:tc>
          <w:tcPr>
            <w:tcW w:w="1275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FB3873" w:rsidRPr="00F130D2" w:rsidRDefault="00FB387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87 588,10</w:t>
            </w:r>
          </w:p>
        </w:tc>
        <w:tc>
          <w:tcPr>
            <w:tcW w:w="1276" w:type="dxa"/>
            <w:vMerge/>
            <w:hideMark/>
          </w:tcPr>
          <w:p w:rsidR="00FB3873" w:rsidRPr="00F130D2" w:rsidRDefault="00FB387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45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7451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96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6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26 791,57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одействие развитию  налоговому потенциалу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745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6 95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6 95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6 95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6 95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6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8 22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8 22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2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8 22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8 22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 73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 73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 73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8 73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745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55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убсидии бюджетам городских округов 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7746</w:t>
            </w:r>
          </w:p>
        </w:tc>
        <w:tc>
          <w:tcPr>
            <w:tcW w:w="534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  <w:tc>
          <w:tcPr>
            <w:tcW w:w="1275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оздание безопасной образовательной среды для 327 обучающихся</w:t>
            </w:r>
          </w:p>
        </w:tc>
      </w:tr>
      <w:tr w:rsidR="004B2A93" w:rsidRPr="00F130D2" w:rsidTr="004B2A93">
        <w:trPr>
          <w:trHeight w:val="23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58 4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746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9226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9 584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8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6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азвитие инфраструктуры обще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2</w:t>
            </w: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3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24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552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7563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288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504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64 300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9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492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200S3990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12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  <w:tc>
          <w:tcPr>
            <w:tcW w:w="1276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15,00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735BA3">
        <w:trPr>
          <w:trHeight w:val="184"/>
        </w:trPr>
        <w:tc>
          <w:tcPr>
            <w:tcW w:w="3260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3260" w:type="dxa"/>
            <w:hideMark/>
          </w:tcPr>
          <w:p w:rsidR="004B2A93" w:rsidRPr="00F130D2" w:rsidRDefault="004B2A93" w:rsidP="00182047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54 032 081,78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59 208 473,56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62 393 772,45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43 317 200,00</w:t>
            </w:r>
          </w:p>
        </w:tc>
        <w:tc>
          <w:tcPr>
            <w:tcW w:w="1258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42 834 2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761 785 727,79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sz w:val="16"/>
                <w:szCs w:val="16"/>
              </w:rPr>
            </w:pPr>
          </w:p>
        </w:tc>
      </w:tr>
    </w:tbl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6"/>
          <w:szCs w:val="26"/>
        </w:rPr>
        <w:t xml:space="preserve">                     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center"/>
        <w:rPr>
          <w:sz w:val="22"/>
          <w:szCs w:val="22"/>
        </w:rPr>
      </w:pPr>
      <w:r w:rsidRPr="00F130D2">
        <w:rPr>
          <w:sz w:val="22"/>
          <w:szCs w:val="22"/>
        </w:rPr>
        <w:t xml:space="preserve">                            </w:t>
      </w:r>
    </w:p>
    <w:p w:rsidR="00091AD4" w:rsidRPr="00F130D2" w:rsidRDefault="00091AD4" w:rsidP="00091AD4">
      <w:pPr>
        <w:jc w:val="center"/>
        <w:rPr>
          <w:sz w:val="22"/>
          <w:szCs w:val="22"/>
        </w:rPr>
      </w:pPr>
    </w:p>
    <w:p w:rsidR="00E76C71" w:rsidRPr="00F130D2" w:rsidRDefault="00E76C71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4B2A93" w:rsidRPr="00F130D2" w:rsidRDefault="004B2A93" w:rsidP="00091AD4">
      <w:pPr>
        <w:jc w:val="center"/>
        <w:rPr>
          <w:sz w:val="22"/>
          <w:szCs w:val="22"/>
        </w:rPr>
      </w:pPr>
    </w:p>
    <w:p w:rsidR="00703625" w:rsidRPr="00F130D2" w:rsidRDefault="00703625" w:rsidP="00091AD4">
      <w:pPr>
        <w:jc w:val="center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>Приложение 5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>к постановлению администрации г. Енисейска</w:t>
      </w:r>
    </w:p>
    <w:p w:rsidR="00703625" w:rsidRPr="00F130D2" w:rsidRDefault="00091AD4" w:rsidP="00091AD4">
      <w:pPr>
        <w:jc w:val="right"/>
        <w:rPr>
          <w:sz w:val="26"/>
          <w:szCs w:val="26"/>
        </w:rPr>
      </w:pPr>
      <w:r w:rsidRPr="00F130D2">
        <w:rPr>
          <w:sz w:val="22"/>
          <w:szCs w:val="22"/>
        </w:rPr>
        <w:t xml:space="preserve">от </w:t>
      </w:r>
      <w:r w:rsidR="00D60874">
        <w:rPr>
          <w:sz w:val="22"/>
          <w:szCs w:val="22"/>
        </w:rPr>
        <w:t>04.07.</w:t>
      </w:r>
      <w:r w:rsidRPr="00F130D2">
        <w:rPr>
          <w:sz w:val="22"/>
          <w:szCs w:val="22"/>
        </w:rPr>
        <w:t>2017 г.</w:t>
      </w:r>
      <w:r w:rsidR="00B45343" w:rsidRPr="00F130D2">
        <w:rPr>
          <w:sz w:val="22"/>
          <w:szCs w:val="22"/>
        </w:rPr>
        <w:t xml:space="preserve"> № </w:t>
      </w:r>
      <w:r w:rsidR="00D60874">
        <w:rPr>
          <w:sz w:val="22"/>
          <w:szCs w:val="22"/>
        </w:rPr>
        <w:t>159</w:t>
      </w:r>
      <w:r w:rsidR="00B45343" w:rsidRPr="00F130D2">
        <w:rPr>
          <w:sz w:val="22"/>
          <w:szCs w:val="22"/>
        </w:rPr>
        <w:t>-</w:t>
      </w:r>
      <w:r w:rsidR="00735BA3" w:rsidRPr="00F130D2">
        <w:rPr>
          <w:sz w:val="22"/>
          <w:szCs w:val="22"/>
        </w:rPr>
        <w:t>п</w:t>
      </w:r>
      <w:r w:rsidRPr="00F130D2">
        <w:rPr>
          <w:sz w:val="26"/>
          <w:szCs w:val="26"/>
        </w:rPr>
        <w:t xml:space="preserve">  </w:t>
      </w:r>
    </w:p>
    <w:p w:rsidR="00946449" w:rsidRPr="00F130D2" w:rsidRDefault="00946449" w:rsidP="00091AD4">
      <w:pPr>
        <w:jc w:val="right"/>
        <w:rPr>
          <w:sz w:val="26"/>
          <w:szCs w:val="26"/>
        </w:rPr>
      </w:pPr>
    </w:p>
    <w:p w:rsidR="00946449" w:rsidRPr="00F130D2" w:rsidRDefault="00946449" w:rsidP="00946449">
      <w:pPr>
        <w:tabs>
          <w:tab w:val="left" w:pos="1073"/>
        </w:tabs>
        <w:jc w:val="center"/>
        <w:rPr>
          <w:sz w:val="22"/>
          <w:szCs w:val="22"/>
        </w:rPr>
      </w:pPr>
      <w:r w:rsidRPr="00F130D2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091AD4" w:rsidRPr="00F130D2" w:rsidRDefault="00091AD4" w:rsidP="00946449">
      <w:pPr>
        <w:rPr>
          <w:sz w:val="22"/>
          <w:szCs w:val="22"/>
        </w:rPr>
      </w:pPr>
      <w:r w:rsidRPr="00F130D2">
        <w:rPr>
          <w:sz w:val="26"/>
          <w:szCs w:val="26"/>
        </w:rPr>
        <w:t xml:space="preserve">                       </w:t>
      </w:r>
    </w:p>
    <w:tbl>
      <w:tblPr>
        <w:tblStyle w:val="a9"/>
        <w:tblW w:w="163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46"/>
        <w:gridCol w:w="1496"/>
        <w:gridCol w:w="597"/>
        <w:gridCol w:w="673"/>
        <w:gridCol w:w="1016"/>
        <w:gridCol w:w="559"/>
        <w:gridCol w:w="1276"/>
        <w:gridCol w:w="1276"/>
        <w:gridCol w:w="1360"/>
        <w:gridCol w:w="1192"/>
        <w:gridCol w:w="1275"/>
        <w:gridCol w:w="1276"/>
        <w:gridCol w:w="1612"/>
      </w:tblGrid>
      <w:tr w:rsidR="004B2A93" w:rsidRPr="00F130D2" w:rsidTr="004B2A93">
        <w:trPr>
          <w:trHeight w:val="408"/>
        </w:trPr>
        <w:tc>
          <w:tcPr>
            <w:tcW w:w="274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Наименование  программы</w:t>
            </w:r>
          </w:p>
        </w:tc>
        <w:tc>
          <w:tcPr>
            <w:tcW w:w="149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845" w:type="dxa"/>
            <w:gridSpan w:val="4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55" w:type="dxa"/>
            <w:gridSpan w:val="6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Расходы  (руб.), годы </w:t>
            </w:r>
          </w:p>
        </w:tc>
        <w:tc>
          <w:tcPr>
            <w:tcW w:w="1612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 xml:space="preserve">Ожидаемый результат </w:t>
            </w:r>
          </w:p>
        </w:tc>
      </w:tr>
      <w:tr w:rsidR="004B2A93" w:rsidRPr="00F130D2" w:rsidTr="004B2A93">
        <w:trPr>
          <w:trHeight w:val="624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73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01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9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92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675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1192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27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16354" w:type="dxa"/>
            <w:gridSpan w:val="13"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Цель подпрограммы  – создать в системе дополнительного образования равных возможностей для современного качественного образования.</w:t>
            </w:r>
          </w:p>
        </w:tc>
      </w:tr>
      <w:tr w:rsidR="004B2A93" w:rsidRPr="00F130D2" w:rsidTr="004B2A93">
        <w:trPr>
          <w:trHeight w:val="300"/>
        </w:trPr>
        <w:tc>
          <w:tcPr>
            <w:tcW w:w="16354" w:type="dxa"/>
            <w:gridSpan w:val="13"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Задача - обеспечить стабильное функционирование и развитие учреждений дополнительного образования</w:t>
            </w:r>
          </w:p>
        </w:tc>
      </w:tr>
      <w:tr w:rsidR="004B2A93" w:rsidRPr="00F130D2" w:rsidTr="004B2A93">
        <w:trPr>
          <w:trHeight w:val="300"/>
        </w:trPr>
        <w:tc>
          <w:tcPr>
            <w:tcW w:w="16354" w:type="dxa"/>
            <w:gridSpan w:val="13"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Мероприятие 1</w:t>
            </w:r>
          </w:p>
        </w:tc>
      </w:tr>
      <w:tr w:rsidR="004B2A93" w:rsidRPr="00F130D2" w:rsidTr="004B2A93">
        <w:trPr>
          <w:trHeight w:val="312"/>
        </w:trPr>
        <w:tc>
          <w:tcPr>
            <w:tcW w:w="274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49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673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 xml:space="preserve">0702, </w:t>
            </w:r>
          </w:p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16" w:type="dxa"/>
            <w:noWrap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30D2">
              <w:rPr>
                <w:b/>
                <w:color w:val="000000"/>
                <w:sz w:val="16"/>
                <w:szCs w:val="16"/>
              </w:rPr>
              <w:t>16 043 765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30D2">
              <w:rPr>
                <w:b/>
                <w:color w:val="000000"/>
                <w:sz w:val="16"/>
                <w:szCs w:val="16"/>
              </w:rPr>
              <w:t>27 869 959,52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8 864 630,18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21 911 00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21 911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06 600 354,70</w:t>
            </w:r>
          </w:p>
        </w:tc>
        <w:tc>
          <w:tcPr>
            <w:tcW w:w="1612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0% реализация образовательных программ дополнительного образования детей</w:t>
            </w:r>
          </w:p>
        </w:tc>
      </w:tr>
      <w:tr w:rsidR="004B2A93" w:rsidRPr="00F130D2" w:rsidTr="004B2A93">
        <w:trPr>
          <w:trHeight w:val="336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 066 098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66 098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 066 098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066 098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 00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 00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66 098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66 098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66 098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66 098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31031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47 890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7 890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47 890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7 890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86 754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 754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86 754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6 754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 136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 136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 136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 136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30010310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 225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5 259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 225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5 259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2 225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5 259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38423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4 829 776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29 776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4 829 776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829 776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 072 942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072 942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 072 942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072 942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4 756 834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756 834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4 723 773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723 773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33 060,5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060,5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30084230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7 646 925,52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525 25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 172 175,52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7 646 925,52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525 25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8 172 175,52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7 159 037,72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525 25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7 684 287,72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487 887,8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87 887,8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597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30010310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0 775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30084230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563 875,8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385 875,8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563 875,8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385 875,8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 563 875,8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275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1 911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1 385 875,8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30010210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82 504,38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16354" w:type="dxa"/>
            <w:gridSpan w:val="13"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Мероприятие 2</w:t>
            </w:r>
            <w:r w:rsidRPr="00F130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2A93" w:rsidRPr="00F130D2" w:rsidTr="004B2A93">
        <w:trPr>
          <w:trHeight w:val="336"/>
        </w:trPr>
        <w:tc>
          <w:tcPr>
            <w:tcW w:w="274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49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673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475640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00 000,00</w:t>
            </w:r>
          </w:p>
        </w:tc>
        <w:tc>
          <w:tcPr>
            <w:tcW w:w="1612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0 % реализация программ общего образования в части изучения дисциплины «Технология»</w:t>
            </w: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00 00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00 00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72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400 00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16354" w:type="dxa"/>
            <w:gridSpan w:val="13"/>
            <w:hideMark/>
          </w:tcPr>
          <w:p w:rsidR="004B2A93" w:rsidRPr="00F130D2" w:rsidRDefault="004B2A93" w:rsidP="004B2A93">
            <w:pPr>
              <w:jc w:val="both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Мероприятие 3</w:t>
            </w:r>
            <w:r w:rsidRPr="00F130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2A93" w:rsidRPr="00F130D2" w:rsidTr="004B2A93">
        <w:trPr>
          <w:trHeight w:val="312"/>
        </w:trPr>
        <w:tc>
          <w:tcPr>
            <w:tcW w:w="274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Предоставление субсидий автономным учреждениям - учебно-методическим кабинетам, централизованным бухгалтериям, группам хозяйственного обслуживания, учебным фильмотекам, межшкольным учебно-производственным комбинатам</w:t>
            </w:r>
          </w:p>
        </w:tc>
        <w:tc>
          <w:tcPr>
            <w:tcW w:w="1496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597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673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 590 743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590 743,00</w:t>
            </w:r>
          </w:p>
        </w:tc>
        <w:tc>
          <w:tcPr>
            <w:tcW w:w="1612" w:type="dxa"/>
            <w:vMerge w:val="restart"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0 % реализация образовательных программ, имеющих целью трудовое воспитание, профессиональную ориентацию</w:t>
            </w: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41021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36 464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36 464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36 464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341031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1 00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1 00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1 000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4B2A93" w:rsidRPr="00F130D2" w:rsidRDefault="004B2A93" w:rsidP="004B2A93">
            <w:pPr>
              <w:jc w:val="center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348452</w:t>
            </w: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153 279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0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153 279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  <w:tr w:rsidR="004B2A93" w:rsidRPr="00F130D2" w:rsidTr="004B2A93">
        <w:trPr>
          <w:trHeight w:val="330"/>
        </w:trPr>
        <w:tc>
          <w:tcPr>
            <w:tcW w:w="274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276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2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4B2A93" w:rsidRPr="00F130D2" w:rsidRDefault="004B2A93" w:rsidP="004B2A93">
            <w:pPr>
              <w:jc w:val="right"/>
              <w:rPr>
                <w:color w:val="000000"/>
                <w:sz w:val="16"/>
                <w:szCs w:val="16"/>
              </w:rPr>
            </w:pPr>
            <w:r w:rsidRPr="00F130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4B2A93" w:rsidRPr="00F130D2" w:rsidRDefault="004B2A93" w:rsidP="004B2A93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153 279,00</w:t>
            </w:r>
          </w:p>
        </w:tc>
        <w:tc>
          <w:tcPr>
            <w:tcW w:w="1612" w:type="dxa"/>
            <w:vMerge/>
            <w:hideMark/>
          </w:tcPr>
          <w:p w:rsidR="004B2A93" w:rsidRPr="00F130D2" w:rsidRDefault="004B2A93" w:rsidP="004B2A9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946449" w:rsidRPr="00F130D2" w:rsidRDefault="00946449" w:rsidP="004B2A93">
      <w:pPr>
        <w:jc w:val="right"/>
        <w:rPr>
          <w:sz w:val="22"/>
          <w:szCs w:val="22"/>
        </w:rPr>
      </w:pPr>
    </w:p>
    <w:p w:rsidR="00091AD4" w:rsidRPr="00F130D2" w:rsidRDefault="00091AD4" w:rsidP="004B2A93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lastRenderedPageBreak/>
        <w:t xml:space="preserve">Приложение  6 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>к постановлению администрации г. Енисейска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 xml:space="preserve">от </w:t>
      </w:r>
      <w:r w:rsidR="00D60874">
        <w:rPr>
          <w:sz w:val="22"/>
          <w:szCs w:val="22"/>
        </w:rPr>
        <w:t>04.07.</w:t>
      </w:r>
      <w:r w:rsidRPr="00F130D2">
        <w:rPr>
          <w:sz w:val="22"/>
          <w:szCs w:val="22"/>
        </w:rPr>
        <w:t>2017 г.</w:t>
      </w:r>
      <w:r w:rsidR="00B45343" w:rsidRPr="00F130D2">
        <w:rPr>
          <w:sz w:val="22"/>
          <w:szCs w:val="22"/>
        </w:rPr>
        <w:t xml:space="preserve"> № </w:t>
      </w:r>
      <w:r w:rsidR="00D60874">
        <w:rPr>
          <w:sz w:val="22"/>
          <w:szCs w:val="22"/>
        </w:rPr>
        <w:t>159</w:t>
      </w:r>
      <w:r w:rsidR="00B45343" w:rsidRPr="00F130D2">
        <w:rPr>
          <w:sz w:val="22"/>
          <w:szCs w:val="22"/>
        </w:rPr>
        <w:t>-</w:t>
      </w:r>
      <w:r w:rsidR="00735BA3" w:rsidRPr="00F130D2">
        <w:rPr>
          <w:sz w:val="22"/>
          <w:szCs w:val="22"/>
        </w:rPr>
        <w:t>п</w:t>
      </w:r>
      <w:r w:rsidRPr="00F130D2">
        <w:rPr>
          <w:sz w:val="26"/>
          <w:szCs w:val="26"/>
        </w:rPr>
        <w:t xml:space="preserve">                         </w:t>
      </w:r>
    </w:p>
    <w:p w:rsidR="00946449" w:rsidRPr="00F130D2" w:rsidRDefault="00946449" w:rsidP="00946449">
      <w:pPr>
        <w:tabs>
          <w:tab w:val="left" w:pos="1073"/>
        </w:tabs>
        <w:jc w:val="center"/>
        <w:rPr>
          <w:sz w:val="22"/>
          <w:szCs w:val="22"/>
        </w:rPr>
      </w:pPr>
    </w:p>
    <w:p w:rsidR="00946449" w:rsidRPr="00F130D2" w:rsidRDefault="00946449" w:rsidP="00946449">
      <w:pPr>
        <w:tabs>
          <w:tab w:val="left" w:pos="1073"/>
        </w:tabs>
        <w:jc w:val="center"/>
        <w:rPr>
          <w:sz w:val="22"/>
          <w:szCs w:val="22"/>
        </w:rPr>
      </w:pPr>
      <w:r w:rsidRPr="00F130D2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</w:p>
    <w:tbl>
      <w:tblPr>
        <w:tblStyle w:val="a9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709"/>
        <w:gridCol w:w="708"/>
        <w:gridCol w:w="1134"/>
        <w:gridCol w:w="567"/>
        <w:gridCol w:w="1276"/>
        <w:gridCol w:w="1276"/>
        <w:gridCol w:w="1276"/>
        <w:gridCol w:w="1275"/>
        <w:gridCol w:w="1276"/>
        <w:gridCol w:w="1276"/>
        <w:gridCol w:w="1984"/>
      </w:tblGrid>
      <w:tr w:rsidR="00A05519" w:rsidRPr="00F130D2" w:rsidTr="00A05519">
        <w:trPr>
          <w:trHeight w:val="397"/>
        </w:trPr>
        <w:tc>
          <w:tcPr>
            <w:tcW w:w="2126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3118" w:type="dxa"/>
            <w:gridSpan w:val="4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55" w:type="dxa"/>
            <w:gridSpan w:val="6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Расходы  (руб.), годы</w:t>
            </w:r>
          </w:p>
        </w:tc>
        <w:tc>
          <w:tcPr>
            <w:tcW w:w="1984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05519" w:rsidRPr="00F130D2" w:rsidTr="00A05519">
        <w:trPr>
          <w:trHeight w:val="444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зПр</w:t>
            </w:r>
          </w:p>
        </w:tc>
        <w:tc>
          <w:tcPr>
            <w:tcW w:w="1134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275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72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6 г.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7 г.</w:t>
            </w:r>
          </w:p>
        </w:tc>
        <w:tc>
          <w:tcPr>
            <w:tcW w:w="1275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8 г.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9 г.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на период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288"/>
        </w:trPr>
        <w:tc>
          <w:tcPr>
            <w:tcW w:w="16159" w:type="dxa"/>
            <w:gridSpan w:val="13"/>
            <w:vMerge w:val="restart"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Цель подпрограммы  – создание условий для эффективного управления системой образования города</w:t>
            </w:r>
          </w:p>
        </w:tc>
      </w:tr>
      <w:tr w:rsidR="00A05519" w:rsidRPr="00F130D2" w:rsidTr="00A05519">
        <w:trPr>
          <w:trHeight w:val="300"/>
        </w:trPr>
        <w:tc>
          <w:tcPr>
            <w:tcW w:w="16159" w:type="dxa"/>
            <w:gridSpan w:val="13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288"/>
        </w:trPr>
        <w:tc>
          <w:tcPr>
            <w:tcW w:w="16159" w:type="dxa"/>
            <w:gridSpan w:val="13"/>
            <w:vMerge w:val="restart"/>
            <w:hideMark/>
          </w:tcPr>
          <w:p w:rsidR="00A05519" w:rsidRPr="00F130D2" w:rsidRDefault="00A05519" w:rsidP="00A05519">
            <w:pPr>
              <w:jc w:val="both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Задача - организация деятельности отдела образования и учреждений, обеспечивающих деятельность образовательных учреждений, направленной на эффективное управление системой образования города</w:t>
            </w:r>
          </w:p>
        </w:tc>
      </w:tr>
      <w:tr w:rsidR="00A05519" w:rsidRPr="00F130D2" w:rsidTr="00A05519">
        <w:trPr>
          <w:trHeight w:val="300"/>
        </w:trPr>
        <w:tc>
          <w:tcPr>
            <w:tcW w:w="16159" w:type="dxa"/>
            <w:gridSpan w:val="13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16159" w:type="dxa"/>
            <w:gridSpan w:val="13"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1</w:t>
            </w: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276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709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 </w:t>
            </w:r>
          </w:p>
        </w:tc>
        <w:tc>
          <w:tcPr>
            <w:tcW w:w="708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noWrap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530 788,47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362 669,64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914 759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910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910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4 628 217,11</w:t>
            </w:r>
          </w:p>
        </w:tc>
        <w:tc>
          <w:tcPr>
            <w:tcW w:w="1984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деятельности 100 % образовательных учреждений</w:t>
            </w: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8452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607 675,02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607 675,02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708 571,96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708 571,96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708 571,96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ind w:right="-108"/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                 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708 571,96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98 110,1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98 110,1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98 110,1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98 110,1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92,8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92,8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92,8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92,8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453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277 903,56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277 903,56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458 115,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458 115,53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458 115,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3 458 115,53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087 576,25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 087 576,2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4 606,0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4 606,0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35 933,2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35 933,2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18 300,5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87,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87,53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87,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87,53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1021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2 39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1031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0 723,4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1031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66,0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 459,74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6 225,82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66,0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 459,74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6 225,82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4 766,0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 459,74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6 225,82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5 806,16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1 459,74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7 265,9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959,92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959,92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452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675 189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709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452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823 759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910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910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5 643 759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102 059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440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 440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3 982 059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4 076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341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341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8 756 076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9 027 983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22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22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 671 983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7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77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54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18 70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0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0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8 7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18 70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0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0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8 7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18 70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0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70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58 7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0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1031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9 540,26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1021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3 347,5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9 376,55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79 376,5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3 971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3 971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16159" w:type="dxa"/>
            <w:gridSpan w:val="13"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lastRenderedPageBreak/>
              <w:t>Мероприятие 2</w:t>
            </w: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276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709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58001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498 704,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498 704,53</w:t>
            </w:r>
          </w:p>
        </w:tc>
        <w:tc>
          <w:tcPr>
            <w:tcW w:w="1984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Стабильное функционирование 100 % образовательных учреждений города</w:t>
            </w: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21 939,6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21 939,6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21 939,6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621 939,6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596 148,0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596 148,0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791,6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5 791,6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6 374,14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6 374,14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6 374,14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876 374,14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0,7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0,71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0,7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90,71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001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509 365,6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64 778,56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 074 144,25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7 784,6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26 760,56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134 545,17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807 784,6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26 760,56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134 545,17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35 317,7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326 760,56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362 078,27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0 930,2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60 930,2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 536,7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1 536,7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701 335,7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38 018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9 353,7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701 335,7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38 018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9 353,7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701 335,7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38 018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939 353,7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5,3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5,3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5,38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5,3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709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001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410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410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 820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97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97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594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97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797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5 594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37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037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074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5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45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90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5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615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230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3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3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226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48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3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3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226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36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3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613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3 226 0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36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40084530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0 221,44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 910 221,44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12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1585B">
        <w:trPr>
          <w:trHeight w:val="479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68 739,44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439 982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0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212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00,00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 500,00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  <w:tr w:rsidR="00A05519" w:rsidRPr="00F130D2" w:rsidTr="00A05519">
        <w:trPr>
          <w:trHeight w:val="300"/>
        </w:trPr>
        <w:tc>
          <w:tcPr>
            <w:tcW w:w="5953" w:type="dxa"/>
            <w:gridSpan w:val="5"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A05519" w:rsidRPr="00F130D2" w:rsidRDefault="00A05519" w:rsidP="00A05519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9 029 493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8 872 035,33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9 168 295,55</w:t>
            </w:r>
          </w:p>
        </w:tc>
        <w:tc>
          <w:tcPr>
            <w:tcW w:w="1275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7 320 000,00</w:t>
            </w:r>
          </w:p>
        </w:tc>
        <w:tc>
          <w:tcPr>
            <w:tcW w:w="1276" w:type="dxa"/>
            <w:noWrap/>
            <w:hideMark/>
          </w:tcPr>
          <w:p w:rsidR="00A05519" w:rsidRPr="00F130D2" w:rsidRDefault="00A05519" w:rsidP="00A05519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7 320 000,00</w:t>
            </w:r>
          </w:p>
        </w:tc>
        <w:tc>
          <w:tcPr>
            <w:tcW w:w="1276" w:type="dxa"/>
            <w:hideMark/>
          </w:tcPr>
          <w:p w:rsidR="00A05519" w:rsidRPr="00F130D2" w:rsidRDefault="00A05519" w:rsidP="00A05519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91 709 823,88</w:t>
            </w:r>
          </w:p>
        </w:tc>
        <w:tc>
          <w:tcPr>
            <w:tcW w:w="1984" w:type="dxa"/>
            <w:vMerge/>
            <w:hideMark/>
          </w:tcPr>
          <w:p w:rsidR="00A05519" w:rsidRPr="00F130D2" w:rsidRDefault="00A05519" w:rsidP="00A05519">
            <w:pPr>
              <w:rPr>
                <w:sz w:val="16"/>
                <w:szCs w:val="16"/>
              </w:rPr>
            </w:pPr>
          </w:p>
        </w:tc>
      </w:tr>
    </w:tbl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703625" w:rsidRPr="00F130D2" w:rsidRDefault="00703625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A05519" w:rsidRPr="00F130D2" w:rsidRDefault="00A05519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</w:p>
    <w:p w:rsidR="00091AD4" w:rsidRPr="00F130D2" w:rsidRDefault="00091AD4" w:rsidP="002A744C">
      <w:pPr>
        <w:rPr>
          <w:sz w:val="22"/>
          <w:szCs w:val="22"/>
        </w:rPr>
      </w:pPr>
    </w:p>
    <w:p w:rsidR="00946449" w:rsidRPr="00F130D2" w:rsidRDefault="00946449" w:rsidP="00091AD4">
      <w:pPr>
        <w:jc w:val="right"/>
        <w:rPr>
          <w:sz w:val="22"/>
          <w:szCs w:val="22"/>
        </w:rPr>
      </w:pP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lastRenderedPageBreak/>
        <w:t xml:space="preserve"> Приложение 7 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 xml:space="preserve">к постановлению администрации г. Енисейска </w:t>
      </w:r>
    </w:p>
    <w:p w:rsidR="00091AD4" w:rsidRPr="00F130D2" w:rsidRDefault="00091AD4" w:rsidP="00091AD4">
      <w:pPr>
        <w:jc w:val="right"/>
        <w:rPr>
          <w:sz w:val="22"/>
          <w:szCs w:val="22"/>
        </w:rPr>
      </w:pPr>
      <w:r w:rsidRPr="00F130D2">
        <w:rPr>
          <w:sz w:val="22"/>
          <w:szCs w:val="22"/>
        </w:rPr>
        <w:t xml:space="preserve">от </w:t>
      </w:r>
      <w:r w:rsidR="00F5631D">
        <w:rPr>
          <w:sz w:val="22"/>
          <w:szCs w:val="22"/>
        </w:rPr>
        <w:t>04.07.</w:t>
      </w:r>
      <w:bookmarkStart w:id="0" w:name="_GoBack"/>
      <w:bookmarkEnd w:id="0"/>
      <w:r w:rsidRPr="00F130D2">
        <w:rPr>
          <w:sz w:val="22"/>
          <w:szCs w:val="22"/>
        </w:rPr>
        <w:t>2017 г.</w:t>
      </w:r>
      <w:r w:rsidR="00B45343" w:rsidRPr="00F130D2">
        <w:rPr>
          <w:sz w:val="22"/>
          <w:szCs w:val="22"/>
        </w:rPr>
        <w:t xml:space="preserve"> № </w:t>
      </w:r>
      <w:r w:rsidR="00F5631D">
        <w:rPr>
          <w:sz w:val="22"/>
          <w:szCs w:val="22"/>
        </w:rPr>
        <w:t>159</w:t>
      </w:r>
      <w:r w:rsidR="00B45343" w:rsidRPr="00F130D2">
        <w:rPr>
          <w:sz w:val="22"/>
          <w:szCs w:val="22"/>
        </w:rPr>
        <w:t>-</w:t>
      </w:r>
      <w:r w:rsidR="00735BA3" w:rsidRPr="00F130D2">
        <w:rPr>
          <w:sz w:val="22"/>
          <w:szCs w:val="22"/>
        </w:rPr>
        <w:t>п</w:t>
      </w:r>
      <w:r w:rsidRPr="00F130D2">
        <w:rPr>
          <w:sz w:val="26"/>
          <w:szCs w:val="26"/>
        </w:rPr>
        <w:t xml:space="preserve">                         </w:t>
      </w:r>
    </w:p>
    <w:p w:rsidR="00091AD4" w:rsidRPr="00F130D2" w:rsidRDefault="00091AD4" w:rsidP="00091AD4">
      <w:pPr>
        <w:autoSpaceDE w:val="0"/>
        <w:autoSpaceDN w:val="0"/>
        <w:adjustRightInd w:val="0"/>
        <w:jc w:val="right"/>
        <w:outlineLvl w:val="2"/>
        <w:rPr>
          <w:rFonts w:eastAsia="Calibri"/>
        </w:rPr>
      </w:pPr>
      <w:r w:rsidRPr="00F130D2">
        <w:rPr>
          <w:rFonts w:eastAsia="Calibri"/>
        </w:rPr>
        <w:t xml:space="preserve">  </w:t>
      </w:r>
    </w:p>
    <w:p w:rsidR="00091AD4" w:rsidRPr="00F130D2" w:rsidRDefault="00091AD4" w:rsidP="00091AD4">
      <w:pPr>
        <w:autoSpaceDE w:val="0"/>
        <w:autoSpaceDN w:val="0"/>
        <w:adjustRightInd w:val="0"/>
        <w:jc w:val="both"/>
        <w:rPr>
          <w:rFonts w:eastAsia="Calibri"/>
        </w:rPr>
      </w:pPr>
    </w:p>
    <w:p w:rsidR="00091AD4" w:rsidRPr="00F130D2" w:rsidRDefault="00091AD4" w:rsidP="00091AD4">
      <w:pPr>
        <w:autoSpaceDE w:val="0"/>
        <w:autoSpaceDN w:val="0"/>
        <w:adjustRightInd w:val="0"/>
        <w:jc w:val="center"/>
        <w:rPr>
          <w:rFonts w:eastAsia="Calibri"/>
        </w:rPr>
      </w:pPr>
      <w:r w:rsidRPr="00F130D2">
        <w:rPr>
          <w:rFonts w:eastAsia="Calibri"/>
        </w:rPr>
        <w:t>Перечень мероприятий подпрограммы с указанием объема средств на их реализацию и ожидаемых результатов</w:t>
      </w:r>
    </w:p>
    <w:p w:rsidR="00091AD4" w:rsidRPr="00F130D2" w:rsidRDefault="00091AD4" w:rsidP="00091AD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Style w:val="a9"/>
        <w:tblW w:w="159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91"/>
        <w:gridCol w:w="1581"/>
        <w:gridCol w:w="902"/>
        <w:gridCol w:w="775"/>
        <w:gridCol w:w="1250"/>
        <w:gridCol w:w="664"/>
        <w:gridCol w:w="1070"/>
        <w:gridCol w:w="1281"/>
        <w:gridCol w:w="1476"/>
        <w:gridCol w:w="992"/>
        <w:gridCol w:w="1096"/>
        <w:gridCol w:w="1456"/>
        <w:gridCol w:w="1961"/>
      </w:tblGrid>
      <w:tr w:rsidR="002A744C" w:rsidRPr="00F130D2" w:rsidTr="00A05519">
        <w:trPr>
          <w:trHeight w:val="1890"/>
        </w:trPr>
        <w:tc>
          <w:tcPr>
            <w:tcW w:w="1491" w:type="dxa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Наименование  программы, подпрограммы</w:t>
            </w:r>
          </w:p>
          <w:p w:rsidR="008E1584" w:rsidRPr="00F130D2" w:rsidRDefault="008E1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3591" w:type="dxa"/>
            <w:gridSpan w:val="4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71" w:type="dxa"/>
            <w:gridSpan w:val="6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асходы</w:t>
            </w:r>
          </w:p>
        </w:tc>
        <w:tc>
          <w:tcPr>
            <w:tcW w:w="1961" w:type="dxa"/>
            <w:vMerge w:val="restart"/>
            <w:hideMark/>
          </w:tcPr>
          <w:p w:rsidR="002A744C" w:rsidRPr="00F130D2" w:rsidRDefault="002A744C">
            <w:pPr>
              <w:jc w:val="both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A744C" w:rsidRPr="00F130D2" w:rsidTr="00A05519">
        <w:trPr>
          <w:trHeight w:val="315"/>
        </w:trPr>
        <w:tc>
          <w:tcPr>
            <w:tcW w:w="149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3591" w:type="dxa"/>
            <w:gridSpan w:val="4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(руб.), годы</w:t>
            </w:r>
          </w:p>
        </w:tc>
        <w:tc>
          <w:tcPr>
            <w:tcW w:w="196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</w:tr>
      <w:tr w:rsidR="002A744C" w:rsidRPr="00F130D2" w:rsidTr="00A05519">
        <w:trPr>
          <w:trHeight w:val="1050"/>
        </w:trPr>
        <w:tc>
          <w:tcPr>
            <w:tcW w:w="149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ГРБС</w:t>
            </w:r>
          </w:p>
        </w:tc>
        <w:tc>
          <w:tcPr>
            <w:tcW w:w="775" w:type="dxa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РзПр</w:t>
            </w:r>
          </w:p>
        </w:tc>
        <w:tc>
          <w:tcPr>
            <w:tcW w:w="1250" w:type="dxa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ЦСР</w:t>
            </w:r>
          </w:p>
        </w:tc>
        <w:tc>
          <w:tcPr>
            <w:tcW w:w="664" w:type="dxa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Р</w:t>
            </w:r>
          </w:p>
        </w:tc>
        <w:tc>
          <w:tcPr>
            <w:tcW w:w="1070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281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476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2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96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456" w:type="dxa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96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</w:tr>
      <w:tr w:rsidR="002A744C" w:rsidRPr="00F130D2" w:rsidTr="00A05519">
        <w:trPr>
          <w:trHeight w:val="315"/>
        </w:trPr>
        <w:tc>
          <w:tcPr>
            <w:tcW w:w="149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5 г.</w:t>
            </w:r>
          </w:p>
        </w:tc>
        <w:tc>
          <w:tcPr>
            <w:tcW w:w="1281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6 г.</w:t>
            </w:r>
          </w:p>
        </w:tc>
        <w:tc>
          <w:tcPr>
            <w:tcW w:w="1476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7 г.</w:t>
            </w:r>
          </w:p>
        </w:tc>
        <w:tc>
          <w:tcPr>
            <w:tcW w:w="992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8 г.</w:t>
            </w:r>
          </w:p>
        </w:tc>
        <w:tc>
          <w:tcPr>
            <w:tcW w:w="1096" w:type="dxa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2019 г.</w:t>
            </w:r>
          </w:p>
        </w:tc>
        <w:tc>
          <w:tcPr>
            <w:tcW w:w="1456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</w:tr>
      <w:tr w:rsidR="002A744C" w:rsidRPr="00F130D2" w:rsidTr="00A05519">
        <w:trPr>
          <w:trHeight w:val="315"/>
        </w:trPr>
        <w:tc>
          <w:tcPr>
            <w:tcW w:w="15995" w:type="dxa"/>
            <w:gridSpan w:val="13"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Мероприятие 4 «Обеспечение жилыми помещениями детей-сирот и детей, оставшихся без попечения родителей»</w:t>
            </w:r>
          </w:p>
        </w:tc>
      </w:tr>
      <w:tr w:rsidR="002A744C" w:rsidRPr="00F130D2" w:rsidTr="00A05519">
        <w:trPr>
          <w:trHeight w:val="315"/>
        </w:trPr>
        <w:tc>
          <w:tcPr>
            <w:tcW w:w="15995" w:type="dxa"/>
            <w:gridSpan w:val="13"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Задача - Создать условия по улучшению положения детей сирот и  детей, оставшихся без попечения родителей</w:t>
            </w:r>
          </w:p>
        </w:tc>
      </w:tr>
      <w:tr w:rsidR="002A744C" w:rsidRPr="00F130D2" w:rsidTr="00A05519">
        <w:trPr>
          <w:trHeight w:val="300"/>
        </w:trPr>
        <w:tc>
          <w:tcPr>
            <w:tcW w:w="1491" w:type="dxa"/>
            <w:vMerge w:val="restart"/>
            <w:hideMark/>
          </w:tcPr>
          <w:p w:rsidR="002A744C" w:rsidRPr="00F130D2" w:rsidRDefault="002A744C">
            <w:pPr>
              <w:jc w:val="both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581" w:type="dxa"/>
            <w:vMerge w:val="restart"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902" w:type="dxa"/>
            <w:vMerge w:val="restart"/>
            <w:noWrap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17</w:t>
            </w:r>
          </w:p>
        </w:tc>
        <w:tc>
          <w:tcPr>
            <w:tcW w:w="775" w:type="dxa"/>
            <w:vMerge w:val="restart"/>
            <w:noWrap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004</w:t>
            </w:r>
          </w:p>
        </w:tc>
        <w:tc>
          <w:tcPr>
            <w:tcW w:w="1250" w:type="dxa"/>
            <w:noWrap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036 360,36</w:t>
            </w:r>
          </w:p>
        </w:tc>
        <w:tc>
          <w:tcPr>
            <w:tcW w:w="1476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055 500,00</w:t>
            </w:r>
          </w:p>
        </w:tc>
        <w:tc>
          <w:tcPr>
            <w:tcW w:w="992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56" w:type="dxa"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091 860,36</w:t>
            </w:r>
          </w:p>
        </w:tc>
        <w:tc>
          <w:tcPr>
            <w:tcW w:w="1961" w:type="dxa"/>
            <w:vMerge w:val="restart"/>
            <w:hideMark/>
          </w:tcPr>
          <w:p w:rsidR="002A744C" w:rsidRPr="00F130D2" w:rsidRDefault="002A744C">
            <w:pPr>
              <w:jc w:val="both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 xml:space="preserve">Приобретение </w:t>
            </w:r>
            <w:r w:rsidR="005C153C" w:rsidRPr="00F130D2">
              <w:rPr>
                <w:sz w:val="16"/>
                <w:szCs w:val="16"/>
              </w:rPr>
              <w:t xml:space="preserve">в 2017г. 12 квартир </w:t>
            </w:r>
            <w:r w:rsidRPr="00F130D2">
              <w:rPr>
                <w:sz w:val="16"/>
                <w:szCs w:val="16"/>
              </w:rPr>
              <w:t xml:space="preserve"> лицам из числа детей-сирот и детей, оставшихся без попечения р</w:t>
            </w:r>
            <w:r w:rsidR="005C153C" w:rsidRPr="00F130D2">
              <w:rPr>
                <w:sz w:val="16"/>
                <w:szCs w:val="16"/>
              </w:rPr>
              <w:t>одителей</w:t>
            </w:r>
          </w:p>
        </w:tc>
      </w:tr>
      <w:tr w:rsidR="002A744C" w:rsidRPr="00F130D2" w:rsidTr="00A05519">
        <w:trPr>
          <w:trHeight w:val="300"/>
        </w:trPr>
        <w:tc>
          <w:tcPr>
            <w:tcW w:w="149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noWrap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3900R0820</w:t>
            </w:r>
          </w:p>
        </w:tc>
        <w:tc>
          <w:tcPr>
            <w:tcW w:w="664" w:type="dxa"/>
            <w:vMerge w:val="restart"/>
            <w:noWrap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00</w:t>
            </w:r>
          </w:p>
        </w:tc>
        <w:tc>
          <w:tcPr>
            <w:tcW w:w="1070" w:type="dxa"/>
            <w:vMerge w:val="restart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vMerge w:val="restart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036 360,36</w:t>
            </w:r>
          </w:p>
        </w:tc>
        <w:tc>
          <w:tcPr>
            <w:tcW w:w="1476" w:type="dxa"/>
            <w:vMerge w:val="restart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055 500,00</w:t>
            </w:r>
          </w:p>
        </w:tc>
        <w:tc>
          <w:tcPr>
            <w:tcW w:w="992" w:type="dxa"/>
            <w:vMerge w:val="restart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Merge w:val="restart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56" w:type="dxa"/>
            <w:vMerge w:val="restart"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091 860,36</w:t>
            </w:r>
          </w:p>
        </w:tc>
        <w:tc>
          <w:tcPr>
            <w:tcW w:w="196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</w:tr>
      <w:tr w:rsidR="002A744C" w:rsidRPr="00F130D2" w:rsidTr="00A05519">
        <w:trPr>
          <w:trHeight w:val="300"/>
        </w:trPr>
        <w:tc>
          <w:tcPr>
            <w:tcW w:w="149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</w:tr>
      <w:tr w:rsidR="002A744C" w:rsidRPr="00F130D2" w:rsidTr="00A05519">
        <w:trPr>
          <w:trHeight w:val="315"/>
        </w:trPr>
        <w:tc>
          <w:tcPr>
            <w:tcW w:w="149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</w:tr>
      <w:tr w:rsidR="002A744C" w:rsidRPr="00F130D2" w:rsidTr="00A05519">
        <w:trPr>
          <w:trHeight w:val="1620"/>
        </w:trPr>
        <w:tc>
          <w:tcPr>
            <w:tcW w:w="149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noWrap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10</w:t>
            </w:r>
          </w:p>
        </w:tc>
        <w:tc>
          <w:tcPr>
            <w:tcW w:w="1070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4 036 360,36</w:t>
            </w:r>
          </w:p>
        </w:tc>
        <w:tc>
          <w:tcPr>
            <w:tcW w:w="1476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1 055 500,00</w:t>
            </w:r>
          </w:p>
        </w:tc>
        <w:tc>
          <w:tcPr>
            <w:tcW w:w="992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noWrap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0,00</w:t>
            </w:r>
          </w:p>
        </w:tc>
        <w:tc>
          <w:tcPr>
            <w:tcW w:w="1456" w:type="dxa"/>
            <w:hideMark/>
          </w:tcPr>
          <w:p w:rsidR="002A744C" w:rsidRPr="00F130D2" w:rsidRDefault="002A744C">
            <w:pPr>
              <w:jc w:val="right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15 091 860,36</w:t>
            </w:r>
          </w:p>
        </w:tc>
        <w:tc>
          <w:tcPr>
            <w:tcW w:w="1961" w:type="dxa"/>
            <w:vMerge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</w:p>
        </w:tc>
      </w:tr>
      <w:tr w:rsidR="002A744C" w:rsidRPr="008E1584" w:rsidTr="00A05519">
        <w:trPr>
          <w:trHeight w:val="315"/>
        </w:trPr>
        <w:tc>
          <w:tcPr>
            <w:tcW w:w="1491" w:type="dxa"/>
            <w:noWrap/>
            <w:hideMark/>
          </w:tcPr>
          <w:p w:rsidR="002A744C" w:rsidRPr="00F130D2" w:rsidRDefault="002A744C">
            <w:pPr>
              <w:jc w:val="center"/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Итого</w:t>
            </w:r>
          </w:p>
        </w:tc>
        <w:tc>
          <w:tcPr>
            <w:tcW w:w="1581" w:type="dxa"/>
            <w:noWrap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775" w:type="dxa"/>
            <w:noWrap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2A744C" w:rsidRPr="00F130D2" w:rsidRDefault="002A744C">
            <w:pPr>
              <w:rPr>
                <w:sz w:val="16"/>
                <w:szCs w:val="16"/>
              </w:rPr>
            </w:pPr>
            <w:r w:rsidRPr="00F130D2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2A744C" w:rsidRPr="00F130D2" w:rsidRDefault="002A744C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:rsidR="002A744C" w:rsidRPr="00F130D2" w:rsidRDefault="002A744C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4 036 360,36</w:t>
            </w:r>
          </w:p>
        </w:tc>
        <w:tc>
          <w:tcPr>
            <w:tcW w:w="1476" w:type="dxa"/>
            <w:noWrap/>
            <w:hideMark/>
          </w:tcPr>
          <w:p w:rsidR="002A744C" w:rsidRPr="00F130D2" w:rsidRDefault="002A744C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1 055 500,00</w:t>
            </w:r>
          </w:p>
        </w:tc>
        <w:tc>
          <w:tcPr>
            <w:tcW w:w="992" w:type="dxa"/>
            <w:noWrap/>
            <w:hideMark/>
          </w:tcPr>
          <w:p w:rsidR="002A744C" w:rsidRPr="00F130D2" w:rsidRDefault="002A744C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96" w:type="dxa"/>
            <w:noWrap/>
            <w:hideMark/>
          </w:tcPr>
          <w:p w:rsidR="002A744C" w:rsidRPr="00F130D2" w:rsidRDefault="002A744C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56" w:type="dxa"/>
            <w:hideMark/>
          </w:tcPr>
          <w:p w:rsidR="002A744C" w:rsidRPr="00F130D2" w:rsidRDefault="002A744C">
            <w:pPr>
              <w:jc w:val="right"/>
              <w:rPr>
                <w:b/>
                <w:sz w:val="16"/>
                <w:szCs w:val="16"/>
              </w:rPr>
            </w:pPr>
            <w:r w:rsidRPr="00F130D2">
              <w:rPr>
                <w:b/>
                <w:sz w:val="16"/>
                <w:szCs w:val="16"/>
              </w:rPr>
              <w:t>15 091 860,36</w:t>
            </w:r>
          </w:p>
        </w:tc>
        <w:tc>
          <w:tcPr>
            <w:tcW w:w="1961" w:type="dxa"/>
            <w:noWrap/>
            <w:hideMark/>
          </w:tcPr>
          <w:p w:rsidR="002A744C" w:rsidRPr="008E1584" w:rsidRDefault="002A744C">
            <w:pPr>
              <w:rPr>
                <w:sz w:val="16"/>
                <w:szCs w:val="16"/>
              </w:rPr>
            </w:pPr>
            <w:r w:rsidRPr="008E1584">
              <w:rPr>
                <w:sz w:val="16"/>
                <w:szCs w:val="16"/>
              </w:rPr>
              <w:t> </w:t>
            </w:r>
          </w:p>
        </w:tc>
      </w:tr>
    </w:tbl>
    <w:p w:rsidR="00091AD4" w:rsidRDefault="00091AD4" w:rsidP="00091AD4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C34B67" w:rsidRDefault="00C34B67"/>
    <w:sectPr w:rsidR="00C34B67" w:rsidSect="00EF4E51">
      <w:pgSz w:w="16838" w:h="11906" w:orient="landscape"/>
      <w:pgMar w:top="284" w:right="395" w:bottom="709" w:left="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D1B"/>
    <w:multiLevelType w:val="hybridMultilevel"/>
    <w:tmpl w:val="F6303FF0"/>
    <w:lvl w:ilvl="0" w:tplc="31FE48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922A3E"/>
    <w:multiLevelType w:val="hybridMultilevel"/>
    <w:tmpl w:val="2FC64204"/>
    <w:lvl w:ilvl="0" w:tplc="71FC4FF8">
      <w:start w:val="1"/>
      <w:numFmt w:val="decimal"/>
      <w:lvlText w:val="%1."/>
      <w:lvlJc w:val="left"/>
      <w:pPr>
        <w:tabs>
          <w:tab w:val="num" w:pos="1372"/>
        </w:tabs>
        <w:ind w:left="1372" w:hanging="467"/>
      </w:pPr>
      <w:rPr>
        <w:rFonts w:hint="default"/>
      </w:rPr>
    </w:lvl>
    <w:lvl w:ilvl="1" w:tplc="0896AAC6">
      <w:start w:val="2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" w15:restartNumberingAfterBreak="0">
    <w:nsid w:val="0CEF580C"/>
    <w:multiLevelType w:val="hybridMultilevel"/>
    <w:tmpl w:val="EEF26EF0"/>
    <w:lvl w:ilvl="0" w:tplc="FFFFFFFF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C729DB"/>
    <w:multiLevelType w:val="hybridMultilevel"/>
    <w:tmpl w:val="61FA1BB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A6673"/>
    <w:multiLevelType w:val="hybridMultilevel"/>
    <w:tmpl w:val="BDC8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E3112"/>
    <w:multiLevelType w:val="hybridMultilevel"/>
    <w:tmpl w:val="147EA832"/>
    <w:lvl w:ilvl="0" w:tplc="FFFFFFFF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E164D82"/>
    <w:multiLevelType w:val="hybridMultilevel"/>
    <w:tmpl w:val="B156C7A8"/>
    <w:lvl w:ilvl="0" w:tplc="FFFFFFFF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8BA"/>
    <w:multiLevelType w:val="multilevel"/>
    <w:tmpl w:val="C3CAA3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9E48C5"/>
    <w:multiLevelType w:val="hybridMultilevel"/>
    <w:tmpl w:val="069275A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505F"/>
    <w:multiLevelType w:val="hybridMultilevel"/>
    <w:tmpl w:val="0B2CF3E8"/>
    <w:lvl w:ilvl="0" w:tplc="BB0EB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909"/>
    <w:multiLevelType w:val="hybridMultilevel"/>
    <w:tmpl w:val="96E0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0F8F"/>
    <w:multiLevelType w:val="hybridMultilevel"/>
    <w:tmpl w:val="F942F708"/>
    <w:lvl w:ilvl="0" w:tplc="8FA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40BD"/>
    <w:multiLevelType w:val="hybridMultilevel"/>
    <w:tmpl w:val="389C0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066EE5"/>
    <w:multiLevelType w:val="hybridMultilevel"/>
    <w:tmpl w:val="BB4CD79E"/>
    <w:lvl w:ilvl="0" w:tplc="26005A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86C25D7"/>
    <w:multiLevelType w:val="hybridMultilevel"/>
    <w:tmpl w:val="E42E5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25142"/>
    <w:multiLevelType w:val="multilevel"/>
    <w:tmpl w:val="F7AAC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803E70"/>
    <w:multiLevelType w:val="hybridMultilevel"/>
    <w:tmpl w:val="F14EBDD2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8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A70A0"/>
    <w:multiLevelType w:val="hybridMultilevel"/>
    <w:tmpl w:val="583EA402"/>
    <w:lvl w:ilvl="0" w:tplc="0F60149E">
      <w:start w:val="1"/>
      <w:numFmt w:val="decimal"/>
      <w:lvlText w:val="%1-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20" w15:restartNumberingAfterBreak="0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7FB3"/>
    <w:multiLevelType w:val="hybridMultilevel"/>
    <w:tmpl w:val="64987478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C003305"/>
    <w:multiLevelType w:val="hybridMultilevel"/>
    <w:tmpl w:val="967ECC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DE3CFA"/>
    <w:multiLevelType w:val="hybridMultilevel"/>
    <w:tmpl w:val="01624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66024E"/>
    <w:multiLevelType w:val="hybridMultilevel"/>
    <w:tmpl w:val="A672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36268"/>
    <w:multiLevelType w:val="hybridMultilevel"/>
    <w:tmpl w:val="F38CEAB0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642321D"/>
    <w:multiLevelType w:val="hybridMultilevel"/>
    <w:tmpl w:val="BB14A21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818B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5298D"/>
    <w:multiLevelType w:val="hybridMultilevel"/>
    <w:tmpl w:val="828EF3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0E66FCE"/>
    <w:multiLevelType w:val="hybridMultilevel"/>
    <w:tmpl w:val="F6DA95E6"/>
    <w:lvl w:ilvl="0" w:tplc="1284BBE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847EF"/>
    <w:multiLevelType w:val="hybridMultilevel"/>
    <w:tmpl w:val="0344C7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14ECE"/>
    <w:multiLevelType w:val="hybridMultilevel"/>
    <w:tmpl w:val="120A7F8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5F049D8"/>
    <w:multiLevelType w:val="multilevel"/>
    <w:tmpl w:val="3FAAE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0854F0"/>
    <w:multiLevelType w:val="hybridMultilevel"/>
    <w:tmpl w:val="74E02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60A88"/>
    <w:multiLevelType w:val="multilevel"/>
    <w:tmpl w:val="1EB2D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AFF4FB1"/>
    <w:multiLevelType w:val="hybridMultilevel"/>
    <w:tmpl w:val="90D84814"/>
    <w:lvl w:ilvl="0" w:tplc="95D0BB58">
      <w:numFmt w:val="bullet"/>
      <w:lvlText w:val="-"/>
      <w:lvlJc w:val="left"/>
      <w:pPr>
        <w:tabs>
          <w:tab w:val="num" w:pos="1149"/>
        </w:tabs>
        <w:ind w:left="1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6" w15:restartNumberingAfterBreak="0">
    <w:nsid w:val="7DBA1C6F"/>
    <w:multiLevelType w:val="hybridMultilevel"/>
    <w:tmpl w:val="E962DF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E462380"/>
    <w:multiLevelType w:val="hybridMultilevel"/>
    <w:tmpl w:val="DDE67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D1284"/>
    <w:multiLevelType w:val="hybridMultilevel"/>
    <w:tmpl w:val="FAD69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A16AB"/>
    <w:multiLevelType w:val="hybridMultilevel"/>
    <w:tmpl w:val="EF6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21"/>
  </w:num>
  <w:num w:numId="5">
    <w:abstractNumId w:val="6"/>
  </w:num>
  <w:num w:numId="6">
    <w:abstractNumId w:val="15"/>
  </w:num>
  <w:num w:numId="7">
    <w:abstractNumId w:val="3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14"/>
  </w:num>
  <w:num w:numId="13">
    <w:abstractNumId w:val="33"/>
  </w:num>
  <w:num w:numId="14">
    <w:abstractNumId w:val="30"/>
  </w:num>
  <w:num w:numId="15">
    <w:abstractNumId w:val="17"/>
  </w:num>
  <w:num w:numId="16">
    <w:abstractNumId w:val="27"/>
  </w:num>
  <w:num w:numId="17">
    <w:abstractNumId w:val="38"/>
  </w:num>
  <w:num w:numId="18">
    <w:abstractNumId w:val="4"/>
  </w:num>
  <w:num w:numId="19">
    <w:abstractNumId w:val="23"/>
  </w:num>
  <w:num w:numId="20">
    <w:abstractNumId w:val="22"/>
  </w:num>
  <w:num w:numId="21">
    <w:abstractNumId w:val="13"/>
  </w:num>
  <w:num w:numId="22">
    <w:abstractNumId w:val="39"/>
  </w:num>
  <w:num w:numId="23">
    <w:abstractNumId w:val="32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34"/>
  </w:num>
  <w:num w:numId="29">
    <w:abstractNumId w:val="28"/>
  </w:num>
  <w:num w:numId="30">
    <w:abstractNumId w:val="16"/>
  </w:num>
  <w:num w:numId="31">
    <w:abstractNumId w:val="18"/>
  </w:num>
  <w:num w:numId="32">
    <w:abstractNumId w:val="10"/>
  </w:num>
  <w:num w:numId="33">
    <w:abstractNumId w:val="29"/>
  </w:num>
  <w:num w:numId="34">
    <w:abstractNumId w:val="7"/>
  </w:num>
  <w:num w:numId="35">
    <w:abstractNumId w:val="1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5"/>
  </w:num>
  <w:num w:numId="4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D4"/>
    <w:rsid w:val="00091AD4"/>
    <w:rsid w:val="000D68AB"/>
    <w:rsid w:val="00146E66"/>
    <w:rsid w:val="001669F6"/>
    <w:rsid w:val="00182047"/>
    <w:rsid w:val="0018385E"/>
    <w:rsid w:val="001C6BF9"/>
    <w:rsid w:val="001C7409"/>
    <w:rsid w:val="001E6610"/>
    <w:rsid w:val="00214C58"/>
    <w:rsid w:val="00292B29"/>
    <w:rsid w:val="002A150E"/>
    <w:rsid w:val="002A744C"/>
    <w:rsid w:val="00325524"/>
    <w:rsid w:val="003A33D0"/>
    <w:rsid w:val="004B2A93"/>
    <w:rsid w:val="004C0342"/>
    <w:rsid w:val="0050110D"/>
    <w:rsid w:val="00527365"/>
    <w:rsid w:val="005A3259"/>
    <w:rsid w:val="005C153C"/>
    <w:rsid w:val="00643C42"/>
    <w:rsid w:val="0067466A"/>
    <w:rsid w:val="006B7C95"/>
    <w:rsid w:val="006F23A6"/>
    <w:rsid w:val="00703625"/>
    <w:rsid w:val="007122F8"/>
    <w:rsid w:val="00735BA3"/>
    <w:rsid w:val="00753C64"/>
    <w:rsid w:val="00761149"/>
    <w:rsid w:val="00774BFD"/>
    <w:rsid w:val="007A1DD9"/>
    <w:rsid w:val="0080285A"/>
    <w:rsid w:val="00824D32"/>
    <w:rsid w:val="008A6360"/>
    <w:rsid w:val="008E1584"/>
    <w:rsid w:val="008E2AEF"/>
    <w:rsid w:val="0092631C"/>
    <w:rsid w:val="00926FF3"/>
    <w:rsid w:val="00946449"/>
    <w:rsid w:val="00971791"/>
    <w:rsid w:val="009735C5"/>
    <w:rsid w:val="009961D8"/>
    <w:rsid w:val="00A050F7"/>
    <w:rsid w:val="00A05519"/>
    <w:rsid w:val="00A1585B"/>
    <w:rsid w:val="00A816F1"/>
    <w:rsid w:val="00B106E7"/>
    <w:rsid w:val="00B45343"/>
    <w:rsid w:val="00B6075D"/>
    <w:rsid w:val="00B7442F"/>
    <w:rsid w:val="00BA521A"/>
    <w:rsid w:val="00BB5A59"/>
    <w:rsid w:val="00BB6F87"/>
    <w:rsid w:val="00C34B67"/>
    <w:rsid w:val="00CC3AF1"/>
    <w:rsid w:val="00D24D4D"/>
    <w:rsid w:val="00D47EA2"/>
    <w:rsid w:val="00D60874"/>
    <w:rsid w:val="00D75835"/>
    <w:rsid w:val="00D761D1"/>
    <w:rsid w:val="00E23740"/>
    <w:rsid w:val="00E76C71"/>
    <w:rsid w:val="00EF4E51"/>
    <w:rsid w:val="00F13048"/>
    <w:rsid w:val="00F130D2"/>
    <w:rsid w:val="00F16C62"/>
    <w:rsid w:val="00F5631D"/>
    <w:rsid w:val="00F6005A"/>
    <w:rsid w:val="00FB3873"/>
    <w:rsid w:val="00FB528B"/>
    <w:rsid w:val="00FD59A8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E7AB"/>
  <w15:docId w15:val="{BDBB56ED-4402-4297-88F5-271D968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A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AD4"/>
    <w:pPr>
      <w:keepNext/>
      <w:ind w:left="1152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91AD4"/>
    <w:pPr>
      <w:keepNext/>
      <w:ind w:firstLine="709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91AD4"/>
    <w:pPr>
      <w:keepNext/>
      <w:ind w:firstLine="90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91AD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91AD4"/>
    <w:pPr>
      <w:keepNext/>
      <w:tabs>
        <w:tab w:val="left" w:pos="6850"/>
      </w:tabs>
      <w:ind w:left="585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91AD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091AD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91AD4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091AD4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091AD4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91AD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AD4"/>
    <w:rPr>
      <w:sz w:val="28"/>
    </w:rPr>
  </w:style>
  <w:style w:type="character" w:customStyle="1" w:styleId="a6">
    <w:name w:val="Основной текст Знак"/>
    <w:basedOn w:val="a0"/>
    <w:link w:val="a5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91AD4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91AD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AD4"/>
    <w:rPr>
      <w:rFonts w:ascii="Tahoma" w:eastAsia="Times New Roman" w:hAnsi="Tahoma" w:cs="Times New Roman"/>
      <w:sz w:val="16"/>
      <w:szCs w:val="16"/>
    </w:rPr>
  </w:style>
  <w:style w:type="table" w:styleId="a9">
    <w:name w:val="Table Grid"/>
    <w:basedOn w:val="a1"/>
    <w:uiPriority w:val="59"/>
    <w:rsid w:val="00091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1A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91A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091AD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091A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9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91A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1AD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091A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1A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9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091AD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91A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091AD4"/>
    <w:rPr>
      <w:rFonts w:ascii="Arial" w:eastAsia="Times New Roman" w:hAnsi="Arial" w:cs="Times New Roman"/>
      <w:lang w:eastAsia="ru-RU"/>
    </w:rPr>
  </w:style>
  <w:style w:type="paragraph" w:customStyle="1" w:styleId="12">
    <w:name w:val="Абзац списка1"/>
    <w:basedOn w:val="a"/>
    <w:rsid w:val="00091A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091AD4"/>
  </w:style>
  <w:style w:type="table" w:customStyle="1" w:styleId="14">
    <w:name w:val="Сетка таблицы1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91AD4"/>
  </w:style>
  <w:style w:type="table" w:customStyle="1" w:styleId="26">
    <w:name w:val="Сетка таблицы2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rsid w:val="00091AD4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99"/>
    <w:rsid w:val="00091AD4"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Без интервала Знак"/>
    <w:link w:val="af0"/>
    <w:uiPriority w:val="1"/>
    <w:locked/>
    <w:rsid w:val="00091AD4"/>
    <w:rPr>
      <w:rFonts w:ascii="Calibri" w:eastAsia="Calibri" w:hAnsi="Calibri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091AD4"/>
  </w:style>
  <w:style w:type="table" w:customStyle="1" w:styleId="34">
    <w:name w:val="Сетка таблицы3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uiPriority w:val="99"/>
    <w:rsid w:val="00091A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nhideWhenUsed/>
    <w:rsid w:val="00091AD4"/>
    <w:rPr>
      <w:color w:val="0000FF"/>
      <w:u w:val="single"/>
    </w:rPr>
  </w:style>
  <w:style w:type="character" w:styleId="af5">
    <w:name w:val="FollowedHyperlink"/>
    <w:uiPriority w:val="99"/>
    <w:unhideWhenUsed/>
    <w:rsid w:val="00091AD4"/>
    <w:rPr>
      <w:color w:val="800080"/>
      <w:u w:val="single"/>
    </w:rPr>
  </w:style>
  <w:style w:type="paragraph" w:customStyle="1" w:styleId="font5">
    <w:name w:val="font5"/>
    <w:basedOn w:val="a"/>
    <w:rsid w:val="00091AD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91AD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091AD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091AD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091AD4"/>
    <w:pPr>
      <w:spacing w:before="100" w:beforeAutospacing="1" w:after="100" w:afterAutospacing="1"/>
    </w:pPr>
  </w:style>
  <w:style w:type="paragraph" w:customStyle="1" w:styleId="xl68">
    <w:name w:val="xl68"/>
    <w:basedOn w:val="a"/>
    <w:rsid w:val="00091AD4"/>
    <w:pP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091AD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091AD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091AD4"/>
    <w:pPr>
      <w:spacing w:before="100" w:beforeAutospacing="1" w:after="100" w:afterAutospacing="1"/>
    </w:pPr>
  </w:style>
  <w:style w:type="paragraph" w:customStyle="1" w:styleId="xl91">
    <w:name w:val="xl9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091AD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091AD4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a"/>
    <w:rsid w:val="00091A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rsid w:val="00091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091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091AD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091AD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091A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091AD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091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3">
    <w:name w:val="xl173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0">
    <w:name w:val="xl180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3">
    <w:name w:val="xl183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">
    <w:name w:val="xl63"/>
    <w:basedOn w:val="a"/>
    <w:rsid w:val="00091A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6">
    <w:name w:val="xl186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7">
    <w:name w:val="xl187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8">
    <w:name w:val="xl188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9">
    <w:name w:val="xl18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091AD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6">
    <w:name w:val="xl206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091AD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15">
    <w:name w:val="xl215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6">
    <w:name w:val="xl216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7">
    <w:name w:val="xl217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5">
    <w:name w:val="xl22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6">
    <w:name w:val="xl226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7">
    <w:name w:val="xl22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8">
    <w:name w:val="xl228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9">
    <w:name w:val="xl229"/>
    <w:basedOn w:val="a"/>
    <w:rsid w:val="00091A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0">
    <w:name w:val="xl230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1">
    <w:name w:val="xl231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091AD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4">
    <w:name w:val="xl234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6">
    <w:name w:val="xl236"/>
    <w:basedOn w:val="a"/>
    <w:rsid w:val="00091A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091AD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091A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091A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626B-2EF7-44DB-B696-8EC841D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609</Words>
  <Characters>8897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дмин</cp:lastModifiedBy>
  <cp:revision>2</cp:revision>
  <cp:lastPrinted>2017-06-20T01:21:00Z</cp:lastPrinted>
  <dcterms:created xsi:type="dcterms:W3CDTF">2017-07-12T09:27:00Z</dcterms:created>
  <dcterms:modified xsi:type="dcterms:W3CDTF">2017-07-12T09:27:00Z</dcterms:modified>
</cp:coreProperties>
</file>